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Санкт-Петербургский государственный политехнический универс</w:t>
      </w:r>
      <w:r w:rsidRPr="00F46A5F">
        <w:rPr>
          <w:rFonts w:asciiTheme="minorHAnsi" w:hAnsiTheme="minorHAnsi" w:cstheme="minorHAnsi"/>
          <w:sz w:val="28"/>
        </w:rPr>
        <w:t>и</w:t>
      </w:r>
      <w:r w:rsidRPr="00F46A5F">
        <w:rPr>
          <w:rFonts w:asciiTheme="minorHAnsi" w:hAnsiTheme="minorHAnsi" w:cstheme="minorHAnsi"/>
          <w:sz w:val="28"/>
        </w:rPr>
        <w:t>тет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Институт информационных технологий и управления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Кафедра компьютерных систем и программных технологий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                    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Pr="00F46A5F">
        <w:rPr>
          <w:rFonts w:asciiTheme="minorHAnsi" w:hAnsiTheme="minorHAnsi" w:cstheme="minorHAnsi"/>
          <w:sz w:val="28"/>
        </w:rPr>
        <w:t xml:space="preserve"> </w:t>
      </w:r>
      <w:r w:rsidRPr="00F46A5F">
        <w:rPr>
          <w:rFonts w:asciiTheme="minorHAnsi" w:hAnsiTheme="minorHAnsi" w:cstheme="minorHAnsi"/>
          <w:sz w:val="28"/>
        </w:rPr>
        <w:t xml:space="preserve">   </w:t>
      </w:r>
      <w:r w:rsidRPr="00F46A5F">
        <w:rPr>
          <w:rFonts w:asciiTheme="minorHAnsi" w:hAnsiTheme="minorHAnsi" w:cstheme="minorHAnsi"/>
          <w:sz w:val="28"/>
        </w:rPr>
        <w:t xml:space="preserve"> </w:t>
      </w:r>
      <w:r w:rsidR="00A42F7F" w:rsidRPr="00F46A5F">
        <w:rPr>
          <w:rFonts w:asciiTheme="minorHAnsi" w:hAnsiTheme="minorHAnsi" w:cstheme="minorHAnsi"/>
          <w:sz w:val="28"/>
        </w:rPr>
        <w:t>Отчё</w:t>
      </w:r>
      <w:r w:rsidRPr="00F46A5F">
        <w:rPr>
          <w:rFonts w:asciiTheme="minorHAnsi" w:hAnsiTheme="minorHAnsi" w:cstheme="minorHAnsi"/>
          <w:sz w:val="28"/>
        </w:rPr>
        <w:t>т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Pr="00F46A5F">
        <w:rPr>
          <w:rFonts w:asciiTheme="minorHAnsi" w:hAnsiTheme="minorHAnsi" w:cstheme="minorHAnsi"/>
          <w:sz w:val="28"/>
        </w:rPr>
        <w:t xml:space="preserve"> </w:t>
      </w:r>
      <w:r w:rsidRPr="00F46A5F">
        <w:rPr>
          <w:rFonts w:asciiTheme="minorHAnsi" w:hAnsiTheme="minorHAnsi" w:cstheme="minorHAnsi"/>
          <w:sz w:val="28"/>
        </w:rPr>
        <w:t xml:space="preserve">   </w:t>
      </w:r>
      <w:r w:rsidRPr="00F46A5F">
        <w:rPr>
          <w:rFonts w:asciiTheme="minorHAnsi" w:hAnsiTheme="minorHAnsi" w:cstheme="minorHAnsi"/>
          <w:sz w:val="28"/>
        </w:rPr>
        <w:t xml:space="preserve"> по лабораторной работе № </w:t>
      </w:r>
      <w:r w:rsidRPr="00F46A5F">
        <w:rPr>
          <w:rFonts w:asciiTheme="minorHAnsi" w:hAnsiTheme="minorHAnsi" w:cstheme="minorHAnsi"/>
          <w:sz w:val="28"/>
        </w:rPr>
        <w:t>5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                         </w:t>
      </w:r>
      <w:r w:rsidR="00A42F7F" w:rsidRPr="00F46A5F">
        <w:rPr>
          <w:rFonts w:asciiTheme="minorHAnsi" w:hAnsiTheme="minorHAnsi" w:cstheme="minorHAnsi"/>
          <w:sz w:val="28"/>
        </w:rPr>
        <w:t xml:space="preserve">            </w:t>
      </w:r>
      <w:r w:rsidRPr="00F46A5F">
        <w:rPr>
          <w:rFonts w:asciiTheme="minorHAnsi" w:hAnsiTheme="minorHAnsi" w:cstheme="minorHAnsi"/>
          <w:sz w:val="28"/>
        </w:rPr>
        <w:t>“Триггеры</w:t>
      </w:r>
      <w:r w:rsidR="00A42F7F" w:rsidRPr="00F46A5F">
        <w:rPr>
          <w:rFonts w:asciiTheme="minorHAnsi" w:hAnsiTheme="minorHAnsi" w:cstheme="minorHAnsi"/>
          <w:sz w:val="28"/>
        </w:rPr>
        <w:t xml:space="preserve"> </w:t>
      </w:r>
      <w:r w:rsidR="00A42F7F" w:rsidRPr="00F46A5F">
        <w:rPr>
          <w:rFonts w:asciiTheme="minorHAnsi" w:hAnsiTheme="minorHAnsi" w:cstheme="minorHAnsi"/>
          <w:sz w:val="28"/>
          <w:lang w:val="en-US"/>
        </w:rPr>
        <w:t>SQL</w:t>
      </w:r>
      <w:r w:rsidRPr="00F46A5F">
        <w:rPr>
          <w:rFonts w:asciiTheme="minorHAnsi" w:hAnsiTheme="minorHAnsi" w:cstheme="minorHAnsi"/>
          <w:sz w:val="28"/>
        </w:rPr>
        <w:t>”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           </w:t>
      </w:r>
      <w:r w:rsidRPr="00F46A5F">
        <w:rPr>
          <w:rFonts w:asciiTheme="minorHAnsi" w:hAnsiTheme="minorHAnsi" w:cstheme="minorHAnsi"/>
          <w:sz w:val="28"/>
        </w:rPr>
        <w:t xml:space="preserve">   </w:t>
      </w:r>
      <w:r w:rsidRPr="00F46A5F">
        <w:rPr>
          <w:rFonts w:asciiTheme="minorHAnsi" w:hAnsiTheme="minorHAnsi" w:cstheme="minorHAnsi"/>
          <w:sz w:val="28"/>
        </w:rPr>
        <w:t xml:space="preserve"> </w:t>
      </w:r>
      <w:r w:rsidR="00A42F7F" w:rsidRPr="00F46A5F">
        <w:rPr>
          <w:rFonts w:asciiTheme="minorHAnsi" w:hAnsiTheme="minorHAnsi" w:cstheme="minorHAnsi"/>
          <w:sz w:val="28"/>
        </w:rPr>
        <w:t xml:space="preserve">                   </w:t>
      </w:r>
      <w:r w:rsidRPr="00F46A5F">
        <w:rPr>
          <w:rFonts w:asciiTheme="minorHAnsi" w:hAnsiTheme="minorHAnsi" w:cstheme="minorHAnsi"/>
          <w:sz w:val="28"/>
        </w:rPr>
        <w:t>по дисциплине  «</w:t>
      </w:r>
      <w:r w:rsidR="00A42F7F" w:rsidRPr="00F46A5F">
        <w:rPr>
          <w:rFonts w:asciiTheme="minorHAnsi" w:hAnsiTheme="minorHAnsi" w:cstheme="minorHAnsi"/>
          <w:sz w:val="28"/>
        </w:rPr>
        <w:t>Базы данных</w:t>
      </w:r>
      <w:r w:rsidRPr="00F46A5F">
        <w:rPr>
          <w:rFonts w:asciiTheme="minorHAnsi" w:hAnsiTheme="minorHAnsi" w:cstheme="minorHAnsi"/>
          <w:sz w:val="28"/>
        </w:rPr>
        <w:t>»</w:t>
      </w: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center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Работу выполнил студент        гр.43501/13</w:t>
      </w: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Михайлов Д.М.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  <w:t>_____</w:t>
      </w:r>
    </w:p>
    <w:p w:rsidR="00B77066" w:rsidRPr="00F46A5F" w:rsidRDefault="00B77066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Преподаватель: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</w:p>
    <w:p w:rsidR="00B77066" w:rsidRPr="00F46A5F" w:rsidRDefault="00A42F7F" w:rsidP="00B77066">
      <w:pPr>
        <w:spacing w:line="240" w:lineRule="auto"/>
        <w:jc w:val="right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>Моисеев М.Ю</w:t>
      </w:r>
      <w:r w:rsidR="00B77066" w:rsidRPr="00F46A5F">
        <w:rPr>
          <w:rFonts w:asciiTheme="minorHAnsi" w:hAnsiTheme="minorHAnsi" w:cstheme="minorHAnsi"/>
          <w:sz w:val="28"/>
        </w:rPr>
        <w:t>.</w:t>
      </w:r>
      <w:r w:rsidR="00B77066" w:rsidRPr="00F46A5F">
        <w:rPr>
          <w:rFonts w:asciiTheme="minorHAnsi" w:hAnsiTheme="minorHAnsi" w:cstheme="minorHAnsi"/>
          <w:sz w:val="28"/>
        </w:rPr>
        <w:tab/>
      </w:r>
      <w:r w:rsidR="00B77066" w:rsidRPr="00F46A5F">
        <w:rPr>
          <w:rFonts w:asciiTheme="minorHAnsi" w:hAnsiTheme="minorHAnsi" w:cstheme="minorHAnsi"/>
          <w:sz w:val="28"/>
        </w:rPr>
        <w:tab/>
        <w:t>_____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</w:p>
    <w:p w:rsidR="00B77066" w:rsidRPr="00F46A5F" w:rsidRDefault="00B77066" w:rsidP="00B77066">
      <w:pPr>
        <w:spacing w:line="240" w:lineRule="auto"/>
        <w:ind w:left="2832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    </w:t>
      </w:r>
      <w:r w:rsidR="00A42F7F" w:rsidRPr="00F46A5F">
        <w:rPr>
          <w:rFonts w:asciiTheme="minorHAnsi" w:hAnsiTheme="minorHAnsi" w:cstheme="minorHAnsi"/>
          <w:sz w:val="28"/>
        </w:rPr>
        <w:t xml:space="preserve">    </w:t>
      </w:r>
      <w:r w:rsidRPr="00F46A5F">
        <w:rPr>
          <w:rFonts w:asciiTheme="minorHAnsi" w:hAnsiTheme="minorHAnsi" w:cstheme="minorHAnsi"/>
          <w:sz w:val="28"/>
        </w:rPr>
        <w:t>Санкт-Петербург</w:t>
      </w:r>
    </w:p>
    <w:p w:rsidR="00B77066" w:rsidRPr="00F46A5F" w:rsidRDefault="00B77066" w:rsidP="00B77066">
      <w:pPr>
        <w:spacing w:line="240" w:lineRule="auto"/>
        <w:rPr>
          <w:rFonts w:asciiTheme="minorHAnsi" w:hAnsiTheme="minorHAnsi" w:cstheme="minorHAnsi"/>
          <w:sz w:val="28"/>
        </w:rPr>
      </w:pPr>
      <w:r w:rsidRPr="00F46A5F">
        <w:rPr>
          <w:rFonts w:asciiTheme="minorHAnsi" w:hAnsiTheme="minorHAnsi" w:cstheme="minorHAnsi"/>
          <w:sz w:val="28"/>
        </w:rPr>
        <w:t xml:space="preserve">  </w:t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</w:r>
      <w:r w:rsidRPr="00F46A5F">
        <w:rPr>
          <w:rFonts w:asciiTheme="minorHAnsi" w:hAnsiTheme="minorHAnsi" w:cstheme="minorHAnsi"/>
          <w:sz w:val="28"/>
        </w:rPr>
        <w:tab/>
        <w:t xml:space="preserve">      </w:t>
      </w:r>
      <w:r w:rsidR="00A42F7F" w:rsidRPr="00F46A5F">
        <w:rPr>
          <w:rFonts w:asciiTheme="minorHAnsi" w:hAnsiTheme="minorHAnsi" w:cstheme="minorHAnsi"/>
          <w:sz w:val="28"/>
        </w:rPr>
        <w:t xml:space="preserve">    </w:t>
      </w:r>
      <w:r w:rsidRPr="00F46A5F">
        <w:rPr>
          <w:rFonts w:asciiTheme="minorHAnsi" w:hAnsiTheme="minorHAnsi" w:cstheme="minorHAnsi"/>
          <w:sz w:val="28"/>
        </w:rPr>
        <w:t>2013</w:t>
      </w:r>
    </w:p>
    <w:p w:rsidR="005B03AB" w:rsidRPr="00F46A5F" w:rsidRDefault="005B03AB" w:rsidP="003C527D">
      <w:pPr>
        <w:pStyle w:val="ae"/>
        <w:numPr>
          <w:ilvl w:val="0"/>
          <w:numId w:val="9"/>
        </w:numPr>
        <w:spacing w:after="120" w:line="240" w:lineRule="auto"/>
        <w:ind w:left="0" w:firstLine="283"/>
        <w:rPr>
          <w:rFonts w:asciiTheme="minorHAnsi" w:hAnsiTheme="minorHAnsi" w:cstheme="minorHAnsi"/>
          <w:sz w:val="24"/>
          <w:szCs w:val="24"/>
        </w:rPr>
      </w:pPr>
      <w:r w:rsidRPr="00F46A5F">
        <w:rPr>
          <w:rFonts w:asciiTheme="minorHAnsi" w:hAnsiTheme="minorHAnsi" w:cstheme="minorHAnsi"/>
        </w:rPr>
        <w:br w:type="page"/>
      </w:r>
      <w:r w:rsidR="00C42D1B" w:rsidRPr="00F46A5F">
        <w:rPr>
          <w:rFonts w:asciiTheme="minorHAnsi" w:hAnsiTheme="minorHAnsi" w:cstheme="minorHAnsi"/>
          <w:b/>
          <w:sz w:val="28"/>
          <w:szCs w:val="28"/>
        </w:rPr>
        <w:lastRenderedPageBreak/>
        <w:t>Цель работы</w:t>
      </w:r>
    </w:p>
    <w:p w:rsidR="00F77F13" w:rsidRPr="00F46A5F" w:rsidRDefault="00D707BA" w:rsidP="00286BFD">
      <w:pPr>
        <w:ind w:left="720"/>
        <w:jc w:val="both"/>
        <w:rPr>
          <w:rFonts w:asciiTheme="minorHAnsi" w:hAnsiTheme="minorHAnsi" w:cstheme="minorHAnsi"/>
          <w:sz w:val="24"/>
          <w:szCs w:val="28"/>
        </w:rPr>
      </w:pPr>
      <w:r w:rsidRPr="00F46A5F">
        <w:rPr>
          <w:rFonts w:asciiTheme="minorHAnsi" w:hAnsiTheme="minorHAnsi" w:cstheme="minorHAnsi"/>
          <w:sz w:val="24"/>
          <w:szCs w:val="28"/>
        </w:rPr>
        <w:t>Познакомиться с возможностями реализации более сложной обработки данных на ст</w:t>
      </w:r>
      <w:r w:rsidRPr="00F46A5F">
        <w:rPr>
          <w:rFonts w:asciiTheme="minorHAnsi" w:hAnsiTheme="minorHAnsi" w:cstheme="minorHAnsi"/>
          <w:sz w:val="24"/>
          <w:szCs w:val="28"/>
        </w:rPr>
        <w:t>о</w:t>
      </w:r>
      <w:r w:rsidRPr="00F46A5F">
        <w:rPr>
          <w:rFonts w:asciiTheme="minorHAnsi" w:hAnsiTheme="minorHAnsi" w:cstheme="minorHAnsi"/>
          <w:sz w:val="24"/>
          <w:szCs w:val="28"/>
        </w:rPr>
        <w:t>роне сервера с помощью хранимых процедур и тригг</w:t>
      </w:r>
      <w:r w:rsidRPr="00F46A5F">
        <w:rPr>
          <w:rFonts w:asciiTheme="minorHAnsi" w:hAnsiTheme="minorHAnsi" w:cstheme="minorHAnsi"/>
          <w:sz w:val="24"/>
          <w:szCs w:val="28"/>
        </w:rPr>
        <w:t>е</w:t>
      </w:r>
      <w:r w:rsidRPr="00F46A5F">
        <w:rPr>
          <w:rFonts w:asciiTheme="minorHAnsi" w:hAnsiTheme="minorHAnsi" w:cstheme="minorHAnsi"/>
          <w:sz w:val="24"/>
          <w:szCs w:val="28"/>
        </w:rPr>
        <w:t>ров</w:t>
      </w:r>
      <w:r w:rsidR="005551E6" w:rsidRPr="00F46A5F">
        <w:rPr>
          <w:rFonts w:asciiTheme="minorHAnsi" w:hAnsiTheme="minorHAnsi" w:cstheme="minorHAnsi"/>
          <w:sz w:val="24"/>
          <w:szCs w:val="28"/>
        </w:rPr>
        <w:t>.</w:t>
      </w:r>
    </w:p>
    <w:p w:rsidR="00CC2B7C" w:rsidRDefault="00855D18" w:rsidP="005551E6">
      <w:pPr>
        <w:numPr>
          <w:ilvl w:val="0"/>
          <w:numId w:val="9"/>
        </w:numPr>
        <w:spacing w:after="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F46A5F">
        <w:rPr>
          <w:rFonts w:asciiTheme="minorHAnsi" w:hAnsiTheme="minorHAnsi" w:cstheme="minorHAnsi"/>
          <w:b/>
          <w:sz w:val="28"/>
          <w:szCs w:val="28"/>
        </w:rPr>
        <w:t>Программа работы</w:t>
      </w:r>
    </w:p>
    <w:p w:rsidR="003D5814" w:rsidRPr="003D5814" w:rsidRDefault="003D5814" w:rsidP="003D5814">
      <w:pPr>
        <w:spacing w:after="0"/>
        <w:ind w:left="720"/>
        <w:jc w:val="both"/>
        <w:rPr>
          <w:rFonts w:asciiTheme="minorHAnsi" w:hAnsiTheme="minorHAnsi" w:cstheme="minorHAnsi"/>
          <w:sz w:val="24"/>
          <w:szCs w:val="28"/>
        </w:rPr>
      </w:pPr>
      <w:r w:rsidRPr="003D5814">
        <w:rPr>
          <w:rFonts w:asciiTheme="minorHAnsi" w:hAnsiTheme="minorHAnsi" w:cstheme="minorHAnsi"/>
          <w:sz w:val="24"/>
          <w:szCs w:val="28"/>
        </w:rPr>
        <w:t>Познакомиться с возможностями реализации обработки данных на стороне сервера</w:t>
      </w:r>
      <w:r>
        <w:rPr>
          <w:rFonts w:asciiTheme="minorHAnsi" w:hAnsiTheme="minorHAnsi" w:cstheme="minorHAnsi"/>
          <w:sz w:val="24"/>
          <w:szCs w:val="28"/>
        </w:rPr>
        <w:t xml:space="preserve"> БД</w:t>
      </w:r>
      <w:r w:rsidRPr="003D5814">
        <w:rPr>
          <w:rFonts w:asciiTheme="minorHAnsi" w:hAnsiTheme="minorHAnsi" w:cstheme="minorHAnsi"/>
          <w:sz w:val="24"/>
          <w:szCs w:val="28"/>
        </w:rPr>
        <w:t xml:space="preserve"> с по</w:t>
      </w:r>
      <w:r>
        <w:rPr>
          <w:rFonts w:asciiTheme="minorHAnsi" w:hAnsiTheme="minorHAnsi" w:cstheme="minorHAnsi"/>
          <w:sz w:val="24"/>
          <w:szCs w:val="28"/>
        </w:rPr>
        <w:t>мощью</w:t>
      </w:r>
      <w:r w:rsidRPr="003D5814">
        <w:rPr>
          <w:rFonts w:asciiTheme="minorHAnsi" w:hAnsiTheme="minorHAnsi" w:cstheme="minorHAnsi"/>
          <w:sz w:val="24"/>
          <w:szCs w:val="28"/>
        </w:rPr>
        <w:t xml:space="preserve"> триггеров</w:t>
      </w:r>
      <w:r>
        <w:rPr>
          <w:rFonts w:asciiTheme="minorHAnsi" w:hAnsiTheme="minorHAnsi" w:cstheme="minorHAnsi"/>
          <w:sz w:val="24"/>
          <w:szCs w:val="28"/>
        </w:rPr>
        <w:t xml:space="preserve"> и хранимых процедур</w:t>
      </w:r>
      <w:r w:rsidRPr="003D5814">
        <w:rPr>
          <w:rFonts w:asciiTheme="minorHAnsi" w:hAnsiTheme="minorHAnsi" w:cstheme="minorHAnsi"/>
          <w:sz w:val="24"/>
          <w:szCs w:val="28"/>
        </w:rPr>
        <w:t>.</w:t>
      </w:r>
    </w:p>
    <w:p w:rsidR="00F976D1" w:rsidRDefault="00F976D1" w:rsidP="00F976D1">
      <w:pPr>
        <w:pStyle w:val="ae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Создать триггер, который рассчитывает</w:t>
      </w:r>
      <w:r w:rsidR="003D5814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стоимость путевки (за время проживания в отелях)</w:t>
      </w:r>
      <w:r w:rsidRPr="00F976D1">
        <w:rPr>
          <w:rFonts w:asciiTheme="minorHAnsi" w:hAnsiTheme="minorHAnsi" w:cstheme="minorHAnsi"/>
          <w:sz w:val="24"/>
          <w:szCs w:val="24"/>
        </w:rPr>
        <w:t xml:space="preserve"> после добавления </w:t>
      </w:r>
      <w:proofErr w:type="spellStart"/>
      <w:r w:rsidRPr="00F976D1">
        <w:rPr>
          <w:rFonts w:asciiTheme="minorHAnsi" w:hAnsiTheme="minorHAnsi" w:cstheme="minorHAnsi"/>
          <w:sz w:val="24"/>
          <w:szCs w:val="24"/>
        </w:rPr>
        <w:t>booking</w:t>
      </w:r>
      <w:proofErr w:type="spellEnd"/>
      <w:r>
        <w:rPr>
          <w:rFonts w:asciiTheme="minorHAnsi" w:hAnsiTheme="minorHAnsi" w:cstheme="minorHAnsi"/>
          <w:sz w:val="24"/>
          <w:szCs w:val="24"/>
        </w:rPr>
        <w:t>.</w:t>
      </w:r>
      <w:r w:rsidR="008A57DE">
        <w:rPr>
          <w:rFonts w:asciiTheme="minorHAnsi" w:hAnsiTheme="minorHAnsi" w:cstheme="minorHAnsi"/>
          <w:sz w:val="24"/>
          <w:szCs w:val="24"/>
        </w:rPr>
        <w:t xml:space="preserve"> Продемонстрировать его корректную работу.</w:t>
      </w:r>
    </w:p>
    <w:p w:rsidR="008A57DE" w:rsidRPr="008A57DE" w:rsidRDefault="00D707BA" w:rsidP="008A57DE">
      <w:pPr>
        <w:pStyle w:val="ae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8A57DE">
        <w:rPr>
          <w:rFonts w:asciiTheme="minorHAnsi" w:hAnsiTheme="minorHAnsi" w:cstheme="minorHAnsi"/>
          <w:sz w:val="24"/>
          <w:szCs w:val="24"/>
        </w:rPr>
        <w:t>Создать триггер</w:t>
      </w:r>
      <w:r w:rsidR="008A57DE" w:rsidRPr="008A57DE">
        <w:rPr>
          <w:rFonts w:asciiTheme="minorHAnsi" w:hAnsiTheme="minorHAnsi" w:cstheme="minorHAnsi"/>
          <w:sz w:val="24"/>
          <w:szCs w:val="24"/>
        </w:rPr>
        <w:t>, который</w:t>
      </w:r>
      <w:r w:rsidRPr="008A57DE">
        <w:rPr>
          <w:rFonts w:asciiTheme="minorHAnsi" w:hAnsiTheme="minorHAnsi" w:cstheme="minorHAnsi"/>
          <w:sz w:val="24"/>
          <w:szCs w:val="24"/>
        </w:rPr>
        <w:t xml:space="preserve"> </w:t>
      </w:r>
      <w:r w:rsidR="008A57DE" w:rsidRPr="008A57DE">
        <w:rPr>
          <w:rFonts w:asciiTheme="minorHAnsi" w:hAnsiTheme="minorHAnsi" w:cstheme="minorHAnsi"/>
          <w:sz w:val="24"/>
          <w:szCs w:val="24"/>
        </w:rPr>
        <w:t>при добавлении клиентом рейтинга отеля проверяет, жил ли он там. Если нет – удалить рейтинг. Продемонстрировать его корректную работу.</w:t>
      </w:r>
    </w:p>
    <w:p w:rsidR="00A47A13" w:rsidRPr="00F46A5F" w:rsidRDefault="00D652F1" w:rsidP="00A631B2">
      <w:pPr>
        <w:pStyle w:val="ae"/>
        <w:numPr>
          <w:ilvl w:val="0"/>
          <w:numId w:val="9"/>
        </w:numPr>
        <w:spacing w:before="240" w:after="120" w:line="240" w:lineRule="auto"/>
        <w:outlineLvl w:val="0"/>
        <w:rPr>
          <w:rFonts w:asciiTheme="minorHAnsi" w:hAnsiTheme="minorHAnsi" w:cstheme="minorHAnsi"/>
          <w:b/>
          <w:sz w:val="28"/>
          <w:szCs w:val="28"/>
        </w:rPr>
      </w:pPr>
      <w:r w:rsidRPr="00F46A5F">
        <w:rPr>
          <w:rFonts w:asciiTheme="minorHAnsi" w:hAnsiTheme="minorHAnsi" w:cstheme="minorHAnsi"/>
          <w:b/>
          <w:sz w:val="28"/>
          <w:szCs w:val="28"/>
        </w:rPr>
        <w:t>Выполнение программы работы</w:t>
      </w:r>
    </w:p>
    <w:p w:rsidR="009E4659" w:rsidRPr="009A0F10" w:rsidRDefault="003D5814" w:rsidP="003D5814">
      <w:pPr>
        <w:pStyle w:val="ae"/>
        <w:spacing w:before="240" w:after="240"/>
        <w:outlineLvl w:val="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3.1. </w:t>
      </w:r>
      <w:r w:rsidR="00857B55">
        <w:rPr>
          <w:rFonts w:asciiTheme="minorHAnsi" w:hAnsiTheme="minorHAnsi" w:cstheme="minorHAnsi"/>
          <w:b/>
          <w:sz w:val="24"/>
          <w:szCs w:val="24"/>
        </w:rPr>
        <w:t xml:space="preserve"> После добавления бронирования необходимо просчитать стоимость общего пр</w:t>
      </w:r>
      <w:r w:rsidR="00857B55">
        <w:rPr>
          <w:rFonts w:asciiTheme="minorHAnsi" w:hAnsiTheme="minorHAnsi" w:cstheme="minorHAnsi"/>
          <w:b/>
          <w:sz w:val="24"/>
          <w:szCs w:val="24"/>
        </w:rPr>
        <w:t>о</w:t>
      </w:r>
      <w:r w:rsidR="00857B55">
        <w:rPr>
          <w:rFonts w:asciiTheme="minorHAnsi" w:hAnsiTheme="minorHAnsi" w:cstheme="minorHAnsi"/>
          <w:b/>
          <w:sz w:val="24"/>
          <w:szCs w:val="24"/>
        </w:rPr>
        <w:t>живания за путевку. Для этого пересчитываем для каждого бронирования, принадл</w:t>
      </w:r>
      <w:r w:rsidR="00857B55">
        <w:rPr>
          <w:rFonts w:asciiTheme="minorHAnsi" w:hAnsiTheme="minorHAnsi" w:cstheme="minorHAnsi"/>
          <w:b/>
          <w:sz w:val="24"/>
          <w:szCs w:val="24"/>
        </w:rPr>
        <w:t>е</w:t>
      </w:r>
      <w:r w:rsidR="00857B55">
        <w:rPr>
          <w:rFonts w:asciiTheme="minorHAnsi" w:hAnsiTheme="minorHAnsi" w:cstheme="minorHAnsi"/>
          <w:b/>
          <w:sz w:val="24"/>
          <w:szCs w:val="24"/>
        </w:rPr>
        <w:t>жащего путевке, стоимость комнаты, умноженную на время проживания.</w:t>
      </w:r>
      <w:r w:rsidR="009A0F10">
        <w:rPr>
          <w:rFonts w:asciiTheme="minorHAnsi" w:hAnsiTheme="minorHAnsi" w:cstheme="minorHAnsi"/>
          <w:b/>
          <w:sz w:val="24"/>
          <w:szCs w:val="24"/>
        </w:rPr>
        <w:t xml:space="preserve"> Триггер носит характер </w:t>
      </w:r>
      <w:r w:rsidR="009A0F10">
        <w:rPr>
          <w:rFonts w:asciiTheme="minorHAnsi" w:hAnsiTheme="minorHAnsi" w:cstheme="minorHAnsi"/>
          <w:b/>
          <w:sz w:val="24"/>
          <w:szCs w:val="24"/>
          <w:lang w:val="en-US"/>
        </w:rPr>
        <w:t>“</w:t>
      </w:r>
      <w:r w:rsidR="009A0F10">
        <w:rPr>
          <w:rFonts w:asciiTheme="minorHAnsi" w:hAnsiTheme="minorHAnsi" w:cstheme="minorHAnsi"/>
          <w:b/>
          <w:sz w:val="24"/>
          <w:szCs w:val="24"/>
        </w:rPr>
        <w:t>после добавления</w:t>
      </w:r>
      <w:r w:rsidR="009A0F10">
        <w:rPr>
          <w:rFonts w:asciiTheme="minorHAnsi" w:hAnsiTheme="minorHAnsi" w:cstheme="minorHAnsi"/>
          <w:b/>
          <w:sz w:val="24"/>
          <w:szCs w:val="24"/>
          <w:lang w:val="en-US"/>
        </w:rPr>
        <w:t>”</w:t>
      </w:r>
      <w:r w:rsidR="009A0F10">
        <w:rPr>
          <w:rFonts w:asciiTheme="minorHAnsi" w:hAnsiTheme="minorHAnsi" w:cstheme="minorHAnsi"/>
          <w:b/>
          <w:sz w:val="24"/>
          <w:szCs w:val="24"/>
        </w:rPr>
        <w:t>.</w:t>
      </w:r>
    </w:p>
    <w:p w:rsidR="003D5814" w:rsidRDefault="003D5814" w:rsidP="003D5814">
      <w:pPr>
        <w:pStyle w:val="ae"/>
        <w:spacing w:before="240" w:after="240"/>
        <w:outlineLvl w:val="0"/>
        <w:rPr>
          <w:rFonts w:asciiTheme="minorHAnsi" w:hAnsiTheme="minorHAnsi" w:cstheme="minorHAnsi"/>
          <w:sz w:val="24"/>
          <w:szCs w:val="24"/>
        </w:rPr>
      </w:pP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</w:rPr>
      </w:pPr>
      <w:r w:rsidRPr="003D5814">
        <w:rPr>
          <w:rFonts w:asciiTheme="minorHAnsi" w:hAnsiTheme="minorHAnsi" w:cstheme="minorHAnsi"/>
          <w:sz w:val="20"/>
          <w:szCs w:val="24"/>
        </w:rPr>
        <w:t xml:space="preserve">/*Стоимость путевки рассчитывается после добавления </w:t>
      </w:r>
      <w:proofErr w:type="spellStart"/>
      <w:r w:rsidRPr="003D5814">
        <w:rPr>
          <w:rFonts w:asciiTheme="minorHAnsi" w:hAnsiTheme="minorHAnsi" w:cstheme="minorHAnsi"/>
          <w:sz w:val="20"/>
          <w:szCs w:val="24"/>
        </w:rPr>
        <w:t>booking</w:t>
      </w:r>
      <w:proofErr w:type="spellEnd"/>
      <w:r w:rsidRPr="003D5814">
        <w:rPr>
          <w:rFonts w:asciiTheme="minorHAnsi" w:hAnsiTheme="minorHAnsi" w:cstheme="minorHAnsi"/>
          <w:sz w:val="20"/>
          <w:szCs w:val="24"/>
        </w:rPr>
        <w:t>*/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</w:rPr>
      </w:pP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onnect</w:t>
      </w:r>
      <w:proofErr w:type="gramEnd"/>
      <w:r w:rsidRPr="00857B55">
        <w:rPr>
          <w:rFonts w:asciiTheme="minorHAnsi" w:hAnsiTheme="minorHAnsi" w:cstheme="minorHAnsi"/>
          <w:sz w:val="20"/>
          <w:szCs w:val="24"/>
        </w:rPr>
        <w:t xml:space="preserve"> '</w:t>
      </w:r>
      <w:r w:rsidRPr="003D5814">
        <w:rPr>
          <w:rFonts w:asciiTheme="minorHAnsi" w:hAnsiTheme="minorHAnsi" w:cstheme="minorHAnsi"/>
          <w:sz w:val="20"/>
          <w:szCs w:val="24"/>
          <w:lang w:val="en-US"/>
        </w:rPr>
        <w:t>C</w:t>
      </w:r>
      <w:r w:rsidRPr="00857B55">
        <w:rPr>
          <w:rFonts w:asciiTheme="minorHAnsi" w:hAnsiTheme="minorHAnsi" w:cstheme="minorHAnsi"/>
          <w:sz w:val="20"/>
          <w:szCs w:val="24"/>
        </w:rPr>
        <w:t>:\</w:t>
      </w:r>
      <w:r w:rsidRPr="003D5814">
        <w:rPr>
          <w:rFonts w:asciiTheme="minorHAnsi" w:hAnsiTheme="minorHAnsi" w:cstheme="minorHAnsi"/>
          <w:sz w:val="20"/>
          <w:szCs w:val="24"/>
          <w:lang w:val="en-US"/>
        </w:rPr>
        <w:t>Users\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Danya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>\Documents\Database\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tour_named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>\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tour_named.fdb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>' user 'SYSDBA' password '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ma</w:t>
      </w:r>
      <w:r w:rsidRPr="003D5814">
        <w:rPr>
          <w:rFonts w:asciiTheme="minorHAnsi" w:hAnsiTheme="minorHAnsi" w:cstheme="minorHAnsi"/>
          <w:sz w:val="20"/>
          <w:szCs w:val="24"/>
          <w:lang w:val="en-US"/>
        </w:rPr>
        <w:t>s</w:t>
      </w:r>
      <w:r w:rsidRPr="003D5814">
        <w:rPr>
          <w:rFonts w:asciiTheme="minorHAnsi" w:hAnsiTheme="minorHAnsi" w:cstheme="minorHAnsi"/>
          <w:sz w:val="20"/>
          <w:szCs w:val="24"/>
          <w:lang w:val="en-US"/>
        </w:rPr>
        <w:t>terkey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>';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 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reate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or alter procedure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cost_update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>(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  </w:t>
      </w:r>
      <w:proofErr w:type="spellStart"/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upd_card_id</w:t>
      </w:r>
      <w:proofErr w:type="spellEnd"/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integer,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sum_card_cost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integer)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  -- returns (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cost_output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integer)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 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as</w:t>
      </w:r>
      <w:proofErr w:type="gramEnd"/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 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begin</w:t>
      </w:r>
      <w:proofErr w:type="gramEnd"/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      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update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card set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cost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= :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sum_card_cost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where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id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= :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upd_card_id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>;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       --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cost_output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= :</w:t>
      </w:r>
      <w:proofErr w:type="spellStart"/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>sum_card_cost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>;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      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suspend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>;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 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end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>;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CREATE OR ALTER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trigger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cost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for booking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</w:rPr>
      </w:pPr>
      <w:proofErr w:type="spellStart"/>
      <w:r w:rsidRPr="003D5814">
        <w:rPr>
          <w:rFonts w:asciiTheme="minorHAnsi" w:hAnsiTheme="minorHAnsi" w:cstheme="minorHAnsi"/>
          <w:sz w:val="20"/>
          <w:szCs w:val="24"/>
        </w:rPr>
        <w:t>active</w:t>
      </w:r>
      <w:proofErr w:type="spellEnd"/>
      <w:r w:rsidRPr="003D5814">
        <w:rPr>
          <w:rFonts w:asciiTheme="minorHAnsi" w:hAnsiTheme="minorHAnsi" w:cstheme="minorHAnsi"/>
          <w:sz w:val="20"/>
          <w:szCs w:val="24"/>
        </w:rPr>
        <w:t xml:space="preserve"> </w:t>
      </w:r>
      <w:proofErr w:type="spellStart"/>
      <w:r w:rsidRPr="003D5814">
        <w:rPr>
          <w:rFonts w:asciiTheme="minorHAnsi" w:hAnsiTheme="minorHAnsi" w:cstheme="minorHAnsi"/>
          <w:sz w:val="20"/>
          <w:szCs w:val="24"/>
        </w:rPr>
        <w:t>after</w:t>
      </w:r>
      <w:proofErr w:type="spellEnd"/>
      <w:r w:rsidRPr="003D5814">
        <w:rPr>
          <w:rFonts w:asciiTheme="minorHAnsi" w:hAnsiTheme="minorHAnsi" w:cstheme="minorHAnsi"/>
          <w:sz w:val="20"/>
          <w:szCs w:val="24"/>
        </w:rPr>
        <w:t xml:space="preserve"> </w:t>
      </w:r>
      <w:proofErr w:type="spellStart"/>
      <w:r w:rsidRPr="003D5814">
        <w:rPr>
          <w:rFonts w:asciiTheme="minorHAnsi" w:hAnsiTheme="minorHAnsi" w:cstheme="minorHAnsi"/>
          <w:sz w:val="20"/>
          <w:szCs w:val="24"/>
        </w:rPr>
        <w:t>insert</w:t>
      </w:r>
      <w:proofErr w:type="spellEnd"/>
      <w:r w:rsidRPr="003D5814">
        <w:rPr>
          <w:rFonts w:asciiTheme="minorHAnsi" w:hAnsiTheme="minorHAnsi" w:cstheme="minorHAnsi"/>
          <w:sz w:val="20"/>
          <w:szCs w:val="24"/>
        </w:rPr>
        <w:t xml:space="preserve"> </w:t>
      </w:r>
      <w:proofErr w:type="spellStart"/>
      <w:r w:rsidRPr="003D5814">
        <w:rPr>
          <w:rFonts w:asciiTheme="minorHAnsi" w:hAnsiTheme="minorHAnsi" w:cstheme="minorHAnsi"/>
          <w:sz w:val="20"/>
          <w:szCs w:val="24"/>
        </w:rPr>
        <w:t>position</w:t>
      </w:r>
      <w:proofErr w:type="spellEnd"/>
      <w:r w:rsidRPr="003D5814">
        <w:rPr>
          <w:rFonts w:asciiTheme="minorHAnsi" w:hAnsiTheme="minorHAnsi" w:cstheme="minorHAnsi"/>
          <w:sz w:val="20"/>
          <w:szCs w:val="24"/>
        </w:rPr>
        <w:t xml:space="preserve"> 0</w:t>
      </w:r>
    </w:p>
    <w:p w:rsidR="003D5814" w:rsidRPr="009A0F10" w:rsidRDefault="009A0F10" w:rsidP="009A0F1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</w:rPr>
      </w:pPr>
      <w:r>
        <w:rPr>
          <w:rFonts w:asciiTheme="minorHAnsi" w:hAnsiTheme="minorHAnsi" w:cstheme="minorHAnsi"/>
          <w:sz w:val="20"/>
          <w:szCs w:val="24"/>
        </w:rPr>
        <w:t>AS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declare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variable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sum_card_cost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integer;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declare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variable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connection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integer;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declare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variable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days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integer;</w:t>
      </w:r>
    </w:p>
    <w:p w:rsidR="003D5814" w:rsidRPr="009A0F10" w:rsidRDefault="003D5814" w:rsidP="009A0F1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declare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v</w:t>
      </w:r>
      <w:r w:rsidR="009A0F10">
        <w:rPr>
          <w:rFonts w:asciiTheme="minorHAnsi" w:hAnsiTheme="minorHAnsi" w:cstheme="minorHAnsi"/>
          <w:sz w:val="20"/>
          <w:szCs w:val="24"/>
          <w:lang w:val="en-US"/>
        </w:rPr>
        <w:t xml:space="preserve">ariable </w:t>
      </w:r>
      <w:proofErr w:type="spellStart"/>
      <w:r w:rsidR="009A0F10">
        <w:rPr>
          <w:rFonts w:asciiTheme="minorHAnsi" w:hAnsiTheme="minorHAnsi" w:cstheme="minorHAnsi"/>
          <w:sz w:val="20"/>
          <w:szCs w:val="24"/>
          <w:lang w:val="en-US"/>
        </w:rPr>
        <w:t>card_room_cost</w:t>
      </w:r>
      <w:proofErr w:type="spellEnd"/>
      <w:r w:rsidR="009A0F10">
        <w:rPr>
          <w:rFonts w:asciiTheme="minorHAnsi" w:hAnsiTheme="minorHAnsi" w:cstheme="minorHAnsi"/>
          <w:sz w:val="20"/>
          <w:szCs w:val="24"/>
          <w:lang w:val="en-US"/>
        </w:rPr>
        <w:t xml:space="preserve"> integer;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begin</w:t>
      </w:r>
      <w:proofErr w:type="gramEnd"/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</w:p>
    <w:p w:rsidR="003D5814" w:rsidRPr="003D5814" w:rsidRDefault="003D5814" w:rsidP="009A0F1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sum_card_cost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= 0;</w:t>
      </w:r>
    </w:p>
    <w:p w:rsidR="003D5814" w:rsidRPr="003D5814" w:rsidRDefault="003D5814" w:rsidP="009A0F1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days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= 0;</w:t>
      </w:r>
    </w:p>
    <w:p w:rsidR="003D5814" w:rsidRPr="003D5814" w:rsidRDefault="003D5814" w:rsidP="009A0F1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room_cost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=0;</w:t>
      </w:r>
    </w:p>
    <w:p w:rsidR="003D5814" w:rsidRPr="003D5814" w:rsidRDefault="003D5814" w:rsidP="009A0F1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connection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new.card_booking_id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;   -- </w:t>
      </w:r>
      <w:proofErr w:type="spellStart"/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thats</w:t>
      </w:r>
      <w:proofErr w:type="spellEnd"/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how to choose fields of table</w:t>
      </w:r>
    </w:p>
    <w:p w:rsidR="003D5814" w:rsidRPr="003D5814" w:rsidRDefault="003D5814" w:rsidP="009A0F1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</w:p>
    <w:p w:rsidR="003D5814" w:rsidRPr="003D5814" w:rsidRDefault="003D5814" w:rsidP="009A0F1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--------------------------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finding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card - booking - room</w:t>
      </w:r>
    </w:p>
    <w:p w:rsidR="003D5814" w:rsidRPr="003D5814" w:rsidRDefault="003D5814" w:rsidP="009A0F1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</w:p>
    <w:p w:rsidR="003D5814" w:rsidRPr="003D5814" w:rsidRDefault="003D5814" w:rsidP="00857B5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for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select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booking.b_duration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,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room_info.ri_room_cost</w:t>
      </w:r>
      <w:proofErr w:type="spellEnd"/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lastRenderedPageBreak/>
        <w:t xml:space="preserve"> 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from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card, booking,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room_info</w:t>
      </w:r>
      <w:proofErr w:type="spellEnd"/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where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id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= :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connection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and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id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booking_id</w:t>
      </w:r>
      <w:proofErr w:type="spellEnd"/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and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ri_booking_id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ri_id</w:t>
      </w:r>
      <w:proofErr w:type="spellEnd"/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--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and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tk_tk_connect_id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=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tk_id</w:t>
      </w:r>
      <w:proofErr w:type="spellEnd"/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</w:t>
      </w:r>
      <w:proofErr w:type="spellStart"/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into</w:t>
      </w:r>
      <w:proofErr w:type="spellEnd"/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:card_days,: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room_cost</w:t>
      </w:r>
      <w:proofErr w:type="spellEnd"/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do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begin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sum_card_cost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= :</w:t>
      </w:r>
      <w:proofErr w:type="spellStart"/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>sum_card_cost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+ (: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days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* :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room_cost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>);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end</w:t>
      </w:r>
      <w:proofErr w:type="gramEnd"/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    </w:t>
      </w:r>
      <w:proofErr w:type="gramStart"/>
      <w:r w:rsidRPr="003D5814">
        <w:rPr>
          <w:rFonts w:asciiTheme="minorHAnsi" w:hAnsiTheme="minorHAnsi" w:cstheme="minorHAnsi"/>
          <w:sz w:val="20"/>
          <w:szCs w:val="24"/>
          <w:lang w:val="en-US"/>
        </w:rPr>
        <w:t>execute</w:t>
      </w:r>
      <w:proofErr w:type="gramEnd"/>
      <w:r w:rsidRPr="003D5814">
        <w:rPr>
          <w:rFonts w:asciiTheme="minorHAnsi" w:hAnsiTheme="minorHAnsi" w:cstheme="minorHAnsi"/>
          <w:sz w:val="20"/>
          <w:szCs w:val="24"/>
          <w:lang w:val="en-US"/>
        </w:rPr>
        <w:t xml:space="preserve"> procedure 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card_cost_update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>(:card_connection,:</w:t>
      </w:r>
      <w:proofErr w:type="spellStart"/>
      <w:r w:rsidRPr="003D5814">
        <w:rPr>
          <w:rFonts w:asciiTheme="minorHAnsi" w:hAnsiTheme="minorHAnsi" w:cstheme="minorHAnsi"/>
          <w:sz w:val="20"/>
          <w:szCs w:val="24"/>
          <w:lang w:val="en-US"/>
        </w:rPr>
        <w:t>sum_card_cost</w:t>
      </w:r>
      <w:proofErr w:type="spellEnd"/>
      <w:r w:rsidRPr="003D5814">
        <w:rPr>
          <w:rFonts w:asciiTheme="minorHAnsi" w:hAnsiTheme="minorHAnsi" w:cstheme="minorHAnsi"/>
          <w:sz w:val="20"/>
          <w:szCs w:val="24"/>
          <w:lang w:val="en-US"/>
        </w:rPr>
        <w:t>);</w:t>
      </w: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  <w:lang w:val="en-US"/>
        </w:rPr>
      </w:pPr>
    </w:p>
    <w:p w:rsidR="003D5814" w:rsidRPr="003D5814" w:rsidRDefault="003D5814" w:rsidP="003D581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outlineLvl w:val="0"/>
        <w:rPr>
          <w:rFonts w:asciiTheme="minorHAnsi" w:hAnsiTheme="minorHAnsi" w:cstheme="minorHAnsi"/>
          <w:sz w:val="20"/>
          <w:szCs w:val="24"/>
        </w:rPr>
      </w:pPr>
      <w:proofErr w:type="spellStart"/>
      <w:r w:rsidRPr="003D5814">
        <w:rPr>
          <w:rFonts w:asciiTheme="minorHAnsi" w:hAnsiTheme="minorHAnsi" w:cstheme="minorHAnsi"/>
          <w:sz w:val="20"/>
          <w:szCs w:val="24"/>
        </w:rPr>
        <w:t>end</w:t>
      </w:r>
      <w:proofErr w:type="spellEnd"/>
      <w:r w:rsidRPr="003D5814">
        <w:rPr>
          <w:rFonts w:asciiTheme="minorHAnsi" w:hAnsiTheme="minorHAnsi" w:cstheme="minorHAnsi"/>
          <w:sz w:val="20"/>
          <w:szCs w:val="24"/>
        </w:rPr>
        <w:t>;</w:t>
      </w:r>
    </w:p>
    <w:p w:rsidR="003D5814" w:rsidRPr="003D5814" w:rsidRDefault="003D5814" w:rsidP="003D5814">
      <w:pPr>
        <w:pStyle w:val="ae"/>
        <w:spacing w:before="240" w:after="240"/>
        <w:outlineLvl w:val="0"/>
        <w:rPr>
          <w:rFonts w:asciiTheme="minorHAnsi" w:hAnsiTheme="minorHAnsi" w:cstheme="minorHAnsi"/>
          <w:sz w:val="20"/>
          <w:szCs w:val="24"/>
        </w:rPr>
      </w:pPr>
    </w:p>
    <w:p w:rsidR="009A0F10" w:rsidRPr="009A0F10" w:rsidRDefault="009A0F10" w:rsidP="00D43BD3">
      <w:pPr>
        <w:pStyle w:val="ae"/>
        <w:spacing w:before="240" w:after="240"/>
        <w:outlineLvl w:val="0"/>
        <w:rPr>
          <w:rFonts w:asciiTheme="minorHAnsi" w:hAnsiTheme="minorHAnsi" w:cstheme="minorHAnsi"/>
          <w:bCs/>
          <w:sz w:val="24"/>
          <w:szCs w:val="24"/>
        </w:rPr>
      </w:pPr>
      <w:r w:rsidRPr="009A0F10">
        <w:rPr>
          <w:rFonts w:asciiTheme="minorHAnsi" w:hAnsiTheme="minorHAnsi" w:cstheme="minorHAnsi"/>
          <w:bCs/>
          <w:sz w:val="24"/>
          <w:szCs w:val="24"/>
        </w:rPr>
        <w:t>Используем хранимую процедуру для обновления стоимости.</w:t>
      </w:r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  <w:r w:rsidRPr="00D43BD3">
        <w:rPr>
          <w:rFonts w:asciiTheme="minorHAnsi" w:hAnsiTheme="minorHAnsi" w:cstheme="minorHAnsi"/>
          <w:b/>
          <w:bCs/>
          <w:sz w:val="24"/>
          <w:szCs w:val="24"/>
        </w:rPr>
        <w:t>Для тестирования функциональности используем команды:</w:t>
      </w:r>
    </w:p>
    <w:p w:rsid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</w:rPr>
      </w:pPr>
      <w:r w:rsidRPr="00D43BD3">
        <w:rPr>
          <w:rFonts w:asciiTheme="minorHAnsi" w:hAnsiTheme="minorHAnsi" w:cstheme="minorHAnsi"/>
          <w:iCs/>
          <w:sz w:val="24"/>
          <w:szCs w:val="24"/>
        </w:rPr>
        <w:t xml:space="preserve">  </w:t>
      </w:r>
      <w:r>
        <w:rPr>
          <w:rFonts w:asciiTheme="minorHAnsi" w:hAnsiTheme="minorHAnsi" w:cstheme="minorHAnsi"/>
          <w:iCs/>
          <w:sz w:val="24"/>
          <w:szCs w:val="24"/>
        </w:rPr>
        <w:t xml:space="preserve"> ---------------Для примера возьмем путевку с </w:t>
      </w:r>
      <w:r>
        <w:rPr>
          <w:rFonts w:asciiTheme="minorHAnsi" w:hAnsiTheme="minorHAnsi" w:cstheme="minorHAnsi"/>
          <w:iCs/>
          <w:sz w:val="24"/>
          <w:szCs w:val="24"/>
          <w:lang w:val="en-US"/>
        </w:rPr>
        <w:t>id</w:t>
      </w:r>
      <w:r w:rsidRPr="00D43BD3">
        <w:rPr>
          <w:rFonts w:asciiTheme="minorHAnsi" w:hAnsiTheme="minorHAnsi" w:cstheme="minorHAnsi"/>
          <w:iCs/>
          <w:sz w:val="24"/>
          <w:szCs w:val="24"/>
        </w:rPr>
        <w:t>=100</w:t>
      </w:r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</w:rPr>
      </w:pPr>
      <w:r w:rsidRPr="00D43BD3">
        <w:rPr>
          <w:rFonts w:asciiTheme="minorHAnsi" w:hAnsiTheme="minorHAnsi" w:cstheme="minorHAnsi"/>
          <w:iCs/>
          <w:sz w:val="24"/>
          <w:szCs w:val="24"/>
        </w:rPr>
        <w:t xml:space="preserve">  </w:t>
      </w:r>
      <w:r w:rsidRPr="00D43BD3">
        <w:rPr>
          <w:rFonts w:asciiTheme="minorHAnsi" w:hAnsiTheme="minorHAnsi" w:cstheme="minorHAnsi"/>
          <w:iCs/>
          <w:sz w:val="24"/>
          <w:szCs w:val="24"/>
        </w:rPr>
        <w:t xml:space="preserve"> </w:t>
      </w:r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--------------- </w:t>
      </w:r>
      <w:proofErr w:type="gramStart"/>
      <w:r>
        <w:rPr>
          <w:rFonts w:asciiTheme="minorHAnsi" w:hAnsiTheme="minorHAnsi" w:cstheme="minorHAnsi"/>
          <w:iCs/>
          <w:sz w:val="24"/>
          <w:szCs w:val="24"/>
        </w:rPr>
        <w:t>смотрим</w:t>
      </w:r>
      <w:proofErr w:type="gram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>текущую стоимость</w:t>
      </w:r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 </w:t>
      </w:r>
      <w:proofErr w:type="gram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select</w:t>
      </w:r>
      <w:proofErr w:type="gram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card.card_cost</w:t>
      </w:r>
      <w:proofErr w:type="spellEnd"/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 </w:t>
      </w:r>
      <w:proofErr w:type="gram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from</w:t>
      </w:r>
      <w:proofErr w:type="gram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card</w:t>
      </w:r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 </w:t>
      </w:r>
      <w:proofErr w:type="gram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where</w:t>
      </w:r>
      <w:proofErr w:type="gram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card_id</w:t>
      </w:r>
      <w:proofErr w:type="spell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= '100';</w:t>
      </w:r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  <w:lang w:val="en-US"/>
        </w:rPr>
      </w:pPr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</w:rPr>
      </w:pPr>
      <w:r w:rsidRPr="00D43BD3">
        <w:rPr>
          <w:rFonts w:asciiTheme="minorHAnsi" w:hAnsiTheme="minorHAnsi" w:cstheme="minorHAnsi"/>
          <w:iCs/>
          <w:sz w:val="24"/>
          <w:szCs w:val="24"/>
        </w:rPr>
        <w:t xml:space="preserve">   ---------------</w:t>
      </w:r>
      <w:r>
        <w:rPr>
          <w:rFonts w:asciiTheme="minorHAnsi" w:hAnsiTheme="minorHAnsi" w:cstheme="minorHAnsi"/>
          <w:iCs/>
          <w:sz w:val="24"/>
          <w:szCs w:val="24"/>
        </w:rPr>
        <w:t xml:space="preserve"> Внося бронирование,</w:t>
      </w:r>
      <w:r w:rsidRPr="00D43BD3">
        <w:rPr>
          <w:rFonts w:asciiTheme="minorHAnsi" w:hAnsiTheme="minorHAnsi" w:cstheme="minorHAnsi"/>
          <w:iCs/>
          <w:sz w:val="24"/>
          <w:szCs w:val="24"/>
        </w:rPr>
        <w:t xml:space="preserve"> </w:t>
      </w:r>
      <w:r>
        <w:rPr>
          <w:rFonts w:asciiTheme="minorHAnsi" w:hAnsiTheme="minorHAnsi" w:cstheme="minorHAnsi"/>
          <w:iCs/>
          <w:sz w:val="24"/>
          <w:szCs w:val="24"/>
        </w:rPr>
        <w:t xml:space="preserve">привязываем выбранную комнату путевке </w:t>
      </w:r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D43BD3">
        <w:rPr>
          <w:rFonts w:asciiTheme="minorHAnsi" w:hAnsiTheme="minorHAnsi" w:cstheme="minorHAnsi"/>
          <w:iCs/>
          <w:sz w:val="24"/>
          <w:szCs w:val="24"/>
        </w:rPr>
        <w:t xml:space="preserve">   </w:t>
      </w:r>
      <w:proofErr w:type="gram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insert</w:t>
      </w:r>
      <w:proofErr w:type="gram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into booking values('100',(SELECT MAX(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ri_id</w:t>
      </w:r>
      <w:proofErr w:type="spell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) FROM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room_info</w:t>
      </w:r>
      <w:proofErr w:type="spell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)-2,'11-DEC-2017', 2);</w:t>
      </w:r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  <w:lang w:val="en-US"/>
        </w:rPr>
      </w:pPr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</w:rPr>
      </w:pPr>
      <w:r w:rsidRPr="00D43BD3">
        <w:rPr>
          <w:rFonts w:asciiTheme="minorHAnsi" w:hAnsiTheme="minorHAnsi" w:cstheme="minorHAnsi"/>
          <w:iCs/>
          <w:sz w:val="24"/>
          <w:szCs w:val="24"/>
        </w:rPr>
        <w:t xml:space="preserve">   -</w:t>
      </w:r>
      <w:r w:rsidRPr="00D43BD3">
        <w:rPr>
          <w:rFonts w:asciiTheme="minorHAnsi" w:hAnsiTheme="minorHAnsi" w:cstheme="minorHAnsi"/>
          <w:iCs/>
          <w:sz w:val="24"/>
          <w:szCs w:val="24"/>
        </w:rPr>
        <w:t xml:space="preserve">-------------- </w:t>
      </w:r>
      <w:r>
        <w:rPr>
          <w:rFonts w:asciiTheme="minorHAnsi" w:hAnsiTheme="minorHAnsi" w:cstheme="minorHAnsi"/>
          <w:iCs/>
          <w:sz w:val="24"/>
          <w:szCs w:val="24"/>
        </w:rPr>
        <w:t xml:space="preserve"> Смотрим таблицу дней проживания и стоимости проживания в день</w:t>
      </w:r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D43BD3">
        <w:rPr>
          <w:rFonts w:asciiTheme="minorHAnsi" w:hAnsiTheme="minorHAnsi" w:cstheme="minorHAnsi"/>
          <w:iCs/>
          <w:sz w:val="24"/>
          <w:szCs w:val="24"/>
        </w:rPr>
        <w:t xml:space="preserve">   </w:t>
      </w:r>
      <w:proofErr w:type="gram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select</w:t>
      </w:r>
      <w:proofErr w:type="gram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booking.b_duration</w:t>
      </w:r>
      <w:proofErr w:type="spell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,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room_info.ri_room_cost</w:t>
      </w:r>
      <w:proofErr w:type="spellEnd"/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 </w:t>
      </w:r>
      <w:proofErr w:type="gram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from</w:t>
      </w:r>
      <w:proofErr w:type="gram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card, booking,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room_info</w:t>
      </w:r>
      <w:proofErr w:type="spellEnd"/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 </w:t>
      </w:r>
      <w:proofErr w:type="gram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where</w:t>
      </w:r>
      <w:proofErr w:type="gram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card_id</w:t>
      </w:r>
      <w:proofErr w:type="spell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= '100' and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card_id</w:t>
      </w:r>
      <w:proofErr w:type="spell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=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card_booking_id</w:t>
      </w:r>
      <w:proofErr w:type="spellEnd"/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 </w:t>
      </w:r>
      <w:proofErr w:type="gram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and</w:t>
      </w:r>
      <w:proofErr w:type="gram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ri_booking_id</w:t>
      </w:r>
      <w:proofErr w:type="spell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=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ri_id</w:t>
      </w:r>
      <w:proofErr w:type="spell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;</w:t>
      </w:r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  <w:lang w:val="en-US"/>
        </w:rPr>
      </w:pPr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</w:rPr>
      </w:pPr>
      <w:r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 --------------- </w:t>
      </w:r>
      <w:r>
        <w:rPr>
          <w:rFonts w:asciiTheme="minorHAnsi" w:hAnsiTheme="minorHAnsi" w:cstheme="minorHAnsi"/>
          <w:iCs/>
          <w:sz w:val="24"/>
          <w:szCs w:val="24"/>
        </w:rPr>
        <w:t xml:space="preserve">Снова </w:t>
      </w:r>
      <w:r w:rsidRPr="00D43BD3">
        <w:rPr>
          <w:rFonts w:asciiTheme="minorHAnsi" w:hAnsiTheme="minorHAnsi" w:cstheme="minorHAnsi"/>
          <w:iCs/>
          <w:sz w:val="24"/>
          <w:szCs w:val="24"/>
        </w:rPr>
        <w:t>смотрим</w:t>
      </w:r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Pr="00D43BD3">
        <w:rPr>
          <w:rFonts w:asciiTheme="minorHAnsi" w:hAnsiTheme="minorHAnsi" w:cstheme="minorHAnsi"/>
          <w:iCs/>
          <w:sz w:val="24"/>
          <w:szCs w:val="24"/>
        </w:rPr>
        <w:t>текущую стоимость</w:t>
      </w:r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 </w:t>
      </w:r>
      <w:proofErr w:type="gram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select</w:t>
      </w:r>
      <w:proofErr w:type="gramEnd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>card.card_cost</w:t>
      </w:r>
      <w:proofErr w:type="spellEnd"/>
    </w:p>
    <w:p w:rsidR="00D43BD3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iCs/>
          <w:sz w:val="24"/>
          <w:szCs w:val="24"/>
        </w:rPr>
      </w:pPr>
      <w:r w:rsidRPr="00D43BD3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 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</w:rPr>
        <w:t>from</w:t>
      </w:r>
      <w:proofErr w:type="spellEnd"/>
      <w:r w:rsidRPr="00D43BD3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</w:rPr>
        <w:t>card</w:t>
      </w:r>
      <w:proofErr w:type="spellEnd"/>
    </w:p>
    <w:p w:rsidR="003D5814" w:rsidRPr="00D43BD3" w:rsidRDefault="00D43BD3" w:rsidP="00D43BD3">
      <w:pPr>
        <w:pStyle w:val="ae"/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  <w:r w:rsidRPr="00D43BD3">
        <w:rPr>
          <w:rFonts w:asciiTheme="minorHAnsi" w:hAnsiTheme="minorHAnsi" w:cstheme="minorHAnsi"/>
          <w:iCs/>
          <w:sz w:val="24"/>
          <w:szCs w:val="24"/>
        </w:rPr>
        <w:t xml:space="preserve">  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</w:rPr>
        <w:t>where</w:t>
      </w:r>
      <w:proofErr w:type="spellEnd"/>
      <w:r w:rsidRPr="00D43BD3">
        <w:rPr>
          <w:rFonts w:asciiTheme="minorHAnsi" w:hAnsiTheme="minorHAnsi" w:cstheme="minorHAnsi"/>
          <w:iCs/>
          <w:sz w:val="24"/>
          <w:szCs w:val="24"/>
        </w:rPr>
        <w:t xml:space="preserve"> </w:t>
      </w:r>
      <w:proofErr w:type="spellStart"/>
      <w:r w:rsidRPr="00D43BD3">
        <w:rPr>
          <w:rFonts w:asciiTheme="minorHAnsi" w:hAnsiTheme="minorHAnsi" w:cstheme="minorHAnsi"/>
          <w:iCs/>
          <w:sz w:val="24"/>
          <w:szCs w:val="24"/>
        </w:rPr>
        <w:t>card_id</w:t>
      </w:r>
      <w:proofErr w:type="spellEnd"/>
      <w:r w:rsidRPr="00D43BD3">
        <w:rPr>
          <w:rFonts w:asciiTheme="minorHAnsi" w:hAnsiTheme="minorHAnsi" w:cstheme="minorHAnsi"/>
          <w:iCs/>
          <w:sz w:val="24"/>
          <w:szCs w:val="24"/>
        </w:rPr>
        <w:t xml:space="preserve"> = '100';</w:t>
      </w:r>
    </w:p>
    <w:p w:rsidR="003D5814" w:rsidRPr="00D43BD3" w:rsidRDefault="003D5814" w:rsidP="003D5814">
      <w:pPr>
        <w:pStyle w:val="ae"/>
        <w:spacing w:before="240" w:after="240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</w:p>
    <w:p w:rsidR="00C40D22" w:rsidRPr="00D43BD3" w:rsidRDefault="00C40D22" w:rsidP="00E60DEA">
      <w:pPr>
        <w:pStyle w:val="ae"/>
        <w:spacing w:before="240" w:after="240" w:line="240" w:lineRule="auto"/>
        <w:ind w:left="0" w:firstLine="284"/>
        <w:jc w:val="center"/>
        <w:outlineLvl w:val="0"/>
        <w:rPr>
          <w:rFonts w:asciiTheme="minorHAnsi" w:hAnsiTheme="minorHAnsi" w:cstheme="minorHAnsi"/>
          <w:sz w:val="24"/>
          <w:szCs w:val="24"/>
          <w:lang w:val="en-US"/>
        </w:rPr>
      </w:pPr>
    </w:p>
    <w:p w:rsidR="00C40D22" w:rsidRPr="00F46A5F" w:rsidRDefault="009678D9" w:rsidP="00F9469A">
      <w:pPr>
        <w:pStyle w:val="ae"/>
        <w:spacing w:before="240" w:after="240" w:line="240" w:lineRule="auto"/>
        <w:ind w:left="284" w:firstLine="284"/>
        <w:outlineLvl w:val="0"/>
        <w:rPr>
          <w:rFonts w:asciiTheme="minorHAnsi" w:hAnsiTheme="minorHAnsi" w:cstheme="minorHAnsi"/>
          <w:sz w:val="24"/>
          <w:szCs w:val="24"/>
        </w:rPr>
      </w:pPr>
      <w:r w:rsidRPr="00F46A5F">
        <w:rPr>
          <w:rFonts w:asciiTheme="minorHAnsi" w:hAnsiTheme="minorHAnsi" w:cstheme="minorHAnsi"/>
          <w:sz w:val="24"/>
          <w:szCs w:val="24"/>
        </w:rPr>
        <w:t xml:space="preserve">На Рис </w:t>
      </w:r>
      <w:r w:rsidR="00F9469A" w:rsidRPr="00F46A5F">
        <w:rPr>
          <w:rFonts w:asciiTheme="minorHAnsi" w:hAnsiTheme="minorHAnsi" w:cstheme="minorHAnsi"/>
          <w:sz w:val="24"/>
          <w:szCs w:val="24"/>
        </w:rPr>
        <w:t>1</w:t>
      </w:r>
      <w:r w:rsidRPr="00F46A5F">
        <w:rPr>
          <w:rFonts w:asciiTheme="minorHAnsi" w:hAnsiTheme="minorHAnsi" w:cstheme="minorHAnsi"/>
          <w:sz w:val="24"/>
          <w:szCs w:val="24"/>
        </w:rPr>
        <w:t xml:space="preserve"> и 2</w:t>
      </w:r>
      <w:r w:rsidR="00F9469A" w:rsidRPr="00F46A5F">
        <w:rPr>
          <w:rFonts w:asciiTheme="minorHAnsi" w:hAnsiTheme="minorHAnsi" w:cstheme="minorHAnsi"/>
          <w:sz w:val="24"/>
          <w:szCs w:val="24"/>
        </w:rPr>
        <w:t xml:space="preserve"> показаны результаты работы триггера при</w:t>
      </w:r>
      <w:r w:rsidR="003E687C">
        <w:rPr>
          <w:rFonts w:asciiTheme="minorHAnsi" w:hAnsiTheme="minorHAnsi" w:cstheme="minorHAnsi"/>
          <w:sz w:val="24"/>
          <w:szCs w:val="24"/>
        </w:rPr>
        <w:t xml:space="preserve"> выполнении вышеописанных опер</w:t>
      </w:r>
      <w:r w:rsidR="003E687C">
        <w:rPr>
          <w:rFonts w:asciiTheme="minorHAnsi" w:hAnsiTheme="minorHAnsi" w:cstheme="minorHAnsi"/>
          <w:sz w:val="24"/>
          <w:szCs w:val="24"/>
        </w:rPr>
        <w:t>а</w:t>
      </w:r>
      <w:r w:rsidR="003E687C">
        <w:rPr>
          <w:rFonts w:asciiTheme="minorHAnsi" w:hAnsiTheme="minorHAnsi" w:cstheme="minorHAnsi"/>
          <w:sz w:val="24"/>
          <w:szCs w:val="24"/>
        </w:rPr>
        <w:t>ций</w:t>
      </w:r>
      <w:r w:rsidR="00F9469A" w:rsidRPr="00F46A5F">
        <w:rPr>
          <w:rFonts w:asciiTheme="minorHAnsi" w:hAnsiTheme="minorHAnsi" w:cstheme="minorHAnsi"/>
          <w:sz w:val="24"/>
          <w:szCs w:val="24"/>
        </w:rPr>
        <w:t>.</w:t>
      </w:r>
    </w:p>
    <w:p w:rsidR="003E687C" w:rsidRDefault="003E687C" w:rsidP="00E60DEA">
      <w:pPr>
        <w:pStyle w:val="ae"/>
        <w:spacing w:before="240" w:after="240" w:line="240" w:lineRule="auto"/>
        <w:ind w:left="0" w:firstLine="284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lastRenderedPageBreak/>
        <w:drawing>
          <wp:inline distT="0" distB="0" distL="0" distR="0">
            <wp:extent cx="6151245" cy="2007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200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87C" w:rsidRDefault="003E687C" w:rsidP="00E60DEA">
      <w:pPr>
        <w:pStyle w:val="ae"/>
        <w:spacing w:before="240" w:after="240" w:line="240" w:lineRule="auto"/>
        <w:ind w:left="0" w:firstLine="284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ис.1</w:t>
      </w:r>
    </w:p>
    <w:p w:rsidR="003E687C" w:rsidRPr="00F46A5F" w:rsidRDefault="003E687C" w:rsidP="00E60DEA">
      <w:pPr>
        <w:pStyle w:val="ae"/>
        <w:spacing w:before="240" w:after="240" w:line="240" w:lineRule="auto"/>
        <w:ind w:left="0" w:firstLine="284"/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5551E6" w:rsidRDefault="003E687C" w:rsidP="00E60DEA">
      <w:pPr>
        <w:pStyle w:val="ae"/>
        <w:spacing w:before="240" w:after="240" w:line="240" w:lineRule="auto"/>
        <w:ind w:left="0" w:firstLine="284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>
            <wp:extent cx="5795010" cy="20662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1E6" w:rsidRDefault="003E687C" w:rsidP="003E687C">
      <w:pPr>
        <w:pStyle w:val="ae"/>
        <w:spacing w:before="240" w:after="240" w:line="240" w:lineRule="auto"/>
        <w:ind w:left="0" w:firstLine="284"/>
        <w:jc w:val="center"/>
        <w:outlineLvl w:val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Рис.2</w:t>
      </w:r>
    </w:p>
    <w:p w:rsidR="003E687C" w:rsidRPr="003E687C" w:rsidRDefault="003E687C" w:rsidP="003E687C">
      <w:pPr>
        <w:pStyle w:val="ae"/>
        <w:spacing w:before="240" w:after="240" w:line="240" w:lineRule="auto"/>
        <w:ind w:left="0" w:firstLine="284"/>
        <w:jc w:val="center"/>
        <w:outlineLvl w:val="0"/>
        <w:rPr>
          <w:rFonts w:asciiTheme="minorHAnsi" w:hAnsiTheme="minorHAnsi" w:cstheme="minorHAnsi"/>
          <w:sz w:val="24"/>
          <w:szCs w:val="24"/>
        </w:rPr>
      </w:pPr>
    </w:p>
    <w:p w:rsidR="00F9469A" w:rsidRPr="003E687C" w:rsidRDefault="00E60DEA" w:rsidP="003E687C">
      <w:pPr>
        <w:pStyle w:val="ae"/>
        <w:spacing w:before="240" w:after="240" w:line="24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F46A5F">
        <w:rPr>
          <w:rFonts w:asciiTheme="minorHAnsi" w:hAnsiTheme="minorHAnsi" w:cstheme="minorHAnsi"/>
          <w:sz w:val="24"/>
          <w:szCs w:val="24"/>
        </w:rPr>
        <w:t xml:space="preserve">Как видно из результатов работы </w:t>
      </w:r>
      <w:r w:rsidR="00F9469A" w:rsidRPr="00F46A5F">
        <w:rPr>
          <w:rFonts w:asciiTheme="minorHAnsi" w:hAnsiTheme="minorHAnsi" w:cstheme="minorHAnsi"/>
          <w:sz w:val="24"/>
          <w:szCs w:val="24"/>
        </w:rPr>
        <w:t>триггера</w:t>
      </w:r>
      <w:r w:rsidRPr="00F46A5F">
        <w:rPr>
          <w:rFonts w:asciiTheme="minorHAnsi" w:hAnsiTheme="minorHAnsi" w:cstheme="minorHAnsi"/>
          <w:sz w:val="24"/>
          <w:szCs w:val="24"/>
        </w:rPr>
        <w:t>,</w:t>
      </w:r>
      <w:r w:rsidR="00F9469A" w:rsidRPr="00F46A5F">
        <w:rPr>
          <w:rFonts w:asciiTheme="minorHAnsi" w:hAnsiTheme="minorHAnsi" w:cstheme="minorHAnsi"/>
          <w:sz w:val="24"/>
          <w:szCs w:val="24"/>
        </w:rPr>
        <w:t xml:space="preserve"> </w:t>
      </w:r>
      <w:r w:rsidR="003E687C">
        <w:rPr>
          <w:rFonts w:asciiTheme="minorHAnsi" w:hAnsiTheme="minorHAnsi" w:cstheme="minorHAnsi"/>
          <w:sz w:val="24"/>
          <w:szCs w:val="24"/>
        </w:rPr>
        <w:t>обновление стоимости</w:t>
      </w:r>
      <w:r w:rsidR="00F9469A" w:rsidRPr="00F46A5F">
        <w:rPr>
          <w:rFonts w:asciiTheme="minorHAnsi" w:hAnsiTheme="minorHAnsi" w:cstheme="minorHAnsi"/>
          <w:sz w:val="24"/>
          <w:szCs w:val="24"/>
        </w:rPr>
        <w:t xml:space="preserve"> произошло успешно, в таблице </w:t>
      </w:r>
      <w:r w:rsidR="003E687C">
        <w:rPr>
          <w:rFonts w:asciiTheme="minorHAnsi" w:hAnsiTheme="minorHAnsi" w:cstheme="minorHAnsi"/>
          <w:sz w:val="24"/>
          <w:szCs w:val="24"/>
          <w:lang w:val="en-US"/>
        </w:rPr>
        <w:t>Card</w:t>
      </w:r>
      <w:r w:rsidR="00F9469A" w:rsidRPr="00F46A5F">
        <w:rPr>
          <w:rFonts w:asciiTheme="minorHAnsi" w:hAnsiTheme="minorHAnsi" w:cstheme="minorHAnsi"/>
          <w:sz w:val="24"/>
          <w:szCs w:val="24"/>
        </w:rPr>
        <w:t xml:space="preserve"> соответствующие поля б</w:t>
      </w:r>
      <w:r w:rsidR="00F9469A" w:rsidRPr="00F46A5F">
        <w:rPr>
          <w:rFonts w:asciiTheme="minorHAnsi" w:hAnsiTheme="minorHAnsi" w:cstheme="minorHAnsi"/>
          <w:sz w:val="24"/>
          <w:szCs w:val="24"/>
        </w:rPr>
        <w:t>ы</w:t>
      </w:r>
      <w:r w:rsidR="00F9469A" w:rsidRPr="00F46A5F">
        <w:rPr>
          <w:rFonts w:asciiTheme="minorHAnsi" w:hAnsiTheme="minorHAnsi" w:cstheme="minorHAnsi"/>
          <w:sz w:val="24"/>
          <w:szCs w:val="24"/>
        </w:rPr>
        <w:t>ли обновлены.</w:t>
      </w:r>
      <w:r w:rsidRPr="00F46A5F">
        <w:rPr>
          <w:rFonts w:asciiTheme="minorHAnsi" w:hAnsiTheme="minorHAnsi" w:cstheme="minorHAnsi"/>
          <w:sz w:val="24"/>
          <w:szCs w:val="24"/>
        </w:rPr>
        <w:t xml:space="preserve"> </w:t>
      </w:r>
    </w:p>
    <w:p w:rsidR="00277B4E" w:rsidRDefault="003E687C" w:rsidP="009A0F10">
      <w:pPr>
        <w:spacing w:line="240" w:lineRule="auto"/>
        <w:ind w:left="567"/>
        <w:rPr>
          <w:rFonts w:asciiTheme="minorHAnsi" w:hAnsiTheme="minorHAnsi" w:cstheme="minorHAnsi"/>
          <w:b/>
          <w:sz w:val="24"/>
          <w:szCs w:val="24"/>
        </w:rPr>
      </w:pPr>
      <w:r w:rsidRPr="003E687C">
        <w:rPr>
          <w:rFonts w:asciiTheme="minorHAnsi" w:hAnsiTheme="minorHAnsi" w:cstheme="minorHAnsi"/>
          <w:b/>
          <w:sz w:val="24"/>
          <w:szCs w:val="24"/>
        </w:rPr>
        <w:t>3.2.</w:t>
      </w:r>
      <w:r w:rsidR="00277B4E" w:rsidRPr="003E687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E687C">
        <w:rPr>
          <w:rFonts w:asciiTheme="minorHAnsi" w:hAnsiTheme="minorHAnsi" w:cstheme="minorHAnsi"/>
          <w:b/>
          <w:sz w:val="24"/>
          <w:szCs w:val="24"/>
        </w:rPr>
        <w:t>При добавлении клиентом рейтинга отеля проверить, жил ли он там. Если нет - уд</w:t>
      </w:r>
      <w:r w:rsidRPr="003E687C">
        <w:rPr>
          <w:rFonts w:asciiTheme="minorHAnsi" w:hAnsiTheme="minorHAnsi" w:cstheme="minorHAnsi"/>
          <w:b/>
          <w:sz w:val="24"/>
          <w:szCs w:val="24"/>
        </w:rPr>
        <w:t>а</w:t>
      </w:r>
      <w:r w:rsidRPr="003E687C">
        <w:rPr>
          <w:rFonts w:asciiTheme="minorHAnsi" w:hAnsiTheme="minorHAnsi" w:cstheme="minorHAnsi"/>
          <w:b/>
          <w:sz w:val="24"/>
          <w:szCs w:val="24"/>
        </w:rPr>
        <w:t>лить</w:t>
      </w:r>
      <w:r>
        <w:rPr>
          <w:rFonts w:asciiTheme="minorHAnsi" w:hAnsiTheme="minorHAnsi" w:cstheme="minorHAnsi"/>
          <w:b/>
          <w:sz w:val="24"/>
          <w:szCs w:val="24"/>
        </w:rPr>
        <w:t xml:space="preserve"> рейтинг.</w:t>
      </w:r>
      <w:r w:rsidR="009A0F10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A0F10" w:rsidRPr="009A0F10">
        <w:rPr>
          <w:rFonts w:asciiTheme="minorHAnsi" w:hAnsiTheme="minorHAnsi" w:cstheme="minorHAnsi"/>
          <w:b/>
          <w:sz w:val="24"/>
          <w:szCs w:val="24"/>
        </w:rPr>
        <w:t xml:space="preserve">Триггер носит характер </w:t>
      </w:r>
      <w:r w:rsidR="009A0F10" w:rsidRPr="009A0F10">
        <w:rPr>
          <w:rFonts w:asciiTheme="minorHAnsi" w:hAnsiTheme="minorHAnsi" w:cstheme="minorHAnsi"/>
          <w:b/>
          <w:sz w:val="24"/>
          <w:szCs w:val="24"/>
          <w:lang w:val="en-US"/>
        </w:rPr>
        <w:t>“</w:t>
      </w:r>
      <w:r w:rsidR="009A0F10" w:rsidRPr="009A0F10">
        <w:rPr>
          <w:rFonts w:asciiTheme="minorHAnsi" w:hAnsiTheme="minorHAnsi" w:cstheme="minorHAnsi"/>
          <w:b/>
          <w:sz w:val="24"/>
          <w:szCs w:val="24"/>
        </w:rPr>
        <w:t>после добавления</w:t>
      </w:r>
      <w:r w:rsidR="009A0F10" w:rsidRPr="009A0F10">
        <w:rPr>
          <w:rFonts w:asciiTheme="minorHAnsi" w:hAnsiTheme="minorHAnsi" w:cstheme="minorHAnsi"/>
          <w:b/>
          <w:sz w:val="24"/>
          <w:szCs w:val="24"/>
          <w:lang w:val="en-US"/>
        </w:rPr>
        <w:t>”</w:t>
      </w:r>
      <w:r w:rsidR="009A0F10" w:rsidRPr="009A0F10">
        <w:rPr>
          <w:rFonts w:asciiTheme="minorHAnsi" w:hAnsiTheme="minorHAnsi" w:cstheme="minorHAnsi"/>
          <w:b/>
          <w:sz w:val="24"/>
          <w:szCs w:val="24"/>
        </w:rPr>
        <w:t>.</w:t>
      </w:r>
    </w:p>
    <w:p w:rsidR="003E687C" w:rsidRPr="003E687C" w:rsidRDefault="003E687C" w:rsidP="003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left="567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3E687C">
        <w:rPr>
          <w:rFonts w:asciiTheme="minorHAnsi" w:hAnsiTheme="minorHAnsi" w:cstheme="minorHAnsi"/>
          <w:szCs w:val="24"/>
          <w:lang w:val="en-US"/>
        </w:rPr>
        <w:t>connect</w:t>
      </w:r>
      <w:proofErr w:type="gramEnd"/>
      <w:r w:rsidRPr="003E687C">
        <w:rPr>
          <w:rFonts w:asciiTheme="minorHAnsi" w:hAnsiTheme="minorHAnsi" w:cstheme="minorHAnsi"/>
          <w:szCs w:val="24"/>
          <w:lang w:val="en-US"/>
        </w:rPr>
        <w:t xml:space="preserve"> 'C:\Users\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Danya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>\Documents\Database\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tour_named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>\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tour_named.fdb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>' user</w:t>
      </w:r>
      <w:r w:rsidRPr="003E687C">
        <w:rPr>
          <w:rFonts w:asciiTheme="minorHAnsi" w:hAnsiTheme="minorHAnsi" w:cstheme="minorHAnsi"/>
          <w:szCs w:val="24"/>
          <w:lang w:val="en-US"/>
        </w:rPr>
        <w:t xml:space="preserve"> 'SYSDBA' password '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masterkey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>';</w:t>
      </w:r>
    </w:p>
    <w:p w:rsidR="003E687C" w:rsidRPr="003E687C" w:rsidRDefault="003E687C" w:rsidP="003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left="567"/>
        <w:outlineLvl w:val="0"/>
        <w:rPr>
          <w:rFonts w:asciiTheme="minorHAnsi" w:hAnsiTheme="minorHAnsi" w:cstheme="minorHAnsi"/>
          <w:szCs w:val="24"/>
          <w:lang w:val="en-US"/>
        </w:rPr>
      </w:pPr>
      <w:r w:rsidRPr="003E687C">
        <w:rPr>
          <w:rFonts w:asciiTheme="minorHAnsi" w:hAnsiTheme="minorHAnsi" w:cstheme="minorHAnsi"/>
          <w:szCs w:val="24"/>
          <w:lang w:val="en-US"/>
        </w:rPr>
        <w:t xml:space="preserve">CREATE OR ALTER </w:t>
      </w:r>
      <w:proofErr w:type="gramStart"/>
      <w:r w:rsidRPr="003E687C">
        <w:rPr>
          <w:rFonts w:asciiTheme="minorHAnsi" w:hAnsiTheme="minorHAnsi" w:cstheme="minorHAnsi"/>
          <w:szCs w:val="24"/>
          <w:lang w:val="en-US"/>
        </w:rPr>
        <w:t>trigger</w:t>
      </w:r>
      <w:proofErr w:type="gramEnd"/>
      <w:r w:rsidRPr="003E687C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check_rating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 xml:space="preserve"> for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hotel_rating</w:t>
      </w:r>
      <w:proofErr w:type="spellEnd"/>
    </w:p>
    <w:p w:rsidR="003E687C" w:rsidRPr="009A0F10" w:rsidRDefault="003E687C" w:rsidP="003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left="567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9A0F10">
        <w:rPr>
          <w:rFonts w:asciiTheme="minorHAnsi" w:hAnsiTheme="minorHAnsi" w:cstheme="minorHAnsi"/>
          <w:szCs w:val="24"/>
          <w:lang w:val="en-US"/>
        </w:rPr>
        <w:t>active</w:t>
      </w:r>
      <w:proofErr w:type="gramEnd"/>
      <w:r w:rsidRPr="009A0F10">
        <w:rPr>
          <w:rFonts w:asciiTheme="minorHAnsi" w:hAnsiTheme="minorHAnsi" w:cstheme="minorHAnsi"/>
          <w:szCs w:val="24"/>
          <w:lang w:val="en-US"/>
        </w:rPr>
        <w:t xml:space="preserve"> after insert position 0</w:t>
      </w:r>
    </w:p>
    <w:p w:rsidR="003E687C" w:rsidRPr="003E687C" w:rsidRDefault="003E687C" w:rsidP="003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left="567"/>
        <w:outlineLvl w:val="0"/>
        <w:rPr>
          <w:rFonts w:asciiTheme="minorHAnsi" w:hAnsiTheme="minorHAnsi" w:cstheme="minorHAnsi"/>
          <w:szCs w:val="24"/>
          <w:lang w:val="en-US"/>
        </w:rPr>
      </w:pPr>
      <w:r w:rsidRPr="003E687C">
        <w:rPr>
          <w:rFonts w:asciiTheme="minorHAnsi" w:hAnsiTheme="minorHAnsi" w:cstheme="minorHAnsi"/>
          <w:szCs w:val="24"/>
          <w:lang w:val="en-US"/>
        </w:rPr>
        <w:t>AS</w:t>
      </w:r>
    </w:p>
    <w:p w:rsidR="003E687C" w:rsidRPr="003E687C" w:rsidRDefault="003E687C" w:rsidP="003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left="567"/>
        <w:outlineLvl w:val="0"/>
        <w:rPr>
          <w:rFonts w:asciiTheme="minorHAnsi" w:hAnsiTheme="minorHAnsi" w:cstheme="minorHAnsi"/>
          <w:szCs w:val="24"/>
          <w:lang w:val="en-US"/>
        </w:rPr>
      </w:pPr>
      <w:proofErr w:type="gramStart"/>
      <w:r w:rsidRPr="003E687C">
        <w:rPr>
          <w:rFonts w:asciiTheme="minorHAnsi" w:hAnsiTheme="minorHAnsi" w:cstheme="minorHAnsi"/>
          <w:szCs w:val="24"/>
          <w:lang w:val="en-US"/>
        </w:rPr>
        <w:t>begin</w:t>
      </w:r>
      <w:proofErr w:type="gramEnd"/>
    </w:p>
    <w:p w:rsidR="003E687C" w:rsidRPr="003E687C" w:rsidRDefault="003E687C" w:rsidP="003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left="567"/>
        <w:outlineLvl w:val="0"/>
        <w:rPr>
          <w:rFonts w:asciiTheme="minorHAnsi" w:hAnsiTheme="minorHAnsi" w:cstheme="minorHAnsi"/>
          <w:szCs w:val="24"/>
          <w:lang w:val="en-US"/>
        </w:rPr>
      </w:pPr>
      <w:r w:rsidRPr="003E687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3E687C">
        <w:rPr>
          <w:rFonts w:asciiTheme="minorHAnsi" w:hAnsiTheme="minorHAnsi" w:cstheme="minorHAnsi"/>
          <w:szCs w:val="24"/>
          <w:lang w:val="en-US"/>
        </w:rPr>
        <w:t>if</w:t>
      </w:r>
      <w:proofErr w:type="gramEnd"/>
      <w:r w:rsidRPr="003E687C">
        <w:rPr>
          <w:rFonts w:asciiTheme="minorHAnsi" w:hAnsiTheme="minorHAnsi" w:cstheme="minorHAnsi"/>
          <w:szCs w:val="24"/>
          <w:lang w:val="en-US"/>
        </w:rPr>
        <w:t xml:space="preserve"> ( (select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hotel.h_id</w:t>
      </w:r>
      <w:proofErr w:type="spellEnd"/>
    </w:p>
    <w:p w:rsidR="003E687C" w:rsidRPr="003E687C" w:rsidRDefault="003E687C" w:rsidP="003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left="567"/>
        <w:outlineLvl w:val="0"/>
        <w:rPr>
          <w:rFonts w:asciiTheme="minorHAnsi" w:hAnsiTheme="minorHAnsi" w:cstheme="minorHAnsi"/>
          <w:szCs w:val="24"/>
          <w:lang w:val="en-US"/>
        </w:rPr>
      </w:pPr>
      <w:r w:rsidRPr="003E687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3E687C">
        <w:rPr>
          <w:rFonts w:asciiTheme="minorHAnsi" w:hAnsiTheme="minorHAnsi" w:cstheme="minorHAnsi"/>
          <w:szCs w:val="24"/>
          <w:lang w:val="en-US"/>
        </w:rPr>
        <w:t>from</w:t>
      </w:r>
      <w:proofErr w:type="gramEnd"/>
      <w:r w:rsidRPr="003E687C">
        <w:rPr>
          <w:rFonts w:asciiTheme="minorHAnsi" w:hAnsiTheme="minorHAnsi" w:cstheme="minorHAnsi"/>
          <w:szCs w:val="24"/>
          <w:lang w:val="en-US"/>
        </w:rPr>
        <w:t xml:space="preserve"> client, </w:t>
      </w:r>
      <w:r>
        <w:rPr>
          <w:rFonts w:asciiTheme="minorHAnsi" w:hAnsiTheme="minorHAnsi" w:cstheme="minorHAnsi"/>
          <w:szCs w:val="24"/>
          <w:lang w:val="en-US"/>
        </w:rPr>
        <w:t xml:space="preserve">card, booking, </w:t>
      </w:r>
      <w:proofErr w:type="spellStart"/>
      <w:r>
        <w:rPr>
          <w:rFonts w:asciiTheme="minorHAnsi" w:hAnsiTheme="minorHAnsi" w:cstheme="minorHAnsi"/>
          <w:szCs w:val="24"/>
          <w:lang w:val="en-US"/>
        </w:rPr>
        <w:t>room_info</w:t>
      </w:r>
      <w:proofErr w:type="spellEnd"/>
      <w:r>
        <w:rPr>
          <w:rFonts w:asciiTheme="minorHAnsi" w:hAnsiTheme="minorHAnsi" w:cstheme="minorHAnsi"/>
          <w:szCs w:val="24"/>
          <w:lang w:val="en-US"/>
        </w:rPr>
        <w:t>, hotel</w:t>
      </w:r>
    </w:p>
    <w:p w:rsidR="003E687C" w:rsidRPr="003E687C" w:rsidRDefault="003E687C" w:rsidP="003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left="567"/>
        <w:outlineLvl w:val="0"/>
        <w:rPr>
          <w:rFonts w:asciiTheme="minorHAnsi" w:hAnsiTheme="minorHAnsi" w:cstheme="minorHAnsi"/>
          <w:szCs w:val="24"/>
          <w:lang w:val="en-US"/>
        </w:rPr>
      </w:pPr>
      <w:r w:rsidRPr="003E687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3E687C">
        <w:rPr>
          <w:rFonts w:asciiTheme="minorHAnsi" w:hAnsiTheme="minorHAnsi" w:cstheme="minorHAnsi"/>
          <w:szCs w:val="24"/>
          <w:lang w:val="en-US"/>
        </w:rPr>
        <w:t>where</w:t>
      </w:r>
      <w:proofErr w:type="gramEnd"/>
      <w:r w:rsidRPr="003E687C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new.p_hotel_rating_id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p_id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 xml:space="preserve"> and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p_id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p_card_id</w:t>
      </w:r>
      <w:proofErr w:type="spellEnd"/>
    </w:p>
    <w:p w:rsidR="003E687C" w:rsidRPr="003E687C" w:rsidRDefault="003E687C" w:rsidP="003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left="567"/>
        <w:outlineLvl w:val="0"/>
        <w:rPr>
          <w:rFonts w:asciiTheme="minorHAnsi" w:hAnsiTheme="minorHAnsi" w:cstheme="minorHAnsi"/>
          <w:szCs w:val="24"/>
          <w:lang w:val="en-US"/>
        </w:rPr>
      </w:pPr>
      <w:r w:rsidRPr="003E687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3E687C">
        <w:rPr>
          <w:rFonts w:asciiTheme="minorHAnsi" w:hAnsiTheme="minorHAnsi" w:cstheme="minorHAnsi"/>
          <w:szCs w:val="24"/>
          <w:lang w:val="en-US"/>
        </w:rPr>
        <w:t>and</w:t>
      </w:r>
      <w:proofErr w:type="gramEnd"/>
      <w:r w:rsidRPr="003E687C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card_id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card_booking_id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 xml:space="preserve"> and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ri_booking_id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ri_id</w:t>
      </w:r>
      <w:proofErr w:type="spellEnd"/>
    </w:p>
    <w:p w:rsidR="003E687C" w:rsidRPr="003E687C" w:rsidRDefault="003E687C" w:rsidP="003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left="567"/>
        <w:outlineLvl w:val="0"/>
        <w:rPr>
          <w:rFonts w:asciiTheme="minorHAnsi" w:hAnsiTheme="minorHAnsi" w:cstheme="minorHAnsi"/>
          <w:szCs w:val="24"/>
          <w:lang w:val="en-US"/>
        </w:rPr>
      </w:pPr>
      <w:r w:rsidRPr="003E687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3E687C">
        <w:rPr>
          <w:rFonts w:asciiTheme="minorHAnsi" w:hAnsiTheme="minorHAnsi" w:cstheme="minorHAnsi"/>
          <w:szCs w:val="24"/>
          <w:lang w:val="en-US"/>
        </w:rPr>
        <w:t>and</w:t>
      </w:r>
      <w:proofErr w:type="gramEnd"/>
      <w:r w:rsidRPr="003E687C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h_ri_id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h_id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 xml:space="preserve"> and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new.h_hotel_rating_id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h_id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>)</w:t>
      </w:r>
    </w:p>
    <w:p w:rsidR="003E687C" w:rsidRPr="003E687C" w:rsidRDefault="003E687C" w:rsidP="003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left="567"/>
        <w:outlineLvl w:val="0"/>
        <w:rPr>
          <w:rFonts w:asciiTheme="minorHAnsi" w:hAnsiTheme="minorHAnsi" w:cstheme="minorHAnsi"/>
          <w:szCs w:val="24"/>
          <w:lang w:val="en-US"/>
        </w:rPr>
      </w:pPr>
    </w:p>
    <w:p w:rsidR="003E687C" w:rsidRPr="003E687C" w:rsidRDefault="003E687C" w:rsidP="003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left="567"/>
        <w:outlineLvl w:val="0"/>
        <w:rPr>
          <w:rFonts w:asciiTheme="minorHAnsi" w:hAnsiTheme="minorHAnsi" w:cstheme="minorHAnsi"/>
          <w:szCs w:val="24"/>
          <w:lang w:val="en-US"/>
        </w:rPr>
      </w:pPr>
      <w:r w:rsidRPr="003E687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3E687C">
        <w:rPr>
          <w:rFonts w:asciiTheme="minorHAnsi" w:hAnsiTheme="minorHAnsi" w:cstheme="minorHAnsi"/>
          <w:szCs w:val="24"/>
          <w:lang w:val="en-US"/>
        </w:rPr>
        <w:t>is</w:t>
      </w:r>
      <w:proofErr w:type="gramEnd"/>
      <w:r w:rsidRPr="003E687C">
        <w:rPr>
          <w:rFonts w:asciiTheme="minorHAnsi" w:hAnsiTheme="minorHAnsi" w:cstheme="minorHAnsi"/>
          <w:szCs w:val="24"/>
          <w:lang w:val="en-US"/>
        </w:rPr>
        <w:t xml:space="preserve"> null) then</w:t>
      </w:r>
    </w:p>
    <w:p w:rsidR="003E687C" w:rsidRPr="003E687C" w:rsidRDefault="003E687C" w:rsidP="003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left="567"/>
        <w:outlineLvl w:val="0"/>
        <w:rPr>
          <w:rFonts w:asciiTheme="minorHAnsi" w:hAnsiTheme="minorHAnsi" w:cstheme="minorHAnsi"/>
          <w:szCs w:val="24"/>
          <w:lang w:val="en-US"/>
        </w:rPr>
      </w:pPr>
      <w:r w:rsidRPr="003E687C">
        <w:rPr>
          <w:rFonts w:asciiTheme="minorHAnsi" w:hAnsiTheme="minorHAnsi" w:cstheme="minorHAnsi"/>
          <w:szCs w:val="24"/>
          <w:lang w:val="en-US"/>
        </w:rPr>
        <w:t xml:space="preserve">      </w:t>
      </w:r>
      <w:proofErr w:type="gramStart"/>
      <w:r w:rsidRPr="003E687C">
        <w:rPr>
          <w:rFonts w:asciiTheme="minorHAnsi" w:hAnsiTheme="minorHAnsi" w:cstheme="minorHAnsi"/>
          <w:szCs w:val="24"/>
          <w:lang w:val="en-US"/>
        </w:rPr>
        <w:t>delete</w:t>
      </w:r>
      <w:proofErr w:type="gramEnd"/>
      <w:r w:rsidRPr="003E687C">
        <w:rPr>
          <w:rFonts w:asciiTheme="minorHAnsi" w:hAnsiTheme="minorHAnsi" w:cstheme="minorHAnsi"/>
          <w:szCs w:val="24"/>
          <w:lang w:val="en-US"/>
        </w:rPr>
        <w:t xml:space="preserve"> from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hotel_rating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 xml:space="preserve"> where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p_hotel_rat</w:t>
      </w:r>
      <w:r w:rsidRPr="003E687C">
        <w:rPr>
          <w:rFonts w:asciiTheme="minorHAnsi" w:hAnsiTheme="minorHAnsi" w:cstheme="minorHAnsi"/>
          <w:szCs w:val="24"/>
          <w:lang w:val="en-US"/>
        </w:rPr>
        <w:t>ing_id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 xml:space="preserve"> = </w:t>
      </w:r>
      <w:proofErr w:type="spellStart"/>
      <w:r w:rsidRPr="003E687C">
        <w:rPr>
          <w:rFonts w:asciiTheme="minorHAnsi" w:hAnsiTheme="minorHAnsi" w:cstheme="minorHAnsi"/>
          <w:szCs w:val="24"/>
          <w:lang w:val="en-US"/>
        </w:rPr>
        <w:t>new.p_hotel_rating_id</w:t>
      </w:r>
      <w:proofErr w:type="spellEnd"/>
      <w:r w:rsidRPr="003E687C">
        <w:rPr>
          <w:rFonts w:asciiTheme="minorHAnsi" w:hAnsiTheme="minorHAnsi" w:cstheme="minorHAnsi"/>
          <w:szCs w:val="24"/>
          <w:lang w:val="en-US"/>
        </w:rPr>
        <w:t>;</w:t>
      </w:r>
    </w:p>
    <w:p w:rsidR="003E687C" w:rsidRDefault="003E687C" w:rsidP="003E68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00" w:line="240" w:lineRule="auto"/>
        <w:ind w:left="567"/>
        <w:outlineLvl w:val="0"/>
        <w:rPr>
          <w:rFonts w:asciiTheme="minorHAnsi" w:hAnsiTheme="minorHAnsi" w:cstheme="minorHAnsi"/>
          <w:szCs w:val="24"/>
        </w:rPr>
      </w:pPr>
      <w:proofErr w:type="spellStart"/>
      <w:r w:rsidRPr="003E687C">
        <w:rPr>
          <w:rFonts w:asciiTheme="minorHAnsi" w:hAnsiTheme="minorHAnsi" w:cstheme="minorHAnsi"/>
          <w:szCs w:val="24"/>
        </w:rPr>
        <w:t>end</w:t>
      </w:r>
      <w:proofErr w:type="spellEnd"/>
    </w:p>
    <w:p w:rsidR="003E687C" w:rsidRDefault="003E687C" w:rsidP="003E687C">
      <w:pPr>
        <w:spacing w:after="100" w:line="240" w:lineRule="auto"/>
        <w:outlineLvl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 xml:space="preserve">       Делаем вложенный запрос, который проверяет наличие связки клиент </w:t>
      </w:r>
      <w:r w:rsidR="009A0F10">
        <w:rPr>
          <w:rFonts w:asciiTheme="minorHAnsi" w:hAnsiTheme="minorHAnsi" w:cstheme="minorHAnsi"/>
          <w:szCs w:val="24"/>
        </w:rPr>
        <w:t>–</w:t>
      </w:r>
      <w:r>
        <w:rPr>
          <w:rFonts w:asciiTheme="minorHAnsi" w:hAnsiTheme="minorHAnsi" w:cstheme="minorHAnsi"/>
          <w:szCs w:val="24"/>
        </w:rPr>
        <w:t xml:space="preserve"> </w:t>
      </w:r>
      <w:r w:rsidR="009A0F10">
        <w:rPr>
          <w:rFonts w:asciiTheme="minorHAnsi" w:hAnsiTheme="minorHAnsi" w:cstheme="minorHAnsi"/>
          <w:szCs w:val="24"/>
        </w:rPr>
        <w:t>отель</w:t>
      </w:r>
      <w:proofErr w:type="gramStart"/>
      <w:r w:rsidR="009A0F10">
        <w:rPr>
          <w:rFonts w:asciiTheme="minorHAnsi" w:hAnsiTheme="minorHAnsi" w:cstheme="minorHAnsi"/>
          <w:szCs w:val="24"/>
        </w:rPr>
        <w:t xml:space="preserve"> ,</w:t>
      </w:r>
      <w:proofErr w:type="gramEnd"/>
      <w:r w:rsidR="009A0F10">
        <w:rPr>
          <w:rFonts w:asciiTheme="minorHAnsi" w:hAnsiTheme="minorHAnsi" w:cstheme="minorHAnsi"/>
          <w:szCs w:val="24"/>
        </w:rPr>
        <w:t xml:space="preserve"> если ее нет, удаляет рейтинг.</w:t>
      </w:r>
    </w:p>
    <w:p w:rsidR="0042679C" w:rsidRPr="0042679C" w:rsidRDefault="0042679C" w:rsidP="0042679C">
      <w:pPr>
        <w:spacing w:after="100" w:line="240" w:lineRule="auto"/>
        <w:outlineLvl w:val="0"/>
        <w:rPr>
          <w:rFonts w:asciiTheme="minorHAnsi" w:hAnsiTheme="minorHAnsi" w:cstheme="minorHAnsi"/>
          <w:b/>
          <w:bCs/>
          <w:szCs w:val="24"/>
        </w:rPr>
      </w:pPr>
      <w:r w:rsidRPr="0042679C">
        <w:rPr>
          <w:rFonts w:asciiTheme="minorHAnsi" w:hAnsiTheme="minorHAnsi" w:cstheme="minorHAnsi"/>
          <w:b/>
          <w:bCs/>
          <w:szCs w:val="24"/>
        </w:rPr>
        <w:t>Для тестирования функциональности используем команды:</w:t>
      </w:r>
    </w:p>
    <w:p w:rsidR="0042679C" w:rsidRPr="0042679C" w:rsidRDefault="0042679C" w:rsidP="0042679C">
      <w:pP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42679C">
        <w:rPr>
          <w:rFonts w:asciiTheme="minorHAnsi" w:hAnsiTheme="minorHAnsi" w:cstheme="minorHAnsi"/>
          <w:szCs w:val="24"/>
        </w:rPr>
        <w:t xml:space="preserve">   </w:t>
      </w:r>
      <w:r w:rsidRPr="0042679C">
        <w:rPr>
          <w:rFonts w:asciiTheme="minorHAnsi" w:hAnsiTheme="minorHAnsi" w:cstheme="minorHAnsi"/>
          <w:szCs w:val="24"/>
          <w:lang w:val="en-US"/>
        </w:rPr>
        <w:t>--------------- activating trigger</w:t>
      </w:r>
    </w:p>
    <w:p w:rsidR="0042679C" w:rsidRPr="0042679C" w:rsidRDefault="0042679C" w:rsidP="0042679C">
      <w:pP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42679C">
        <w:rPr>
          <w:rFonts w:asciiTheme="minorHAnsi" w:hAnsiTheme="minorHAnsi" w:cstheme="minorHAnsi"/>
          <w:szCs w:val="24"/>
          <w:lang w:val="en-US"/>
        </w:rPr>
        <w:t xml:space="preserve">   </w:t>
      </w:r>
      <w:proofErr w:type="gramStart"/>
      <w:r w:rsidRPr="0042679C">
        <w:rPr>
          <w:rFonts w:asciiTheme="minorHAnsi" w:hAnsiTheme="minorHAnsi" w:cstheme="minorHAnsi"/>
          <w:szCs w:val="24"/>
          <w:lang w:val="en-US"/>
        </w:rPr>
        <w:t>insert</w:t>
      </w:r>
      <w:proofErr w:type="gramEnd"/>
      <w:r w:rsidRPr="0042679C">
        <w:rPr>
          <w:rFonts w:asciiTheme="minorHAnsi" w:hAnsiTheme="minorHAnsi" w:cstheme="minorHAnsi"/>
          <w:szCs w:val="24"/>
          <w:lang w:val="en-US"/>
        </w:rPr>
        <w:t xml:space="preserve"> into </w:t>
      </w:r>
      <w:proofErr w:type="spellStart"/>
      <w:r w:rsidRPr="0042679C">
        <w:rPr>
          <w:rFonts w:asciiTheme="minorHAnsi" w:hAnsiTheme="minorHAnsi" w:cstheme="minorHAnsi"/>
          <w:szCs w:val="24"/>
          <w:lang w:val="en-US"/>
        </w:rPr>
        <w:t>h</w:t>
      </w:r>
      <w:r>
        <w:rPr>
          <w:rFonts w:asciiTheme="minorHAnsi" w:hAnsiTheme="minorHAnsi" w:cstheme="minorHAnsi"/>
          <w:szCs w:val="24"/>
          <w:lang w:val="en-US"/>
        </w:rPr>
        <w:t>otel_rating</w:t>
      </w:r>
      <w:proofErr w:type="spellEnd"/>
      <w:r>
        <w:rPr>
          <w:rFonts w:asciiTheme="minorHAnsi" w:hAnsiTheme="minorHAnsi" w:cstheme="minorHAnsi"/>
          <w:szCs w:val="24"/>
          <w:lang w:val="en-US"/>
        </w:rPr>
        <w:t xml:space="preserve"> values('0','0',10);</w:t>
      </w:r>
    </w:p>
    <w:p w:rsidR="0042679C" w:rsidRPr="0042679C" w:rsidRDefault="0042679C" w:rsidP="0042679C">
      <w:pP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42679C">
        <w:rPr>
          <w:rFonts w:asciiTheme="minorHAnsi" w:hAnsiTheme="minorHAnsi" w:cstheme="minorHAnsi"/>
          <w:szCs w:val="24"/>
          <w:lang w:val="en-US"/>
        </w:rPr>
        <w:t xml:space="preserve">   --------------- show trigger activation result</w:t>
      </w:r>
    </w:p>
    <w:p w:rsidR="0042679C" w:rsidRPr="0042679C" w:rsidRDefault="0042679C" w:rsidP="0042679C">
      <w:pP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42679C">
        <w:rPr>
          <w:rFonts w:asciiTheme="minorHAnsi" w:hAnsiTheme="minorHAnsi" w:cstheme="minorHAnsi"/>
          <w:szCs w:val="24"/>
          <w:lang w:val="en-US"/>
        </w:rPr>
        <w:t xml:space="preserve">   </w:t>
      </w:r>
      <w:proofErr w:type="gramStart"/>
      <w:r w:rsidRPr="0042679C">
        <w:rPr>
          <w:rFonts w:asciiTheme="minorHAnsi" w:hAnsiTheme="minorHAnsi" w:cstheme="minorHAnsi"/>
          <w:szCs w:val="24"/>
          <w:lang w:val="en-US"/>
        </w:rPr>
        <w:t>select</w:t>
      </w:r>
      <w:proofErr w:type="gramEnd"/>
      <w:r w:rsidRPr="0042679C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42679C">
        <w:rPr>
          <w:rFonts w:asciiTheme="minorHAnsi" w:hAnsiTheme="minorHAnsi" w:cstheme="minorHAnsi"/>
          <w:szCs w:val="24"/>
          <w:lang w:val="en-US"/>
        </w:rPr>
        <w:t>hotel_rating.p_hotel_rating_id</w:t>
      </w:r>
      <w:proofErr w:type="spellEnd"/>
    </w:p>
    <w:p w:rsidR="0042679C" w:rsidRPr="0042679C" w:rsidRDefault="0042679C" w:rsidP="0042679C">
      <w:pP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42679C">
        <w:rPr>
          <w:rFonts w:asciiTheme="minorHAnsi" w:hAnsiTheme="minorHAnsi" w:cstheme="minorHAnsi"/>
          <w:szCs w:val="24"/>
          <w:lang w:val="en-US"/>
        </w:rPr>
        <w:t xml:space="preserve">   </w:t>
      </w:r>
      <w:proofErr w:type="gramStart"/>
      <w:r w:rsidRPr="0042679C">
        <w:rPr>
          <w:rFonts w:asciiTheme="minorHAnsi" w:hAnsiTheme="minorHAnsi" w:cstheme="minorHAnsi"/>
          <w:szCs w:val="24"/>
          <w:lang w:val="en-US"/>
        </w:rPr>
        <w:t>from</w:t>
      </w:r>
      <w:proofErr w:type="gramEnd"/>
      <w:r w:rsidRPr="0042679C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42679C">
        <w:rPr>
          <w:rFonts w:asciiTheme="minorHAnsi" w:hAnsiTheme="minorHAnsi" w:cstheme="minorHAnsi"/>
          <w:szCs w:val="24"/>
          <w:lang w:val="en-US"/>
        </w:rPr>
        <w:t>hotel_rating</w:t>
      </w:r>
      <w:proofErr w:type="spellEnd"/>
    </w:p>
    <w:p w:rsidR="0042679C" w:rsidRPr="0042679C" w:rsidRDefault="0042679C" w:rsidP="0042679C">
      <w:pPr>
        <w:spacing w:after="100" w:line="240" w:lineRule="auto"/>
        <w:outlineLvl w:val="0"/>
        <w:rPr>
          <w:rFonts w:asciiTheme="minorHAnsi" w:hAnsiTheme="minorHAnsi" w:cstheme="minorHAnsi"/>
          <w:szCs w:val="24"/>
          <w:lang w:val="en-US"/>
        </w:rPr>
      </w:pPr>
      <w:r w:rsidRPr="0042679C">
        <w:rPr>
          <w:rFonts w:asciiTheme="minorHAnsi" w:hAnsiTheme="minorHAnsi" w:cstheme="minorHAnsi"/>
          <w:szCs w:val="24"/>
          <w:lang w:val="en-US"/>
        </w:rPr>
        <w:t xml:space="preserve">   </w:t>
      </w:r>
      <w:proofErr w:type="gramStart"/>
      <w:r w:rsidRPr="0042679C">
        <w:rPr>
          <w:rFonts w:asciiTheme="minorHAnsi" w:hAnsiTheme="minorHAnsi" w:cstheme="minorHAnsi"/>
          <w:szCs w:val="24"/>
          <w:lang w:val="en-US"/>
        </w:rPr>
        <w:t>where</w:t>
      </w:r>
      <w:proofErr w:type="gramEnd"/>
      <w:r w:rsidRPr="0042679C">
        <w:rPr>
          <w:rFonts w:asciiTheme="minorHAnsi" w:hAnsiTheme="minorHAnsi" w:cstheme="minorHAnsi"/>
          <w:szCs w:val="24"/>
          <w:lang w:val="en-US"/>
        </w:rPr>
        <w:t xml:space="preserve"> </w:t>
      </w:r>
      <w:proofErr w:type="spellStart"/>
      <w:r w:rsidRPr="0042679C">
        <w:rPr>
          <w:rFonts w:asciiTheme="minorHAnsi" w:hAnsiTheme="minorHAnsi" w:cstheme="minorHAnsi"/>
          <w:szCs w:val="24"/>
          <w:lang w:val="en-US"/>
        </w:rPr>
        <w:t>p_hotel_rating_id</w:t>
      </w:r>
      <w:proofErr w:type="spellEnd"/>
      <w:r w:rsidRPr="0042679C">
        <w:rPr>
          <w:rFonts w:asciiTheme="minorHAnsi" w:hAnsiTheme="minorHAnsi" w:cstheme="minorHAnsi"/>
          <w:szCs w:val="24"/>
          <w:lang w:val="en-US"/>
        </w:rPr>
        <w:t xml:space="preserve"> = '0' and </w:t>
      </w:r>
      <w:proofErr w:type="spellStart"/>
      <w:r w:rsidRPr="0042679C">
        <w:rPr>
          <w:rFonts w:asciiTheme="minorHAnsi" w:hAnsiTheme="minorHAnsi" w:cstheme="minorHAnsi"/>
          <w:szCs w:val="24"/>
          <w:lang w:val="en-US"/>
        </w:rPr>
        <w:t>p_hotel_rating_id</w:t>
      </w:r>
      <w:proofErr w:type="spellEnd"/>
      <w:r w:rsidRPr="0042679C">
        <w:rPr>
          <w:rFonts w:asciiTheme="minorHAnsi" w:hAnsiTheme="minorHAnsi" w:cstheme="minorHAnsi"/>
          <w:szCs w:val="24"/>
          <w:lang w:val="en-US"/>
        </w:rPr>
        <w:t xml:space="preserve"> = '0';</w:t>
      </w:r>
    </w:p>
    <w:p w:rsidR="0042679C" w:rsidRPr="0042679C" w:rsidRDefault="0042679C" w:rsidP="0042679C">
      <w:pPr>
        <w:spacing w:after="100" w:line="240" w:lineRule="auto"/>
        <w:outlineLvl w:val="0"/>
        <w:rPr>
          <w:rFonts w:asciiTheme="minorHAnsi" w:hAnsiTheme="minorHAnsi" w:cstheme="minorHAnsi"/>
          <w:sz w:val="24"/>
          <w:szCs w:val="24"/>
        </w:rPr>
      </w:pPr>
      <w:r w:rsidRPr="0042679C">
        <w:rPr>
          <w:rFonts w:asciiTheme="minorHAnsi" w:hAnsiTheme="minorHAnsi" w:cstheme="minorHAnsi"/>
          <w:sz w:val="24"/>
          <w:szCs w:val="24"/>
        </w:rPr>
        <w:t xml:space="preserve">При выполнении команд ничего не выводится, т.е. </w:t>
      </w:r>
      <w:r>
        <w:rPr>
          <w:rFonts w:asciiTheme="minorHAnsi" w:hAnsiTheme="minorHAnsi" w:cstheme="minorHAnsi"/>
          <w:sz w:val="24"/>
          <w:szCs w:val="24"/>
        </w:rPr>
        <w:t>запись после добавления</w:t>
      </w:r>
      <w:r w:rsidRPr="0042679C">
        <w:rPr>
          <w:rFonts w:asciiTheme="minorHAnsi" w:hAnsiTheme="minorHAnsi" w:cstheme="minorHAnsi"/>
          <w:sz w:val="24"/>
          <w:szCs w:val="24"/>
        </w:rPr>
        <w:t xml:space="preserve"> удаляется.</w:t>
      </w:r>
    </w:p>
    <w:p w:rsidR="0042679C" w:rsidRDefault="0042679C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</w:p>
    <w:p w:rsidR="009A0F10" w:rsidRPr="0042679C" w:rsidRDefault="009A0F10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42679C">
        <w:rPr>
          <w:rFonts w:asciiTheme="minorHAnsi" w:hAnsiTheme="minorHAnsi" w:cstheme="minorHAnsi"/>
          <w:sz w:val="24"/>
          <w:szCs w:val="28"/>
        </w:rPr>
        <w:t>Следует отметить, что триггеры в нашем случае можно использовать и при обновлении, а в сл</w:t>
      </w:r>
      <w:r w:rsidRPr="0042679C">
        <w:rPr>
          <w:rFonts w:asciiTheme="minorHAnsi" w:hAnsiTheme="minorHAnsi" w:cstheme="minorHAnsi"/>
          <w:sz w:val="24"/>
          <w:szCs w:val="28"/>
        </w:rPr>
        <w:t>у</w:t>
      </w:r>
      <w:r w:rsidRPr="0042679C">
        <w:rPr>
          <w:rFonts w:asciiTheme="minorHAnsi" w:hAnsiTheme="minorHAnsi" w:cstheme="minorHAnsi"/>
          <w:sz w:val="24"/>
          <w:szCs w:val="28"/>
        </w:rPr>
        <w:t>чае с обновлением стоимости и при удалении.</w:t>
      </w:r>
    </w:p>
    <w:p w:rsidR="009A0F10" w:rsidRPr="0042679C" w:rsidRDefault="009A0F10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42679C">
        <w:rPr>
          <w:rFonts w:asciiTheme="minorHAnsi" w:hAnsiTheme="minorHAnsi" w:cstheme="minorHAnsi"/>
          <w:sz w:val="24"/>
          <w:szCs w:val="28"/>
        </w:rPr>
        <w:t>Пример</w:t>
      </w:r>
      <w:r w:rsidRPr="0042679C">
        <w:rPr>
          <w:rFonts w:asciiTheme="minorHAnsi" w:hAnsiTheme="minorHAnsi" w:cstheme="minorHAnsi"/>
          <w:sz w:val="24"/>
          <w:szCs w:val="28"/>
          <w:lang w:val="en-US"/>
        </w:rPr>
        <w:t xml:space="preserve">: </w:t>
      </w:r>
      <w:r w:rsidR="0042679C" w:rsidRPr="0042679C">
        <w:rPr>
          <w:rFonts w:asciiTheme="minorHAnsi" w:hAnsiTheme="minorHAnsi" w:cstheme="minorHAnsi"/>
          <w:sz w:val="24"/>
          <w:szCs w:val="28"/>
          <w:lang w:val="en-US"/>
        </w:rPr>
        <w:t xml:space="preserve">      </w:t>
      </w:r>
      <w:r w:rsidRPr="0042679C">
        <w:rPr>
          <w:rFonts w:asciiTheme="minorHAnsi" w:hAnsiTheme="minorHAnsi" w:cstheme="minorHAnsi"/>
          <w:sz w:val="24"/>
          <w:szCs w:val="28"/>
          <w:lang w:val="en-US"/>
        </w:rPr>
        <w:t xml:space="preserve"> active after insert or update position 0</w:t>
      </w:r>
    </w:p>
    <w:p w:rsidR="0042679C" w:rsidRPr="0042679C" w:rsidRDefault="0042679C">
      <w:pPr>
        <w:spacing w:after="0" w:line="240" w:lineRule="auto"/>
        <w:rPr>
          <w:rFonts w:asciiTheme="minorHAnsi" w:hAnsiTheme="minorHAnsi" w:cstheme="minorHAnsi"/>
          <w:sz w:val="24"/>
          <w:szCs w:val="28"/>
        </w:rPr>
      </w:pPr>
      <w:r w:rsidRPr="0042679C">
        <w:rPr>
          <w:rFonts w:asciiTheme="minorHAnsi" w:hAnsiTheme="minorHAnsi" w:cstheme="minorHAnsi"/>
          <w:sz w:val="24"/>
          <w:szCs w:val="28"/>
        </w:rPr>
        <w:t>Однако</w:t>
      </w:r>
      <w:proofErr w:type="gramStart"/>
      <w:r w:rsidRPr="0042679C">
        <w:rPr>
          <w:rFonts w:asciiTheme="minorHAnsi" w:hAnsiTheme="minorHAnsi" w:cstheme="minorHAnsi"/>
          <w:sz w:val="24"/>
          <w:szCs w:val="28"/>
        </w:rPr>
        <w:t>,</w:t>
      </w:r>
      <w:proofErr w:type="gramEnd"/>
      <w:r w:rsidRPr="0042679C">
        <w:rPr>
          <w:rFonts w:asciiTheme="minorHAnsi" w:hAnsiTheme="minorHAnsi" w:cstheme="minorHAnsi"/>
          <w:sz w:val="24"/>
          <w:szCs w:val="28"/>
        </w:rPr>
        <w:t xml:space="preserve"> в некоторых случаях будет необходи</w:t>
      </w:r>
      <w:r w:rsidR="002451BF">
        <w:rPr>
          <w:rFonts w:asciiTheme="minorHAnsi" w:hAnsiTheme="minorHAnsi" w:cstheme="minorHAnsi"/>
          <w:sz w:val="24"/>
          <w:szCs w:val="28"/>
        </w:rPr>
        <w:t>мо учесть расположение псевдозаписей</w:t>
      </w:r>
      <w:r w:rsidRPr="0042679C">
        <w:rPr>
          <w:rFonts w:asciiTheme="minorHAnsi" w:hAnsiTheme="minorHAnsi" w:cstheme="minorHAnsi"/>
          <w:sz w:val="24"/>
          <w:szCs w:val="28"/>
        </w:rPr>
        <w:t xml:space="preserve"> </w:t>
      </w:r>
      <w:r w:rsidRPr="0042679C">
        <w:rPr>
          <w:rFonts w:asciiTheme="minorHAnsi" w:hAnsiTheme="minorHAnsi" w:cstheme="minorHAnsi"/>
          <w:sz w:val="24"/>
          <w:szCs w:val="28"/>
          <w:lang w:val="en-US"/>
        </w:rPr>
        <w:t>old</w:t>
      </w:r>
      <w:r w:rsidRPr="0042679C">
        <w:rPr>
          <w:rFonts w:asciiTheme="minorHAnsi" w:hAnsiTheme="minorHAnsi" w:cstheme="minorHAnsi"/>
          <w:sz w:val="24"/>
          <w:szCs w:val="28"/>
        </w:rPr>
        <w:t xml:space="preserve"> и </w:t>
      </w:r>
      <w:r w:rsidRPr="0042679C">
        <w:rPr>
          <w:rFonts w:asciiTheme="minorHAnsi" w:hAnsiTheme="minorHAnsi" w:cstheme="minorHAnsi"/>
          <w:sz w:val="24"/>
          <w:szCs w:val="28"/>
          <w:lang w:val="en-US"/>
        </w:rPr>
        <w:t>new</w:t>
      </w:r>
      <w:r w:rsidRPr="0042679C">
        <w:rPr>
          <w:rFonts w:asciiTheme="minorHAnsi" w:hAnsiTheme="minorHAnsi" w:cstheme="minorHAnsi"/>
          <w:sz w:val="24"/>
          <w:szCs w:val="28"/>
        </w:rPr>
        <w:t>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4030"/>
        <w:gridCol w:w="3800"/>
      </w:tblGrid>
      <w:tr w:rsidR="0042679C" w:rsidRPr="0042679C" w:rsidTr="004267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79C" w:rsidRPr="0042679C" w:rsidRDefault="0042679C" w:rsidP="004267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2679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Активизирующий опер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79C" w:rsidRPr="0042679C" w:rsidRDefault="0042679C" w:rsidP="004267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2679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>:OL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79C" w:rsidRPr="0042679C" w:rsidRDefault="0042679C" w:rsidP="0042679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 w:rsidRPr="0042679C"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  <w:t xml:space="preserve">:NEW </w:t>
            </w:r>
          </w:p>
        </w:tc>
      </w:tr>
      <w:tr w:rsidR="0042679C" w:rsidRPr="0042679C" w:rsidTr="004267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79C" w:rsidRPr="0042679C" w:rsidRDefault="0042679C" w:rsidP="0042679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>INSER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79C" w:rsidRPr="0042679C" w:rsidRDefault="0042679C" w:rsidP="0042679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Не </w:t>
            </w:r>
            <w:proofErr w:type="gramStart"/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>определена</w:t>
            </w:r>
            <w:proofErr w:type="gramEnd"/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во всех полях соде</w:t>
            </w: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>р</w:t>
            </w: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>жится NULL значен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79C" w:rsidRPr="0042679C" w:rsidRDefault="0042679C" w:rsidP="0042679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Значения, которые будут введены после выполнения оператора. </w:t>
            </w:r>
          </w:p>
        </w:tc>
      </w:tr>
      <w:tr w:rsidR="0042679C" w:rsidRPr="0042679C" w:rsidTr="004267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79C" w:rsidRPr="0042679C" w:rsidRDefault="0042679C" w:rsidP="0042679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>UP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79C" w:rsidRPr="0042679C" w:rsidRDefault="0042679C" w:rsidP="0042679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Исходные </w:t>
            </w:r>
            <w:proofErr w:type="gramStart"/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>значения</w:t>
            </w:r>
            <w:proofErr w:type="gramEnd"/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содержащиеся в строке перед обновлением данны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79C" w:rsidRPr="0042679C" w:rsidRDefault="0042679C" w:rsidP="0042679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Новые </w:t>
            </w:r>
            <w:proofErr w:type="gramStart"/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>значения</w:t>
            </w:r>
            <w:proofErr w:type="gramEnd"/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которые будут введены после выполнения опер</w:t>
            </w: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>а</w:t>
            </w: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тора </w:t>
            </w:r>
          </w:p>
        </w:tc>
      </w:tr>
      <w:tr w:rsidR="0042679C" w:rsidRPr="0042679C" w:rsidTr="0042679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79C" w:rsidRPr="0042679C" w:rsidRDefault="0042679C" w:rsidP="0042679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>DELE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79C" w:rsidRPr="0042679C" w:rsidRDefault="0042679C" w:rsidP="0042679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Исходные </w:t>
            </w:r>
            <w:proofErr w:type="gramStart"/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>значения</w:t>
            </w:r>
            <w:proofErr w:type="gramEnd"/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содержащиеся в строке перед ее удаление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2679C" w:rsidRPr="0042679C" w:rsidRDefault="0042679C" w:rsidP="0042679C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Не </w:t>
            </w:r>
            <w:proofErr w:type="gramStart"/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>определена</w:t>
            </w:r>
            <w:proofErr w:type="gramEnd"/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во всех полях с</w:t>
            </w: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>о</w:t>
            </w:r>
            <w:r w:rsidRPr="0042679C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держится NULL значения </w:t>
            </w:r>
          </w:p>
        </w:tc>
      </w:tr>
    </w:tbl>
    <w:p w:rsidR="0042679C" w:rsidRPr="0042679C" w:rsidRDefault="0042679C">
      <w:pPr>
        <w:spacing w:after="0" w:line="240" w:lineRule="auto"/>
        <w:rPr>
          <w:rFonts w:asciiTheme="minorHAnsi" w:hAnsiTheme="minorHAnsi" w:cstheme="minorHAnsi"/>
          <w:sz w:val="28"/>
          <w:szCs w:val="28"/>
        </w:rPr>
      </w:pPr>
    </w:p>
    <w:p w:rsidR="005551E6" w:rsidRPr="0042679C" w:rsidRDefault="005551E6" w:rsidP="00085724">
      <w:pPr>
        <w:pStyle w:val="ae"/>
        <w:spacing w:before="240" w:after="240" w:line="240" w:lineRule="auto"/>
        <w:ind w:left="0"/>
        <w:outlineLvl w:val="0"/>
        <w:rPr>
          <w:rFonts w:asciiTheme="minorHAnsi" w:hAnsiTheme="minorHAnsi" w:cstheme="minorHAnsi"/>
          <w:i/>
          <w:sz w:val="28"/>
          <w:szCs w:val="28"/>
        </w:rPr>
      </w:pPr>
    </w:p>
    <w:p w:rsidR="00644B0D" w:rsidRPr="00F46A5F" w:rsidRDefault="00962A40" w:rsidP="00F06F64">
      <w:pPr>
        <w:pStyle w:val="ae"/>
        <w:numPr>
          <w:ilvl w:val="0"/>
          <w:numId w:val="9"/>
        </w:numPr>
        <w:spacing w:before="240" w:after="240" w:line="240" w:lineRule="auto"/>
        <w:outlineLvl w:val="0"/>
        <w:rPr>
          <w:rFonts w:asciiTheme="minorHAnsi" w:hAnsiTheme="minorHAnsi" w:cstheme="minorHAnsi"/>
          <w:b/>
          <w:sz w:val="24"/>
          <w:szCs w:val="24"/>
        </w:rPr>
      </w:pPr>
      <w:r w:rsidRPr="00F46A5F">
        <w:rPr>
          <w:rFonts w:asciiTheme="minorHAnsi" w:hAnsiTheme="minorHAnsi" w:cstheme="minorHAnsi"/>
          <w:b/>
          <w:sz w:val="28"/>
          <w:szCs w:val="28"/>
        </w:rPr>
        <w:t>Выводы</w:t>
      </w:r>
    </w:p>
    <w:p w:rsidR="00235745" w:rsidRPr="00F46A5F" w:rsidRDefault="00235745" w:rsidP="00235745">
      <w:pPr>
        <w:ind w:left="360"/>
        <w:rPr>
          <w:rFonts w:asciiTheme="minorHAnsi" w:hAnsiTheme="minorHAnsi" w:cstheme="minorHAnsi"/>
          <w:sz w:val="24"/>
          <w:szCs w:val="24"/>
        </w:rPr>
      </w:pPr>
      <w:r w:rsidRPr="00F46A5F">
        <w:rPr>
          <w:rFonts w:asciiTheme="minorHAnsi" w:hAnsiTheme="minorHAnsi" w:cstheme="minorHAnsi"/>
          <w:bCs/>
          <w:sz w:val="24"/>
          <w:szCs w:val="24"/>
        </w:rPr>
        <w:t>Триггер</w:t>
      </w:r>
      <w:r w:rsidRPr="00F46A5F">
        <w:rPr>
          <w:rFonts w:asciiTheme="minorHAnsi" w:hAnsiTheme="minorHAnsi" w:cstheme="minorHAnsi"/>
          <w:sz w:val="24"/>
          <w:szCs w:val="24"/>
        </w:rPr>
        <w:t xml:space="preserve"> — это хранимая процедура особого типа, которую пользователь не вызывает неп</w:t>
      </w:r>
      <w:r w:rsidRPr="00F46A5F">
        <w:rPr>
          <w:rFonts w:asciiTheme="minorHAnsi" w:hAnsiTheme="minorHAnsi" w:cstheme="minorHAnsi"/>
          <w:sz w:val="24"/>
          <w:szCs w:val="24"/>
        </w:rPr>
        <w:t>о</w:t>
      </w:r>
      <w:r w:rsidRPr="00F46A5F">
        <w:rPr>
          <w:rFonts w:asciiTheme="minorHAnsi" w:hAnsiTheme="minorHAnsi" w:cstheme="minorHAnsi"/>
          <w:sz w:val="24"/>
          <w:szCs w:val="24"/>
        </w:rPr>
        <w:t xml:space="preserve">средственно, а исполнение которой обусловлено наступлением определенного события (действием) </w:t>
      </w:r>
      <w:proofErr w:type="gramStart"/>
      <w:r w:rsidRPr="00F46A5F">
        <w:rPr>
          <w:rFonts w:asciiTheme="minorHAnsi" w:hAnsiTheme="minorHAnsi" w:cstheme="minorHAnsi"/>
          <w:sz w:val="24"/>
          <w:szCs w:val="24"/>
        </w:rPr>
        <w:t>—д</w:t>
      </w:r>
      <w:proofErr w:type="gramEnd"/>
      <w:r w:rsidRPr="00F46A5F">
        <w:rPr>
          <w:rFonts w:asciiTheme="minorHAnsi" w:hAnsiTheme="minorHAnsi" w:cstheme="minorHAnsi"/>
          <w:sz w:val="24"/>
          <w:szCs w:val="24"/>
        </w:rPr>
        <w:t xml:space="preserve">обавлением </w:t>
      </w:r>
      <w:r w:rsidRPr="00F46A5F">
        <w:rPr>
          <w:rStyle w:val="HTML0"/>
          <w:rFonts w:asciiTheme="minorHAnsi" w:eastAsiaTheme="majorEastAsia" w:hAnsiTheme="minorHAnsi" w:cstheme="minorHAnsi"/>
          <w:sz w:val="24"/>
          <w:szCs w:val="24"/>
        </w:rPr>
        <w:t>INSERT</w:t>
      </w:r>
      <w:r w:rsidRPr="00F46A5F">
        <w:rPr>
          <w:rFonts w:asciiTheme="minorHAnsi" w:hAnsiTheme="minorHAnsi" w:cstheme="minorHAnsi"/>
          <w:sz w:val="24"/>
          <w:szCs w:val="24"/>
        </w:rPr>
        <w:t xml:space="preserve"> или удалением </w:t>
      </w:r>
      <w:r w:rsidRPr="00F46A5F">
        <w:rPr>
          <w:rStyle w:val="HTML0"/>
          <w:rFonts w:asciiTheme="minorHAnsi" w:eastAsiaTheme="majorEastAsia" w:hAnsiTheme="minorHAnsi" w:cstheme="minorHAnsi"/>
          <w:sz w:val="24"/>
          <w:szCs w:val="24"/>
        </w:rPr>
        <w:t>DELETE</w:t>
      </w:r>
      <w:r w:rsidRPr="00F46A5F">
        <w:rPr>
          <w:rFonts w:asciiTheme="minorHAnsi" w:hAnsiTheme="minorHAnsi" w:cstheme="minorHAnsi"/>
          <w:sz w:val="24"/>
          <w:szCs w:val="24"/>
        </w:rPr>
        <w:t xml:space="preserve"> строки в заданной таблице, или модификации </w:t>
      </w:r>
      <w:r w:rsidRPr="00F46A5F">
        <w:rPr>
          <w:rStyle w:val="HTML0"/>
          <w:rFonts w:asciiTheme="minorHAnsi" w:eastAsiaTheme="majorEastAsia" w:hAnsiTheme="minorHAnsi" w:cstheme="minorHAnsi"/>
          <w:sz w:val="24"/>
          <w:szCs w:val="24"/>
        </w:rPr>
        <w:t>UPDATE</w:t>
      </w:r>
      <w:r w:rsidRPr="00F46A5F">
        <w:rPr>
          <w:rFonts w:asciiTheme="minorHAnsi" w:hAnsiTheme="minorHAnsi" w:cstheme="minorHAnsi"/>
          <w:sz w:val="24"/>
          <w:szCs w:val="24"/>
        </w:rPr>
        <w:t xml:space="preserve"> данных в определенном столбце заданной таблицы реляционной базы данных. Триггеры применяются для обеспечения целостности данных и реализации сложной </w:t>
      </w:r>
      <w:proofErr w:type="gramStart"/>
      <w:r w:rsidRPr="00F46A5F">
        <w:rPr>
          <w:rFonts w:asciiTheme="minorHAnsi" w:hAnsiTheme="minorHAnsi" w:cstheme="minorHAnsi"/>
          <w:sz w:val="24"/>
          <w:szCs w:val="24"/>
        </w:rPr>
        <w:t>бизнес-логики</w:t>
      </w:r>
      <w:proofErr w:type="gramEnd"/>
      <w:r w:rsidR="00287D89">
        <w:rPr>
          <w:rFonts w:asciiTheme="minorHAnsi" w:hAnsiTheme="minorHAnsi" w:cstheme="minorHAnsi"/>
          <w:sz w:val="24"/>
          <w:szCs w:val="24"/>
        </w:rPr>
        <w:t>, приводящей к сокращению пользовательских операций</w:t>
      </w:r>
      <w:r w:rsidRPr="00F46A5F">
        <w:rPr>
          <w:rFonts w:asciiTheme="minorHAnsi" w:hAnsiTheme="minorHAnsi" w:cstheme="minorHAnsi"/>
          <w:sz w:val="24"/>
          <w:szCs w:val="24"/>
        </w:rPr>
        <w:t>. Триггер запускается сервером автоматически при попытке изменения данных в табл</w:t>
      </w:r>
      <w:r w:rsidRPr="00F46A5F">
        <w:rPr>
          <w:rFonts w:asciiTheme="minorHAnsi" w:hAnsiTheme="minorHAnsi" w:cstheme="minorHAnsi"/>
          <w:sz w:val="24"/>
          <w:szCs w:val="24"/>
        </w:rPr>
        <w:t>и</w:t>
      </w:r>
      <w:r w:rsidRPr="00F46A5F">
        <w:rPr>
          <w:rFonts w:asciiTheme="minorHAnsi" w:hAnsiTheme="minorHAnsi" w:cstheme="minorHAnsi"/>
          <w:sz w:val="24"/>
          <w:szCs w:val="24"/>
        </w:rPr>
        <w:t xml:space="preserve">це, с которой он связан.  </w:t>
      </w:r>
    </w:p>
    <w:p w:rsidR="00235745" w:rsidRPr="00F46A5F" w:rsidRDefault="00235745" w:rsidP="00235745">
      <w:pPr>
        <w:ind w:left="360"/>
        <w:rPr>
          <w:rFonts w:asciiTheme="minorHAnsi" w:hAnsiTheme="minorHAnsi" w:cstheme="minorHAnsi"/>
          <w:sz w:val="24"/>
          <w:szCs w:val="24"/>
        </w:rPr>
      </w:pPr>
      <w:r w:rsidRPr="00F46A5F">
        <w:rPr>
          <w:rFonts w:asciiTheme="minorHAnsi" w:hAnsiTheme="minorHAnsi" w:cstheme="minorHAnsi"/>
          <w:sz w:val="24"/>
          <w:szCs w:val="24"/>
        </w:rPr>
        <w:t>Рассмотрим достоинства и недостатки триггеров:</w:t>
      </w:r>
    </w:p>
    <w:p w:rsidR="00482E21" w:rsidRDefault="00482E21" w:rsidP="00482E21">
      <w:pPr>
        <w:autoSpaceDE w:val="0"/>
        <w:autoSpaceDN w:val="0"/>
        <w:adjustRightInd w:val="0"/>
        <w:spacing w:after="0" w:line="240" w:lineRule="auto"/>
        <w:ind w:firstLine="426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  <w:r w:rsidRPr="00F46A5F">
        <w:rPr>
          <w:rFonts w:asciiTheme="minorHAnsi" w:hAnsiTheme="minorHAnsi" w:cstheme="minorHAnsi"/>
          <w:sz w:val="24"/>
          <w:szCs w:val="24"/>
        </w:rPr>
        <w:t>Использование триггеров имеет следующие преимущества:</w:t>
      </w:r>
    </w:p>
    <w:p w:rsidR="00287D89" w:rsidRPr="00F46A5F" w:rsidRDefault="00287D89" w:rsidP="00482E21">
      <w:pPr>
        <w:autoSpaceDE w:val="0"/>
        <w:autoSpaceDN w:val="0"/>
        <w:adjustRightInd w:val="0"/>
        <w:spacing w:after="0" w:line="240" w:lineRule="auto"/>
        <w:ind w:firstLine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автоматическое исполнение сервером при выбранных условиях</w:t>
      </w:r>
    </w:p>
    <w:p w:rsidR="00287D89" w:rsidRDefault="00287D89" w:rsidP="00482E21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r w:rsidRPr="00287D89">
        <w:rPr>
          <w:rFonts w:asciiTheme="minorHAnsi" w:hAnsiTheme="minorHAnsi" w:cstheme="minorHAnsi"/>
          <w:sz w:val="24"/>
          <w:szCs w:val="24"/>
        </w:rPr>
        <w:t>обеспечение надежности функционирования системы в условиях использования системы пользователем</w:t>
      </w:r>
    </w:p>
    <w:p w:rsidR="00482E21" w:rsidRPr="00F46A5F" w:rsidRDefault="00482E21" w:rsidP="00482E21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46A5F">
        <w:rPr>
          <w:rFonts w:asciiTheme="minorHAnsi" w:hAnsiTheme="minorHAnsi" w:cstheme="minorHAnsi"/>
          <w:sz w:val="24"/>
          <w:szCs w:val="24"/>
        </w:rPr>
        <w:t>- возможность автоматической проверки триггерами DML корректности данных, определе</w:t>
      </w:r>
      <w:r w:rsidRPr="00F46A5F">
        <w:rPr>
          <w:rFonts w:asciiTheme="minorHAnsi" w:hAnsiTheme="minorHAnsi" w:cstheme="minorHAnsi"/>
          <w:sz w:val="24"/>
          <w:szCs w:val="24"/>
        </w:rPr>
        <w:t>н</w:t>
      </w:r>
      <w:r w:rsidRPr="00F46A5F">
        <w:rPr>
          <w:rFonts w:asciiTheme="minorHAnsi" w:hAnsiTheme="minorHAnsi" w:cstheme="minorHAnsi"/>
          <w:sz w:val="24"/>
          <w:szCs w:val="24"/>
        </w:rPr>
        <w:t>ные значения которых необходимо хранить в соотве</w:t>
      </w:r>
      <w:r w:rsidRPr="00F46A5F">
        <w:rPr>
          <w:rFonts w:asciiTheme="minorHAnsi" w:hAnsiTheme="minorHAnsi" w:cstheme="minorHAnsi"/>
          <w:sz w:val="24"/>
          <w:szCs w:val="24"/>
        </w:rPr>
        <w:t>т</w:t>
      </w:r>
      <w:r w:rsidRPr="00F46A5F">
        <w:rPr>
          <w:rFonts w:asciiTheme="minorHAnsi" w:hAnsiTheme="minorHAnsi" w:cstheme="minorHAnsi"/>
          <w:sz w:val="24"/>
          <w:szCs w:val="24"/>
        </w:rPr>
        <w:t>ствующей таблице;</w:t>
      </w:r>
    </w:p>
    <w:p w:rsidR="00482E21" w:rsidRPr="00F46A5F" w:rsidRDefault="00482E21" w:rsidP="00482E21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hAnsiTheme="minorHAnsi" w:cstheme="minorHAnsi"/>
          <w:sz w:val="24"/>
          <w:szCs w:val="24"/>
        </w:rPr>
      </w:pPr>
      <w:r w:rsidRPr="00F46A5F">
        <w:rPr>
          <w:rFonts w:asciiTheme="minorHAnsi" w:hAnsiTheme="minorHAnsi" w:cstheme="minorHAnsi"/>
          <w:sz w:val="24"/>
          <w:szCs w:val="24"/>
        </w:rPr>
        <w:t>- создание гибкой системы поддержки целостности БД;</w:t>
      </w:r>
    </w:p>
    <w:p w:rsidR="00482E21" w:rsidRDefault="00482E21" w:rsidP="00482E21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NewRoman" w:hAnsiTheme="minorHAnsi" w:cstheme="minorHAnsi"/>
          <w:sz w:val="24"/>
          <w:szCs w:val="24"/>
        </w:rPr>
      </w:pPr>
      <w:r w:rsidRPr="00F46A5F">
        <w:rPr>
          <w:rFonts w:asciiTheme="minorHAnsi" w:eastAsia="TimesNewRoman" w:hAnsiTheme="minorHAnsi" w:cstheme="minorHAnsi"/>
          <w:sz w:val="24"/>
          <w:szCs w:val="24"/>
        </w:rPr>
        <w:lastRenderedPageBreak/>
        <w:t>- возможность создания системы автоматической фиксации изменений в таблицах БД (вед</w:t>
      </w:r>
      <w:r w:rsidRPr="00F46A5F">
        <w:rPr>
          <w:rFonts w:asciiTheme="minorHAnsi" w:eastAsia="TimesNewRoman" w:hAnsiTheme="minorHAnsi" w:cstheme="minorHAnsi"/>
          <w:sz w:val="24"/>
          <w:szCs w:val="24"/>
        </w:rPr>
        <w:t>е</w:t>
      </w:r>
      <w:r w:rsidRPr="00F46A5F">
        <w:rPr>
          <w:rFonts w:asciiTheme="minorHAnsi" w:eastAsia="TimesNewRoman" w:hAnsiTheme="minorHAnsi" w:cstheme="minorHAnsi"/>
          <w:sz w:val="24"/>
          <w:szCs w:val="24"/>
        </w:rPr>
        <w:t>ние журнала изменений).</w:t>
      </w:r>
    </w:p>
    <w:p w:rsidR="00287D89" w:rsidRPr="00F46A5F" w:rsidRDefault="00287D89" w:rsidP="00482E21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NewRoman" w:hAnsiTheme="minorHAnsi" w:cstheme="minorHAnsi"/>
          <w:sz w:val="24"/>
          <w:szCs w:val="24"/>
        </w:rPr>
      </w:pPr>
      <w:r>
        <w:rPr>
          <w:rFonts w:asciiTheme="minorHAnsi" w:eastAsia="TimesNewRoman" w:hAnsiTheme="minorHAnsi" w:cstheme="minorHAnsi"/>
          <w:sz w:val="24"/>
          <w:szCs w:val="24"/>
        </w:rPr>
        <w:t xml:space="preserve">- как и в </w:t>
      </w:r>
      <w:proofErr w:type="spellStart"/>
      <w:r>
        <w:rPr>
          <w:rFonts w:asciiTheme="minorHAnsi" w:eastAsia="TimesNewRoman" w:hAnsiTheme="minorHAnsi" w:cstheme="minorHAnsi"/>
          <w:sz w:val="24"/>
          <w:szCs w:val="24"/>
        </w:rPr>
        <w:t>хп</w:t>
      </w:r>
      <w:proofErr w:type="spellEnd"/>
      <w:r>
        <w:rPr>
          <w:rFonts w:asciiTheme="minorHAnsi" w:eastAsia="TimesNewRoman" w:hAnsiTheme="minorHAnsi" w:cstheme="minorHAnsi"/>
          <w:sz w:val="24"/>
          <w:szCs w:val="24"/>
        </w:rPr>
        <w:t xml:space="preserve">, используется </w:t>
      </w:r>
      <w:proofErr w:type="gramStart"/>
      <w:r>
        <w:rPr>
          <w:rFonts w:asciiTheme="minorHAnsi" w:eastAsia="TimesNewRoman" w:hAnsiTheme="minorHAnsi" w:cstheme="minorHAnsi"/>
          <w:sz w:val="24"/>
          <w:szCs w:val="24"/>
        </w:rPr>
        <w:t>более развернутое</w:t>
      </w:r>
      <w:proofErr w:type="gramEnd"/>
      <w:r>
        <w:rPr>
          <w:rFonts w:asciiTheme="minorHAnsi" w:eastAsia="TimesNewRoman" w:hAnsiTheme="minorHAnsi" w:cstheme="minorHAnsi"/>
          <w:sz w:val="24"/>
          <w:szCs w:val="24"/>
        </w:rPr>
        <w:t xml:space="preserve"> манипулирование данными, включающее соч</w:t>
      </w:r>
      <w:r>
        <w:rPr>
          <w:rFonts w:asciiTheme="minorHAnsi" w:eastAsia="TimesNewRoman" w:hAnsiTheme="minorHAnsi" w:cstheme="minorHAnsi"/>
          <w:sz w:val="24"/>
          <w:szCs w:val="24"/>
        </w:rPr>
        <w:t>е</w:t>
      </w:r>
      <w:r>
        <w:rPr>
          <w:rFonts w:asciiTheme="minorHAnsi" w:eastAsia="TimesNewRoman" w:hAnsiTheme="minorHAnsi" w:cstheme="minorHAnsi"/>
          <w:sz w:val="24"/>
          <w:szCs w:val="24"/>
        </w:rPr>
        <w:t>тание описания действий с неким языком программирования (поддержка локальных пер</w:t>
      </w:r>
      <w:r>
        <w:rPr>
          <w:rFonts w:asciiTheme="minorHAnsi" w:eastAsia="TimesNewRoman" w:hAnsiTheme="minorHAnsi" w:cstheme="minorHAnsi"/>
          <w:sz w:val="24"/>
          <w:szCs w:val="24"/>
        </w:rPr>
        <w:t>е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менных, условных операторов, циклов, вызовов процедур). </w:t>
      </w:r>
    </w:p>
    <w:p w:rsidR="00287D89" w:rsidRDefault="00287D89" w:rsidP="005B2223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NewRoman" w:hAnsiTheme="minorHAnsi" w:cstheme="minorHAnsi"/>
          <w:sz w:val="24"/>
          <w:szCs w:val="24"/>
        </w:rPr>
      </w:pPr>
    </w:p>
    <w:p w:rsidR="00287D89" w:rsidRDefault="00482E21" w:rsidP="005B2223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NewRoman" w:hAnsiTheme="minorHAnsi" w:cstheme="minorHAnsi"/>
          <w:sz w:val="24"/>
          <w:szCs w:val="24"/>
        </w:rPr>
      </w:pPr>
      <w:r w:rsidRPr="00F46A5F">
        <w:rPr>
          <w:rFonts w:asciiTheme="minorHAnsi" w:eastAsia="TimesNewRoman" w:hAnsiTheme="minorHAnsi" w:cstheme="minorHAnsi"/>
          <w:sz w:val="24"/>
          <w:szCs w:val="24"/>
        </w:rPr>
        <w:t xml:space="preserve">К недостаткам можно отнести возможную запутанность системы, так как триггеры не видны пользователю, </w:t>
      </w:r>
      <w:proofErr w:type="gramStart"/>
      <w:r w:rsidRPr="00F46A5F">
        <w:rPr>
          <w:rFonts w:asciiTheme="minorHAnsi" w:eastAsia="TimesNewRoman" w:hAnsiTheme="minorHAnsi" w:cstheme="minorHAnsi"/>
          <w:sz w:val="24"/>
          <w:szCs w:val="24"/>
        </w:rPr>
        <w:t>в следствие</w:t>
      </w:r>
      <w:proofErr w:type="gramEnd"/>
      <w:r w:rsidRPr="00F46A5F">
        <w:rPr>
          <w:rFonts w:asciiTheme="minorHAnsi" w:eastAsia="TimesNewRoman" w:hAnsiTheme="minorHAnsi" w:cstheme="minorHAnsi"/>
          <w:sz w:val="24"/>
          <w:szCs w:val="24"/>
        </w:rPr>
        <w:t xml:space="preserve"> чего, если досконально не знать структуру БД, можно легко доп</w:t>
      </w:r>
      <w:r w:rsidRPr="00F46A5F">
        <w:rPr>
          <w:rFonts w:asciiTheme="minorHAnsi" w:eastAsia="TimesNewRoman" w:hAnsiTheme="minorHAnsi" w:cstheme="minorHAnsi"/>
          <w:sz w:val="24"/>
          <w:szCs w:val="24"/>
        </w:rPr>
        <w:t>у</w:t>
      </w:r>
      <w:r w:rsidRPr="00F46A5F">
        <w:rPr>
          <w:rFonts w:asciiTheme="minorHAnsi" w:eastAsia="TimesNewRoman" w:hAnsiTheme="minorHAnsi" w:cstheme="minorHAnsi"/>
          <w:sz w:val="24"/>
          <w:szCs w:val="24"/>
        </w:rPr>
        <w:t xml:space="preserve">стить ошибки, которые будут не понятны в первого взгляда. </w:t>
      </w:r>
    </w:p>
    <w:p w:rsidR="00287D89" w:rsidRDefault="00287D89" w:rsidP="005B2223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NewRoman" w:hAnsiTheme="minorHAnsi" w:cstheme="minorHAnsi"/>
          <w:sz w:val="24"/>
          <w:szCs w:val="24"/>
        </w:rPr>
      </w:pPr>
    </w:p>
    <w:p w:rsidR="00B15571" w:rsidRDefault="00482E21" w:rsidP="005B2223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NewRoman" w:hAnsiTheme="minorHAnsi" w:cstheme="minorHAnsi"/>
          <w:sz w:val="24"/>
          <w:szCs w:val="24"/>
        </w:rPr>
      </w:pPr>
      <w:r w:rsidRPr="00F46A5F">
        <w:rPr>
          <w:rFonts w:asciiTheme="minorHAnsi" w:eastAsia="TimesNewRoman" w:hAnsiTheme="minorHAnsi" w:cstheme="minorHAnsi"/>
          <w:sz w:val="24"/>
          <w:szCs w:val="24"/>
        </w:rPr>
        <w:t xml:space="preserve">Кроме того, если в структуре триггера допущены алгоритмические ошибки, то возможны непредвиденные результаты работы триггера, которые будут </w:t>
      </w:r>
      <w:proofErr w:type="gramStart"/>
      <w:r w:rsidRPr="00F46A5F">
        <w:rPr>
          <w:rFonts w:asciiTheme="minorHAnsi" w:eastAsia="TimesNewRoman" w:hAnsiTheme="minorHAnsi" w:cstheme="minorHAnsi"/>
          <w:sz w:val="24"/>
          <w:szCs w:val="24"/>
        </w:rPr>
        <w:t>получены</w:t>
      </w:r>
      <w:proofErr w:type="gramEnd"/>
      <w:r w:rsidRPr="00F46A5F">
        <w:rPr>
          <w:rFonts w:asciiTheme="minorHAnsi" w:eastAsia="TimesNewRoman" w:hAnsiTheme="minorHAnsi" w:cstheme="minorHAnsi"/>
          <w:sz w:val="24"/>
          <w:szCs w:val="24"/>
        </w:rPr>
        <w:t xml:space="preserve"> возможно в редких ситуациях, но которые приведут к непредвиденным ошибкам.</w:t>
      </w:r>
      <w:r w:rsidR="00287D89">
        <w:rPr>
          <w:rFonts w:asciiTheme="minorHAnsi" w:eastAsia="TimesNewRoman" w:hAnsiTheme="minorHAnsi" w:cstheme="minorHAnsi"/>
          <w:sz w:val="24"/>
          <w:szCs w:val="24"/>
        </w:rPr>
        <w:t xml:space="preserve"> Пример – рекурсивное удал</w:t>
      </w:r>
      <w:r w:rsidR="00287D89">
        <w:rPr>
          <w:rFonts w:asciiTheme="minorHAnsi" w:eastAsia="TimesNewRoman" w:hAnsiTheme="minorHAnsi" w:cstheme="minorHAnsi"/>
          <w:sz w:val="24"/>
          <w:szCs w:val="24"/>
        </w:rPr>
        <w:t>е</w:t>
      </w:r>
      <w:r w:rsidR="00287D89">
        <w:rPr>
          <w:rFonts w:asciiTheme="minorHAnsi" w:eastAsia="TimesNewRoman" w:hAnsiTheme="minorHAnsi" w:cstheme="minorHAnsi"/>
          <w:sz w:val="24"/>
          <w:szCs w:val="24"/>
        </w:rPr>
        <w:t>ние записей.</w:t>
      </w:r>
    </w:p>
    <w:p w:rsidR="00550F4C" w:rsidRDefault="00550F4C" w:rsidP="005B2223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NewRoman" w:hAnsiTheme="minorHAnsi" w:cstheme="minorHAnsi"/>
          <w:sz w:val="24"/>
          <w:szCs w:val="24"/>
        </w:rPr>
      </w:pPr>
    </w:p>
    <w:p w:rsidR="00550F4C" w:rsidRPr="00550F4C" w:rsidRDefault="00550F4C" w:rsidP="005B2223">
      <w:pPr>
        <w:autoSpaceDE w:val="0"/>
        <w:autoSpaceDN w:val="0"/>
        <w:adjustRightInd w:val="0"/>
        <w:spacing w:after="0" w:line="240" w:lineRule="auto"/>
        <w:ind w:left="426"/>
        <w:rPr>
          <w:rFonts w:asciiTheme="minorHAnsi" w:eastAsia="TimesNewRoman" w:hAnsiTheme="minorHAnsi" w:cstheme="minorHAnsi"/>
          <w:sz w:val="24"/>
          <w:szCs w:val="24"/>
        </w:rPr>
      </w:pPr>
      <w:r>
        <w:rPr>
          <w:rFonts w:asciiTheme="minorHAnsi" w:eastAsia="TimesNewRoman" w:hAnsiTheme="minorHAnsi" w:cstheme="minorHAnsi"/>
          <w:sz w:val="24"/>
          <w:szCs w:val="24"/>
        </w:rPr>
        <w:t xml:space="preserve">Недостатком может быть невозможность создания виртуальных таблиц </w:t>
      </w:r>
      <w:r>
        <w:rPr>
          <w:rFonts w:asciiTheme="minorHAnsi" w:eastAsia="TimesNewRoman" w:hAnsiTheme="minorHAnsi" w:cstheme="minorHAnsi"/>
          <w:sz w:val="24"/>
          <w:szCs w:val="24"/>
          <w:lang w:val="en-US"/>
        </w:rPr>
        <w:t>view</w:t>
      </w:r>
      <w:r>
        <w:rPr>
          <w:rFonts w:asciiTheme="minorHAnsi" w:eastAsia="TimesNewRoman" w:hAnsiTheme="minorHAnsi" w:cstheme="minorHAnsi"/>
          <w:sz w:val="24"/>
          <w:szCs w:val="24"/>
        </w:rPr>
        <w:t xml:space="preserve">, что приводит </w:t>
      </w:r>
      <w:proofErr w:type="gramStart"/>
      <w:r>
        <w:rPr>
          <w:rFonts w:asciiTheme="minorHAnsi" w:eastAsia="TimesNewRoman" w:hAnsiTheme="minorHAnsi" w:cstheme="minorHAnsi"/>
          <w:sz w:val="24"/>
          <w:szCs w:val="24"/>
        </w:rPr>
        <w:t>ко</w:t>
      </w:r>
      <w:proofErr w:type="gramEnd"/>
      <w:r>
        <w:rPr>
          <w:rFonts w:asciiTheme="minorHAnsi" w:eastAsia="TimesNewRoman" w:hAnsiTheme="minorHAnsi" w:cstheme="minorHAnsi"/>
          <w:sz w:val="24"/>
          <w:szCs w:val="24"/>
        </w:rPr>
        <w:t xml:space="preserve"> вложенным циклам и необходимости перебора большего количества данных.</w:t>
      </w:r>
    </w:p>
    <w:p w:rsidR="00ED196E" w:rsidRPr="00F46A5F" w:rsidRDefault="00ED196E" w:rsidP="00892D6F">
      <w:pPr>
        <w:pStyle w:val="12"/>
        <w:spacing w:before="0" w:after="0" w:line="276" w:lineRule="auto"/>
        <w:rPr>
          <w:rFonts w:asciiTheme="minorHAnsi" w:eastAsia="Calibri" w:hAnsiTheme="minorHAnsi" w:cstheme="minorHAnsi"/>
          <w:snapToGrid/>
          <w:szCs w:val="28"/>
        </w:rPr>
      </w:pPr>
    </w:p>
    <w:p w:rsidR="00F71E28" w:rsidRPr="00F46A5F" w:rsidRDefault="00ED196E" w:rsidP="00ED196E">
      <w:pPr>
        <w:tabs>
          <w:tab w:val="left" w:pos="6000"/>
        </w:tabs>
        <w:rPr>
          <w:rFonts w:asciiTheme="minorHAnsi" w:hAnsiTheme="minorHAnsi" w:cstheme="minorHAnsi"/>
        </w:rPr>
      </w:pPr>
      <w:r w:rsidRPr="00F46A5F">
        <w:rPr>
          <w:rFonts w:asciiTheme="minorHAnsi" w:hAnsiTheme="minorHAnsi" w:cstheme="minorHAnsi"/>
        </w:rPr>
        <w:tab/>
      </w:r>
    </w:p>
    <w:sectPr w:rsidR="00F71E28" w:rsidRPr="00F46A5F" w:rsidSect="000C0368">
      <w:footerReference w:type="even" r:id="rId11"/>
      <w:footerReference w:type="default" r:id="rId12"/>
      <w:pgSz w:w="11906" w:h="16838"/>
      <w:pgMar w:top="907" w:right="907" w:bottom="907" w:left="90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6A6" w:rsidRDefault="008C66A6">
      <w:r>
        <w:separator/>
      </w:r>
    </w:p>
  </w:endnote>
  <w:endnote w:type="continuationSeparator" w:id="0">
    <w:p w:rsidR="008C66A6" w:rsidRDefault="008C6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91" w:rsidRDefault="004C0F9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C0F91" w:rsidRDefault="004C0F91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0F91" w:rsidRDefault="004C0F91">
    <w:pPr>
      <w:pStyle w:val="a3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50F4C">
      <w:rPr>
        <w:rStyle w:val="a8"/>
        <w:noProof/>
      </w:rPr>
      <w:t>2</w:t>
    </w:r>
    <w:r>
      <w:rPr>
        <w:rStyle w:val="a8"/>
      </w:rPr>
      <w:fldChar w:fldCharType="end"/>
    </w:r>
  </w:p>
  <w:p w:rsidR="004C0F91" w:rsidRDefault="004C0F91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6A6" w:rsidRDefault="008C66A6">
      <w:r>
        <w:separator/>
      </w:r>
    </w:p>
  </w:footnote>
  <w:footnote w:type="continuationSeparator" w:id="0">
    <w:p w:rsidR="008C66A6" w:rsidRDefault="008C6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E9D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">
    <w:nsid w:val="01235157"/>
    <w:multiLevelType w:val="hybridMultilevel"/>
    <w:tmpl w:val="58E6EF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3226D5B"/>
    <w:multiLevelType w:val="multilevel"/>
    <w:tmpl w:val="FDB84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F911F5"/>
    <w:multiLevelType w:val="hybridMultilevel"/>
    <w:tmpl w:val="9DD46E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C21E5"/>
    <w:multiLevelType w:val="hybridMultilevel"/>
    <w:tmpl w:val="341A3BF4"/>
    <w:lvl w:ilvl="0" w:tplc="6FAC78EC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5">
    <w:nsid w:val="07F45B14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6">
    <w:nsid w:val="12FF792B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7">
    <w:nsid w:val="1E931B6F"/>
    <w:multiLevelType w:val="hybridMultilevel"/>
    <w:tmpl w:val="B36CD8DA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9116E3"/>
    <w:multiLevelType w:val="hybridMultilevel"/>
    <w:tmpl w:val="73F27906"/>
    <w:lvl w:ilvl="0" w:tplc="4D8EC030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86381C"/>
    <w:multiLevelType w:val="hybridMultilevel"/>
    <w:tmpl w:val="077A0D42"/>
    <w:lvl w:ilvl="0" w:tplc="048E0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B75852"/>
    <w:multiLevelType w:val="multilevel"/>
    <w:tmpl w:val="A45877CE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1">
    <w:nsid w:val="2F5A3C1A"/>
    <w:multiLevelType w:val="hybridMultilevel"/>
    <w:tmpl w:val="83DE4AA2"/>
    <w:lvl w:ilvl="0" w:tplc="3350CE0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0A73C0B"/>
    <w:multiLevelType w:val="hybridMultilevel"/>
    <w:tmpl w:val="D0501946"/>
    <w:lvl w:ilvl="0" w:tplc="26586CA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>
    <w:nsid w:val="31AA7557"/>
    <w:multiLevelType w:val="hybridMultilevel"/>
    <w:tmpl w:val="EB5A9102"/>
    <w:lvl w:ilvl="0" w:tplc="36FCB4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2B63B5"/>
    <w:multiLevelType w:val="hybridMultilevel"/>
    <w:tmpl w:val="AB84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872C36"/>
    <w:multiLevelType w:val="hybridMultilevel"/>
    <w:tmpl w:val="090A3EC0"/>
    <w:lvl w:ilvl="0" w:tplc="396AF2E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6">
    <w:nsid w:val="3BDB0172"/>
    <w:multiLevelType w:val="hybridMultilevel"/>
    <w:tmpl w:val="F7E00222"/>
    <w:lvl w:ilvl="0" w:tplc="95BE05EE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3CF55567"/>
    <w:multiLevelType w:val="hybridMultilevel"/>
    <w:tmpl w:val="649AD1EA"/>
    <w:lvl w:ilvl="0" w:tplc="907C9048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  <w:rPr>
        <w:rFonts w:ascii="Calibri" w:eastAsia="Calibri" w:hAnsi="Calibri"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F1C4E1B"/>
    <w:multiLevelType w:val="multilevel"/>
    <w:tmpl w:val="3D2665D0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9">
    <w:nsid w:val="41CB4AF6"/>
    <w:multiLevelType w:val="multilevel"/>
    <w:tmpl w:val="1A8825F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5C30D27"/>
    <w:multiLevelType w:val="hybridMultilevel"/>
    <w:tmpl w:val="6F162350"/>
    <w:lvl w:ilvl="0" w:tplc="041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1">
    <w:nsid w:val="4A7231A6"/>
    <w:multiLevelType w:val="hybridMultilevel"/>
    <w:tmpl w:val="10FE39BE"/>
    <w:lvl w:ilvl="0" w:tplc="0804C9F4">
      <w:start w:val="1"/>
      <w:numFmt w:val="decimal"/>
      <w:lvlText w:val="%1."/>
      <w:lvlJc w:val="left"/>
      <w:pPr>
        <w:tabs>
          <w:tab w:val="num" w:pos="1140"/>
        </w:tabs>
        <w:ind w:left="1140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>
    <w:nsid w:val="4DB9077A"/>
    <w:multiLevelType w:val="hybridMultilevel"/>
    <w:tmpl w:val="C116E98A"/>
    <w:lvl w:ilvl="0" w:tplc="D2A4735A">
      <w:start w:val="1"/>
      <w:numFmt w:val="decimal"/>
      <w:lvlText w:val="%1)"/>
      <w:lvlJc w:val="left"/>
      <w:pPr>
        <w:ind w:left="11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3" w:hanging="360"/>
      </w:pPr>
    </w:lvl>
    <w:lvl w:ilvl="2" w:tplc="0419001B" w:tentative="1">
      <w:start w:val="1"/>
      <w:numFmt w:val="lowerRoman"/>
      <w:lvlText w:val="%3."/>
      <w:lvlJc w:val="right"/>
      <w:pPr>
        <w:ind w:left="2583" w:hanging="180"/>
      </w:pPr>
    </w:lvl>
    <w:lvl w:ilvl="3" w:tplc="0419000F" w:tentative="1">
      <w:start w:val="1"/>
      <w:numFmt w:val="decimal"/>
      <w:lvlText w:val="%4."/>
      <w:lvlJc w:val="left"/>
      <w:pPr>
        <w:ind w:left="3303" w:hanging="360"/>
      </w:pPr>
    </w:lvl>
    <w:lvl w:ilvl="4" w:tplc="04190019" w:tentative="1">
      <w:start w:val="1"/>
      <w:numFmt w:val="lowerLetter"/>
      <w:lvlText w:val="%5."/>
      <w:lvlJc w:val="left"/>
      <w:pPr>
        <w:ind w:left="4023" w:hanging="360"/>
      </w:pPr>
    </w:lvl>
    <w:lvl w:ilvl="5" w:tplc="0419001B" w:tentative="1">
      <w:start w:val="1"/>
      <w:numFmt w:val="lowerRoman"/>
      <w:lvlText w:val="%6."/>
      <w:lvlJc w:val="right"/>
      <w:pPr>
        <w:ind w:left="4743" w:hanging="180"/>
      </w:pPr>
    </w:lvl>
    <w:lvl w:ilvl="6" w:tplc="0419000F" w:tentative="1">
      <w:start w:val="1"/>
      <w:numFmt w:val="decimal"/>
      <w:lvlText w:val="%7."/>
      <w:lvlJc w:val="left"/>
      <w:pPr>
        <w:ind w:left="5463" w:hanging="360"/>
      </w:pPr>
    </w:lvl>
    <w:lvl w:ilvl="7" w:tplc="04190019" w:tentative="1">
      <w:start w:val="1"/>
      <w:numFmt w:val="lowerLetter"/>
      <w:lvlText w:val="%8."/>
      <w:lvlJc w:val="left"/>
      <w:pPr>
        <w:ind w:left="6183" w:hanging="360"/>
      </w:pPr>
    </w:lvl>
    <w:lvl w:ilvl="8" w:tplc="041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23">
    <w:nsid w:val="4DC96F4D"/>
    <w:multiLevelType w:val="hybridMultilevel"/>
    <w:tmpl w:val="398ADFC4"/>
    <w:lvl w:ilvl="0" w:tplc="F44A617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4">
    <w:nsid w:val="51EA4E80"/>
    <w:multiLevelType w:val="multilevel"/>
    <w:tmpl w:val="CF5E07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4"/>
      </w:rPr>
    </w:lvl>
    <w:lvl w:ilvl="1">
      <w:start w:val="4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5B132174"/>
    <w:multiLevelType w:val="multilevel"/>
    <w:tmpl w:val="331E8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6">
    <w:nsid w:val="5E716DC6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1105EC3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8">
    <w:nsid w:val="62CC7772"/>
    <w:multiLevelType w:val="hybridMultilevel"/>
    <w:tmpl w:val="1E8C4FB2"/>
    <w:lvl w:ilvl="0" w:tplc="EF367B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62C6BAB"/>
    <w:multiLevelType w:val="hybridMultilevel"/>
    <w:tmpl w:val="3FFCF028"/>
    <w:lvl w:ilvl="0" w:tplc="BBB47266">
      <w:start w:val="1"/>
      <w:numFmt w:val="decimal"/>
      <w:lvlText w:val="%1)"/>
      <w:lvlJc w:val="left"/>
      <w:pPr>
        <w:ind w:left="1080" w:hanging="360"/>
      </w:pPr>
      <w:rPr>
        <w:rFonts w:ascii="Times New Roman" w:eastAsia="Calibri" w:hAnsi="Times New Roman" w:cs="Times New Roman"/>
        <w:sz w:val="28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7CA6E45"/>
    <w:multiLevelType w:val="multilevel"/>
    <w:tmpl w:val="7458EC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68CD476E"/>
    <w:multiLevelType w:val="hybridMultilevel"/>
    <w:tmpl w:val="25D00A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F3773B"/>
    <w:multiLevelType w:val="hybridMultilevel"/>
    <w:tmpl w:val="AB849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DAB7510"/>
    <w:multiLevelType w:val="hybridMultilevel"/>
    <w:tmpl w:val="88B8A004"/>
    <w:lvl w:ilvl="0" w:tplc="242E519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C90F20"/>
    <w:multiLevelType w:val="hybridMultilevel"/>
    <w:tmpl w:val="3D36A996"/>
    <w:lvl w:ilvl="0" w:tplc="B12C9B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451D52"/>
    <w:multiLevelType w:val="hybridMultilevel"/>
    <w:tmpl w:val="048CD0EC"/>
    <w:lvl w:ilvl="0" w:tplc="2EDC3A4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59535CC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>
    <w:nsid w:val="76B42B05"/>
    <w:multiLevelType w:val="hybridMultilevel"/>
    <w:tmpl w:val="A0008AFA"/>
    <w:lvl w:ilvl="0" w:tplc="D5D4D1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936501B"/>
    <w:multiLevelType w:val="multilevel"/>
    <w:tmpl w:val="5B30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7AFD2048"/>
    <w:multiLevelType w:val="multilevel"/>
    <w:tmpl w:val="F3582B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6"/>
  </w:num>
  <w:num w:numId="2">
    <w:abstractNumId w:val="22"/>
  </w:num>
  <w:num w:numId="3">
    <w:abstractNumId w:val="11"/>
  </w:num>
  <w:num w:numId="4">
    <w:abstractNumId w:val="10"/>
  </w:num>
  <w:num w:numId="5">
    <w:abstractNumId w:val="31"/>
  </w:num>
  <w:num w:numId="6">
    <w:abstractNumId w:val="3"/>
  </w:num>
  <w:num w:numId="7">
    <w:abstractNumId w:val="39"/>
  </w:num>
  <w:num w:numId="8">
    <w:abstractNumId w:val="26"/>
  </w:num>
  <w:num w:numId="9">
    <w:abstractNumId w:val="25"/>
  </w:num>
  <w:num w:numId="10">
    <w:abstractNumId w:val="12"/>
  </w:num>
  <w:num w:numId="11">
    <w:abstractNumId w:val="20"/>
  </w:num>
  <w:num w:numId="12">
    <w:abstractNumId w:val="28"/>
  </w:num>
  <w:num w:numId="13">
    <w:abstractNumId w:val="37"/>
  </w:num>
  <w:num w:numId="14">
    <w:abstractNumId w:val="24"/>
  </w:num>
  <w:num w:numId="15">
    <w:abstractNumId w:val="5"/>
  </w:num>
  <w:num w:numId="16">
    <w:abstractNumId w:val="30"/>
  </w:num>
  <w:num w:numId="17">
    <w:abstractNumId w:val="6"/>
  </w:num>
  <w:num w:numId="18">
    <w:abstractNumId w:val="18"/>
  </w:num>
  <w:num w:numId="19">
    <w:abstractNumId w:val="21"/>
  </w:num>
  <w:num w:numId="20">
    <w:abstractNumId w:val="0"/>
  </w:num>
  <w:num w:numId="21">
    <w:abstractNumId w:val="1"/>
  </w:num>
  <w:num w:numId="22">
    <w:abstractNumId w:val="7"/>
  </w:num>
  <w:num w:numId="23">
    <w:abstractNumId w:val="34"/>
  </w:num>
  <w:num w:numId="24">
    <w:abstractNumId w:val="27"/>
  </w:num>
  <w:num w:numId="25">
    <w:abstractNumId w:val="38"/>
  </w:num>
  <w:num w:numId="26">
    <w:abstractNumId w:val="14"/>
  </w:num>
  <w:num w:numId="27">
    <w:abstractNumId w:val="32"/>
  </w:num>
  <w:num w:numId="28">
    <w:abstractNumId w:val="19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33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5"/>
  </w:num>
  <w:num w:numId="34">
    <w:abstractNumId w:val="16"/>
  </w:num>
  <w:num w:numId="35">
    <w:abstractNumId w:val="23"/>
  </w:num>
  <w:num w:numId="36">
    <w:abstractNumId w:val="4"/>
  </w:num>
  <w:num w:numId="37">
    <w:abstractNumId w:val="15"/>
  </w:num>
  <w:num w:numId="38">
    <w:abstractNumId w:val="9"/>
  </w:num>
  <w:num w:numId="39">
    <w:abstractNumId w:val="13"/>
  </w:num>
  <w:num w:numId="4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32"/>
    <w:rsid w:val="00000B41"/>
    <w:rsid w:val="00002C60"/>
    <w:rsid w:val="0000479E"/>
    <w:rsid w:val="0000658E"/>
    <w:rsid w:val="000075A7"/>
    <w:rsid w:val="000103C7"/>
    <w:rsid w:val="00010906"/>
    <w:rsid w:val="00011A70"/>
    <w:rsid w:val="00011C4F"/>
    <w:rsid w:val="0001242A"/>
    <w:rsid w:val="00012ACB"/>
    <w:rsid w:val="00012C46"/>
    <w:rsid w:val="0001457E"/>
    <w:rsid w:val="00014E60"/>
    <w:rsid w:val="0001528D"/>
    <w:rsid w:val="00015BF9"/>
    <w:rsid w:val="0001746A"/>
    <w:rsid w:val="00017BA2"/>
    <w:rsid w:val="00017D2E"/>
    <w:rsid w:val="00023583"/>
    <w:rsid w:val="00024330"/>
    <w:rsid w:val="000243E2"/>
    <w:rsid w:val="000272A9"/>
    <w:rsid w:val="00031209"/>
    <w:rsid w:val="0003209B"/>
    <w:rsid w:val="00037862"/>
    <w:rsid w:val="00037D3A"/>
    <w:rsid w:val="00040878"/>
    <w:rsid w:val="00041244"/>
    <w:rsid w:val="00042325"/>
    <w:rsid w:val="0004343A"/>
    <w:rsid w:val="000438BF"/>
    <w:rsid w:val="00044CBE"/>
    <w:rsid w:val="0004763F"/>
    <w:rsid w:val="00050604"/>
    <w:rsid w:val="000518EA"/>
    <w:rsid w:val="00051ABA"/>
    <w:rsid w:val="00056D75"/>
    <w:rsid w:val="00056DD1"/>
    <w:rsid w:val="00057882"/>
    <w:rsid w:val="00057F73"/>
    <w:rsid w:val="0006381C"/>
    <w:rsid w:val="000652F9"/>
    <w:rsid w:val="00066D79"/>
    <w:rsid w:val="00066DC7"/>
    <w:rsid w:val="000802DE"/>
    <w:rsid w:val="00082A55"/>
    <w:rsid w:val="00085724"/>
    <w:rsid w:val="000862C6"/>
    <w:rsid w:val="0008706A"/>
    <w:rsid w:val="000971F8"/>
    <w:rsid w:val="000A0392"/>
    <w:rsid w:val="000A416D"/>
    <w:rsid w:val="000A4FFF"/>
    <w:rsid w:val="000A5D66"/>
    <w:rsid w:val="000B05AB"/>
    <w:rsid w:val="000B11B0"/>
    <w:rsid w:val="000B142A"/>
    <w:rsid w:val="000B2CDA"/>
    <w:rsid w:val="000B4D3C"/>
    <w:rsid w:val="000C0368"/>
    <w:rsid w:val="000C1750"/>
    <w:rsid w:val="000C4FE2"/>
    <w:rsid w:val="000C5333"/>
    <w:rsid w:val="000C5D96"/>
    <w:rsid w:val="000C60C4"/>
    <w:rsid w:val="000C6453"/>
    <w:rsid w:val="000D0396"/>
    <w:rsid w:val="000D0741"/>
    <w:rsid w:val="000D55EF"/>
    <w:rsid w:val="000D68BD"/>
    <w:rsid w:val="000F0100"/>
    <w:rsid w:val="000F473C"/>
    <w:rsid w:val="000F5A36"/>
    <w:rsid w:val="00100B7D"/>
    <w:rsid w:val="00101293"/>
    <w:rsid w:val="001024CC"/>
    <w:rsid w:val="00102C74"/>
    <w:rsid w:val="00104E68"/>
    <w:rsid w:val="00104F12"/>
    <w:rsid w:val="0010520C"/>
    <w:rsid w:val="00105B71"/>
    <w:rsid w:val="001063BB"/>
    <w:rsid w:val="00107AE5"/>
    <w:rsid w:val="001109AA"/>
    <w:rsid w:val="00111A73"/>
    <w:rsid w:val="00113A85"/>
    <w:rsid w:val="00114487"/>
    <w:rsid w:val="00116B78"/>
    <w:rsid w:val="00122D95"/>
    <w:rsid w:val="00123D8A"/>
    <w:rsid w:val="00125CA8"/>
    <w:rsid w:val="00126B0E"/>
    <w:rsid w:val="00130F81"/>
    <w:rsid w:val="00132A8A"/>
    <w:rsid w:val="00134D34"/>
    <w:rsid w:val="0013608E"/>
    <w:rsid w:val="00136503"/>
    <w:rsid w:val="001431D8"/>
    <w:rsid w:val="00145C5A"/>
    <w:rsid w:val="00147923"/>
    <w:rsid w:val="00147E63"/>
    <w:rsid w:val="00153055"/>
    <w:rsid w:val="00153991"/>
    <w:rsid w:val="00155FF6"/>
    <w:rsid w:val="0016282F"/>
    <w:rsid w:val="0016422B"/>
    <w:rsid w:val="00164641"/>
    <w:rsid w:val="00166D07"/>
    <w:rsid w:val="001670D8"/>
    <w:rsid w:val="001678F9"/>
    <w:rsid w:val="00170C06"/>
    <w:rsid w:val="00171495"/>
    <w:rsid w:val="00171C50"/>
    <w:rsid w:val="00172C34"/>
    <w:rsid w:val="00173003"/>
    <w:rsid w:val="00173D63"/>
    <w:rsid w:val="00175352"/>
    <w:rsid w:val="001755D5"/>
    <w:rsid w:val="00180D7F"/>
    <w:rsid w:val="00182932"/>
    <w:rsid w:val="00185ECE"/>
    <w:rsid w:val="001916F3"/>
    <w:rsid w:val="001976B3"/>
    <w:rsid w:val="001A223B"/>
    <w:rsid w:val="001A48A0"/>
    <w:rsid w:val="001A4C51"/>
    <w:rsid w:val="001A5141"/>
    <w:rsid w:val="001A72A1"/>
    <w:rsid w:val="001B0132"/>
    <w:rsid w:val="001B4C5F"/>
    <w:rsid w:val="001B4E9D"/>
    <w:rsid w:val="001B62C8"/>
    <w:rsid w:val="001B6888"/>
    <w:rsid w:val="001B71B0"/>
    <w:rsid w:val="001C4113"/>
    <w:rsid w:val="001C4C66"/>
    <w:rsid w:val="001C72F3"/>
    <w:rsid w:val="001C731B"/>
    <w:rsid w:val="001D4F1C"/>
    <w:rsid w:val="001E00EA"/>
    <w:rsid w:val="001E059B"/>
    <w:rsid w:val="001E0B59"/>
    <w:rsid w:val="001E7F8E"/>
    <w:rsid w:val="001F10B9"/>
    <w:rsid w:val="001F1D05"/>
    <w:rsid w:val="001F4EC7"/>
    <w:rsid w:val="001F6539"/>
    <w:rsid w:val="001F6644"/>
    <w:rsid w:val="00200B2E"/>
    <w:rsid w:val="0020450F"/>
    <w:rsid w:val="0020751E"/>
    <w:rsid w:val="00212767"/>
    <w:rsid w:val="002167FD"/>
    <w:rsid w:val="00220057"/>
    <w:rsid w:val="00222269"/>
    <w:rsid w:val="00226258"/>
    <w:rsid w:val="00232E44"/>
    <w:rsid w:val="002345C5"/>
    <w:rsid w:val="00235745"/>
    <w:rsid w:val="002371BF"/>
    <w:rsid w:val="002409AB"/>
    <w:rsid w:val="00240E76"/>
    <w:rsid w:val="00241FB6"/>
    <w:rsid w:val="00243DFB"/>
    <w:rsid w:val="002444A3"/>
    <w:rsid w:val="002451BF"/>
    <w:rsid w:val="0024655F"/>
    <w:rsid w:val="002478FC"/>
    <w:rsid w:val="00247FD2"/>
    <w:rsid w:val="00251694"/>
    <w:rsid w:val="00252AFB"/>
    <w:rsid w:val="00253B16"/>
    <w:rsid w:val="00256A89"/>
    <w:rsid w:val="00257E2B"/>
    <w:rsid w:val="00260B86"/>
    <w:rsid w:val="002631AD"/>
    <w:rsid w:val="00264E37"/>
    <w:rsid w:val="00265916"/>
    <w:rsid w:val="00266BA5"/>
    <w:rsid w:val="0026781B"/>
    <w:rsid w:val="00274970"/>
    <w:rsid w:val="00277B4E"/>
    <w:rsid w:val="00281C23"/>
    <w:rsid w:val="002841D5"/>
    <w:rsid w:val="00285166"/>
    <w:rsid w:val="002867EE"/>
    <w:rsid w:val="00286BFD"/>
    <w:rsid w:val="00286CEE"/>
    <w:rsid w:val="00286F5C"/>
    <w:rsid w:val="00287D89"/>
    <w:rsid w:val="002940D4"/>
    <w:rsid w:val="002953DF"/>
    <w:rsid w:val="0029608E"/>
    <w:rsid w:val="002A0760"/>
    <w:rsid w:val="002A16E5"/>
    <w:rsid w:val="002A2168"/>
    <w:rsid w:val="002A2AD2"/>
    <w:rsid w:val="002A6CA5"/>
    <w:rsid w:val="002B14FD"/>
    <w:rsid w:val="002B72ED"/>
    <w:rsid w:val="002C11F4"/>
    <w:rsid w:val="002C2C71"/>
    <w:rsid w:val="002C30C3"/>
    <w:rsid w:val="002C51B1"/>
    <w:rsid w:val="002D03D2"/>
    <w:rsid w:val="002D509E"/>
    <w:rsid w:val="002D6428"/>
    <w:rsid w:val="002D6C20"/>
    <w:rsid w:val="002D7B22"/>
    <w:rsid w:val="002E04FE"/>
    <w:rsid w:val="002E61AF"/>
    <w:rsid w:val="002F2F8D"/>
    <w:rsid w:val="002F3D9E"/>
    <w:rsid w:val="002F5777"/>
    <w:rsid w:val="0031293B"/>
    <w:rsid w:val="00313C4C"/>
    <w:rsid w:val="00320361"/>
    <w:rsid w:val="00320BB7"/>
    <w:rsid w:val="00320D58"/>
    <w:rsid w:val="00322A96"/>
    <w:rsid w:val="00322B0A"/>
    <w:rsid w:val="0032435B"/>
    <w:rsid w:val="003260CA"/>
    <w:rsid w:val="003263EF"/>
    <w:rsid w:val="00326B51"/>
    <w:rsid w:val="003272E1"/>
    <w:rsid w:val="0033049F"/>
    <w:rsid w:val="003313C3"/>
    <w:rsid w:val="0033274A"/>
    <w:rsid w:val="0033400B"/>
    <w:rsid w:val="00334DB1"/>
    <w:rsid w:val="0033760E"/>
    <w:rsid w:val="00337F44"/>
    <w:rsid w:val="00341006"/>
    <w:rsid w:val="00341427"/>
    <w:rsid w:val="003414E7"/>
    <w:rsid w:val="003419BF"/>
    <w:rsid w:val="00341C82"/>
    <w:rsid w:val="00342923"/>
    <w:rsid w:val="00342AD8"/>
    <w:rsid w:val="003436FE"/>
    <w:rsid w:val="003509FC"/>
    <w:rsid w:val="00351FBA"/>
    <w:rsid w:val="003528AB"/>
    <w:rsid w:val="0035630F"/>
    <w:rsid w:val="00361D1C"/>
    <w:rsid w:val="00362857"/>
    <w:rsid w:val="003640AA"/>
    <w:rsid w:val="00364501"/>
    <w:rsid w:val="00364923"/>
    <w:rsid w:val="00372B6F"/>
    <w:rsid w:val="00377857"/>
    <w:rsid w:val="0038237C"/>
    <w:rsid w:val="0038668D"/>
    <w:rsid w:val="0038670F"/>
    <w:rsid w:val="00391335"/>
    <w:rsid w:val="00391630"/>
    <w:rsid w:val="00392959"/>
    <w:rsid w:val="00393550"/>
    <w:rsid w:val="00395682"/>
    <w:rsid w:val="00395808"/>
    <w:rsid w:val="003A0A5C"/>
    <w:rsid w:val="003A6094"/>
    <w:rsid w:val="003A60D4"/>
    <w:rsid w:val="003B3C1A"/>
    <w:rsid w:val="003B469A"/>
    <w:rsid w:val="003B52D9"/>
    <w:rsid w:val="003B5544"/>
    <w:rsid w:val="003C1671"/>
    <w:rsid w:val="003C527D"/>
    <w:rsid w:val="003C7F91"/>
    <w:rsid w:val="003D10E6"/>
    <w:rsid w:val="003D2726"/>
    <w:rsid w:val="003D3FA0"/>
    <w:rsid w:val="003D4BBF"/>
    <w:rsid w:val="003D5814"/>
    <w:rsid w:val="003E2535"/>
    <w:rsid w:val="003E345D"/>
    <w:rsid w:val="003E4ECE"/>
    <w:rsid w:val="003E6229"/>
    <w:rsid w:val="003E687C"/>
    <w:rsid w:val="003E70AC"/>
    <w:rsid w:val="003F3C1C"/>
    <w:rsid w:val="003F535C"/>
    <w:rsid w:val="003F5822"/>
    <w:rsid w:val="003F5D49"/>
    <w:rsid w:val="003F6A49"/>
    <w:rsid w:val="00405F93"/>
    <w:rsid w:val="00406D54"/>
    <w:rsid w:val="00407440"/>
    <w:rsid w:val="0040755D"/>
    <w:rsid w:val="004100FD"/>
    <w:rsid w:val="004105EA"/>
    <w:rsid w:val="004140BF"/>
    <w:rsid w:val="00422E8A"/>
    <w:rsid w:val="004252D2"/>
    <w:rsid w:val="00425F81"/>
    <w:rsid w:val="00426202"/>
    <w:rsid w:val="0042679C"/>
    <w:rsid w:val="004272F8"/>
    <w:rsid w:val="004276BD"/>
    <w:rsid w:val="00431945"/>
    <w:rsid w:val="004336C3"/>
    <w:rsid w:val="00434418"/>
    <w:rsid w:val="00434D03"/>
    <w:rsid w:val="00436DCB"/>
    <w:rsid w:val="00436FA8"/>
    <w:rsid w:val="004379F8"/>
    <w:rsid w:val="004401FC"/>
    <w:rsid w:val="00440A24"/>
    <w:rsid w:val="00440E85"/>
    <w:rsid w:val="00443115"/>
    <w:rsid w:val="0044673C"/>
    <w:rsid w:val="0044698E"/>
    <w:rsid w:val="00446D06"/>
    <w:rsid w:val="00450140"/>
    <w:rsid w:val="00453A9F"/>
    <w:rsid w:val="00461F98"/>
    <w:rsid w:val="00462496"/>
    <w:rsid w:val="004639C5"/>
    <w:rsid w:val="00470BCA"/>
    <w:rsid w:val="004736AD"/>
    <w:rsid w:val="00475928"/>
    <w:rsid w:val="00475B86"/>
    <w:rsid w:val="00475F78"/>
    <w:rsid w:val="00482E21"/>
    <w:rsid w:val="00491A6B"/>
    <w:rsid w:val="0049213F"/>
    <w:rsid w:val="00492D3D"/>
    <w:rsid w:val="004A16A5"/>
    <w:rsid w:val="004A1D9A"/>
    <w:rsid w:val="004A2C2A"/>
    <w:rsid w:val="004A3044"/>
    <w:rsid w:val="004A5E90"/>
    <w:rsid w:val="004A6B94"/>
    <w:rsid w:val="004B2821"/>
    <w:rsid w:val="004B33C7"/>
    <w:rsid w:val="004B3A99"/>
    <w:rsid w:val="004C0F91"/>
    <w:rsid w:val="004C27E2"/>
    <w:rsid w:val="004C38B3"/>
    <w:rsid w:val="004C716B"/>
    <w:rsid w:val="004F3057"/>
    <w:rsid w:val="004F6BC3"/>
    <w:rsid w:val="00502084"/>
    <w:rsid w:val="0050396B"/>
    <w:rsid w:val="00504FA0"/>
    <w:rsid w:val="005062A2"/>
    <w:rsid w:val="00510E35"/>
    <w:rsid w:val="0051159D"/>
    <w:rsid w:val="00512534"/>
    <w:rsid w:val="00513DF4"/>
    <w:rsid w:val="00514425"/>
    <w:rsid w:val="00514456"/>
    <w:rsid w:val="00515440"/>
    <w:rsid w:val="005174F4"/>
    <w:rsid w:val="00517707"/>
    <w:rsid w:val="005178A5"/>
    <w:rsid w:val="005206AB"/>
    <w:rsid w:val="00521570"/>
    <w:rsid w:val="00530607"/>
    <w:rsid w:val="00535B5F"/>
    <w:rsid w:val="00535F79"/>
    <w:rsid w:val="00536D4A"/>
    <w:rsid w:val="00536E59"/>
    <w:rsid w:val="005408BC"/>
    <w:rsid w:val="00540C07"/>
    <w:rsid w:val="00544B95"/>
    <w:rsid w:val="005462F7"/>
    <w:rsid w:val="00550F4C"/>
    <w:rsid w:val="0055142A"/>
    <w:rsid w:val="005551E6"/>
    <w:rsid w:val="005571CF"/>
    <w:rsid w:val="00560482"/>
    <w:rsid w:val="00566E18"/>
    <w:rsid w:val="00566F60"/>
    <w:rsid w:val="00574610"/>
    <w:rsid w:val="005766DB"/>
    <w:rsid w:val="005778B7"/>
    <w:rsid w:val="00581502"/>
    <w:rsid w:val="0059043A"/>
    <w:rsid w:val="005943A6"/>
    <w:rsid w:val="00594BFD"/>
    <w:rsid w:val="005A2054"/>
    <w:rsid w:val="005A3A84"/>
    <w:rsid w:val="005A668D"/>
    <w:rsid w:val="005A6857"/>
    <w:rsid w:val="005A6F80"/>
    <w:rsid w:val="005B03AB"/>
    <w:rsid w:val="005B2223"/>
    <w:rsid w:val="005B5769"/>
    <w:rsid w:val="005B7634"/>
    <w:rsid w:val="005C06BC"/>
    <w:rsid w:val="005C3157"/>
    <w:rsid w:val="005C389F"/>
    <w:rsid w:val="005C3FF7"/>
    <w:rsid w:val="005D20E5"/>
    <w:rsid w:val="005E255F"/>
    <w:rsid w:val="005E3D77"/>
    <w:rsid w:val="005E5234"/>
    <w:rsid w:val="005E6073"/>
    <w:rsid w:val="005E70CF"/>
    <w:rsid w:val="005E71DB"/>
    <w:rsid w:val="005F0AFA"/>
    <w:rsid w:val="005F4E6C"/>
    <w:rsid w:val="005F64EE"/>
    <w:rsid w:val="005F7BFC"/>
    <w:rsid w:val="005F7D6B"/>
    <w:rsid w:val="0060003B"/>
    <w:rsid w:val="00602D61"/>
    <w:rsid w:val="00603935"/>
    <w:rsid w:val="00607448"/>
    <w:rsid w:val="00607AA9"/>
    <w:rsid w:val="0061113C"/>
    <w:rsid w:val="006138A5"/>
    <w:rsid w:val="00615B7E"/>
    <w:rsid w:val="00617FC0"/>
    <w:rsid w:val="0062431E"/>
    <w:rsid w:val="00624659"/>
    <w:rsid w:val="00626392"/>
    <w:rsid w:val="006270AA"/>
    <w:rsid w:val="00632675"/>
    <w:rsid w:val="00633DE5"/>
    <w:rsid w:val="00640F1C"/>
    <w:rsid w:val="006417FF"/>
    <w:rsid w:val="006441E6"/>
    <w:rsid w:val="0064491F"/>
    <w:rsid w:val="00644B0D"/>
    <w:rsid w:val="00646B6E"/>
    <w:rsid w:val="006507B9"/>
    <w:rsid w:val="00650EEC"/>
    <w:rsid w:val="00651513"/>
    <w:rsid w:val="006536F9"/>
    <w:rsid w:val="006562F8"/>
    <w:rsid w:val="006575B5"/>
    <w:rsid w:val="00670130"/>
    <w:rsid w:val="006718A5"/>
    <w:rsid w:val="00680087"/>
    <w:rsid w:val="006800A2"/>
    <w:rsid w:val="00683491"/>
    <w:rsid w:val="00686D19"/>
    <w:rsid w:val="0069005D"/>
    <w:rsid w:val="006905EB"/>
    <w:rsid w:val="006907E9"/>
    <w:rsid w:val="00697E45"/>
    <w:rsid w:val="006A29A1"/>
    <w:rsid w:val="006A3D03"/>
    <w:rsid w:val="006A5E99"/>
    <w:rsid w:val="006A66FD"/>
    <w:rsid w:val="006B0A0B"/>
    <w:rsid w:val="006B28E5"/>
    <w:rsid w:val="006B2F09"/>
    <w:rsid w:val="006B47D8"/>
    <w:rsid w:val="006B5C42"/>
    <w:rsid w:val="006B6176"/>
    <w:rsid w:val="006B62D7"/>
    <w:rsid w:val="006B6306"/>
    <w:rsid w:val="006B7C5B"/>
    <w:rsid w:val="006C1546"/>
    <w:rsid w:val="006C29D9"/>
    <w:rsid w:val="006C357B"/>
    <w:rsid w:val="006C778C"/>
    <w:rsid w:val="006C7B89"/>
    <w:rsid w:val="006D24AE"/>
    <w:rsid w:val="006D3416"/>
    <w:rsid w:val="006E0C66"/>
    <w:rsid w:val="006E236B"/>
    <w:rsid w:val="006E4159"/>
    <w:rsid w:val="006E67BA"/>
    <w:rsid w:val="006E7022"/>
    <w:rsid w:val="006E7895"/>
    <w:rsid w:val="006F46EC"/>
    <w:rsid w:val="006F571A"/>
    <w:rsid w:val="006F5886"/>
    <w:rsid w:val="006F5C1D"/>
    <w:rsid w:val="007000C9"/>
    <w:rsid w:val="00700D8D"/>
    <w:rsid w:val="00707F22"/>
    <w:rsid w:val="00714520"/>
    <w:rsid w:val="00716173"/>
    <w:rsid w:val="00716491"/>
    <w:rsid w:val="0071769D"/>
    <w:rsid w:val="00717D03"/>
    <w:rsid w:val="007202D2"/>
    <w:rsid w:val="0072254F"/>
    <w:rsid w:val="007248F3"/>
    <w:rsid w:val="00725A9E"/>
    <w:rsid w:val="00727A9B"/>
    <w:rsid w:val="007339B7"/>
    <w:rsid w:val="00736EAB"/>
    <w:rsid w:val="007434E6"/>
    <w:rsid w:val="00743D24"/>
    <w:rsid w:val="00745727"/>
    <w:rsid w:val="00750107"/>
    <w:rsid w:val="00754236"/>
    <w:rsid w:val="007605EA"/>
    <w:rsid w:val="00764386"/>
    <w:rsid w:val="00765250"/>
    <w:rsid w:val="00770691"/>
    <w:rsid w:val="00774388"/>
    <w:rsid w:val="00774D18"/>
    <w:rsid w:val="00782425"/>
    <w:rsid w:val="00791433"/>
    <w:rsid w:val="00793F01"/>
    <w:rsid w:val="00794A39"/>
    <w:rsid w:val="00795530"/>
    <w:rsid w:val="007A1D8C"/>
    <w:rsid w:val="007A20B9"/>
    <w:rsid w:val="007A2715"/>
    <w:rsid w:val="007A3162"/>
    <w:rsid w:val="007A4BC0"/>
    <w:rsid w:val="007A507D"/>
    <w:rsid w:val="007B07B6"/>
    <w:rsid w:val="007B1902"/>
    <w:rsid w:val="007B4DA4"/>
    <w:rsid w:val="007B4F51"/>
    <w:rsid w:val="007B50F0"/>
    <w:rsid w:val="007C2489"/>
    <w:rsid w:val="007D3A7A"/>
    <w:rsid w:val="007E13A0"/>
    <w:rsid w:val="007E18CE"/>
    <w:rsid w:val="007E28F8"/>
    <w:rsid w:val="007E7820"/>
    <w:rsid w:val="007E7E07"/>
    <w:rsid w:val="007F06FB"/>
    <w:rsid w:val="007F1EB6"/>
    <w:rsid w:val="007F4D84"/>
    <w:rsid w:val="007F63D9"/>
    <w:rsid w:val="007F7D75"/>
    <w:rsid w:val="0080069F"/>
    <w:rsid w:val="0080189E"/>
    <w:rsid w:val="00802F54"/>
    <w:rsid w:val="00803F1D"/>
    <w:rsid w:val="0081373D"/>
    <w:rsid w:val="00813C27"/>
    <w:rsid w:val="008142AF"/>
    <w:rsid w:val="00815497"/>
    <w:rsid w:val="00816056"/>
    <w:rsid w:val="00817AD6"/>
    <w:rsid w:val="00830FA7"/>
    <w:rsid w:val="00833D51"/>
    <w:rsid w:val="008341EB"/>
    <w:rsid w:val="008343FB"/>
    <w:rsid w:val="008372AA"/>
    <w:rsid w:val="00842AFF"/>
    <w:rsid w:val="00843E84"/>
    <w:rsid w:val="00847CA8"/>
    <w:rsid w:val="00851C81"/>
    <w:rsid w:val="008540A6"/>
    <w:rsid w:val="00854C4A"/>
    <w:rsid w:val="00855D18"/>
    <w:rsid w:val="00856264"/>
    <w:rsid w:val="00857B55"/>
    <w:rsid w:val="00865EB8"/>
    <w:rsid w:val="00866B6F"/>
    <w:rsid w:val="00866E2A"/>
    <w:rsid w:val="008703B2"/>
    <w:rsid w:val="0087342F"/>
    <w:rsid w:val="008768C2"/>
    <w:rsid w:val="0087729C"/>
    <w:rsid w:val="00881219"/>
    <w:rsid w:val="00884F04"/>
    <w:rsid w:val="00884F55"/>
    <w:rsid w:val="00890B85"/>
    <w:rsid w:val="008910F9"/>
    <w:rsid w:val="00892D6F"/>
    <w:rsid w:val="00893DB7"/>
    <w:rsid w:val="0089433A"/>
    <w:rsid w:val="008948E7"/>
    <w:rsid w:val="00895E23"/>
    <w:rsid w:val="0089723F"/>
    <w:rsid w:val="008A001D"/>
    <w:rsid w:val="008A3646"/>
    <w:rsid w:val="008A57DE"/>
    <w:rsid w:val="008B2D6E"/>
    <w:rsid w:val="008B301A"/>
    <w:rsid w:val="008B5663"/>
    <w:rsid w:val="008B5733"/>
    <w:rsid w:val="008B57AC"/>
    <w:rsid w:val="008B5A6D"/>
    <w:rsid w:val="008B7D6E"/>
    <w:rsid w:val="008C3BAB"/>
    <w:rsid w:val="008C4033"/>
    <w:rsid w:val="008C66A6"/>
    <w:rsid w:val="008C6BA0"/>
    <w:rsid w:val="008C7259"/>
    <w:rsid w:val="008C755A"/>
    <w:rsid w:val="008D4C91"/>
    <w:rsid w:val="008D7DF0"/>
    <w:rsid w:val="008E32C8"/>
    <w:rsid w:val="008F0879"/>
    <w:rsid w:val="008F0DE7"/>
    <w:rsid w:val="008F151C"/>
    <w:rsid w:val="008F1FDD"/>
    <w:rsid w:val="008F4AE8"/>
    <w:rsid w:val="00902D2F"/>
    <w:rsid w:val="00903629"/>
    <w:rsid w:val="00903996"/>
    <w:rsid w:val="00903C6C"/>
    <w:rsid w:val="00905F03"/>
    <w:rsid w:val="0090608F"/>
    <w:rsid w:val="00907D13"/>
    <w:rsid w:val="009145F7"/>
    <w:rsid w:val="00917A6C"/>
    <w:rsid w:val="00921A2F"/>
    <w:rsid w:val="00921ED0"/>
    <w:rsid w:val="009251A0"/>
    <w:rsid w:val="00927650"/>
    <w:rsid w:val="00931E4A"/>
    <w:rsid w:val="00934EB9"/>
    <w:rsid w:val="00941816"/>
    <w:rsid w:val="0094203A"/>
    <w:rsid w:val="00943D25"/>
    <w:rsid w:val="00952728"/>
    <w:rsid w:val="00957FEA"/>
    <w:rsid w:val="00960477"/>
    <w:rsid w:val="009628D6"/>
    <w:rsid w:val="00962A40"/>
    <w:rsid w:val="00963EDF"/>
    <w:rsid w:val="009649FC"/>
    <w:rsid w:val="0096605D"/>
    <w:rsid w:val="00967886"/>
    <w:rsid w:val="009678D9"/>
    <w:rsid w:val="0097122E"/>
    <w:rsid w:val="00971B64"/>
    <w:rsid w:val="00973F2C"/>
    <w:rsid w:val="00977100"/>
    <w:rsid w:val="00977A3F"/>
    <w:rsid w:val="009845B7"/>
    <w:rsid w:val="00987D1A"/>
    <w:rsid w:val="009910ED"/>
    <w:rsid w:val="009919E2"/>
    <w:rsid w:val="009948D3"/>
    <w:rsid w:val="00995BBD"/>
    <w:rsid w:val="00996E03"/>
    <w:rsid w:val="00997B81"/>
    <w:rsid w:val="009A0F10"/>
    <w:rsid w:val="009A1DE1"/>
    <w:rsid w:val="009A2DB7"/>
    <w:rsid w:val="009B075E"/>
    <w:rsid w:val="009B132D"/>
    <w:rsid w:val="009B5F8E"/>
    <w:rsid w:val="009C08E0"/>
    <w:rsid w:val="009C1319"/>
    <w:rsid w:val="009C1BE6"/>
    <w:rsid w:val="009C2CD4"/>
    <w:rsid w:val="009C35DE"/>
    <w:rsid w:val="009C53C1"/>
    <w:rsid w:val="009C6D07"/>
    <w:rsid w:val="009D1F5D"/>
    <w:rsid w:val="009D3730"/>
    <w:rsid w:val="009D5AE4"/>
    <w:rsid w:val="009E074A"/>
    <w:rsid w:val="009E179A"/>
    <w:rsid w:val="009E4659"/>
    <w:rsid w:val="009F4777"/>
    <w:rsid w:val="009F4F23"/>
    <w:rsid w:val="009F5B6B"/>
    <w:rsid w:val="009F65D1"/>
    <w:rsid w:val="00A02492"/>
    <w:rsid w:val="00A07D25"/>
    <w:rsid w:val="00A11612"/>
    <w:rsid w:val="00A122E6"/>
    <w:rsid w:val="00A14065"/>
    <w:rsid w:val="00A14C6D"/>
    <w:rsid w:val="00A203DC"/>
    <w:rsid w:val="00A23251"/>
    <w:rsid w:val="00A2717C"/>
    <w:rsid w:val="00A2722E"/>
    <w:rsid w:val="00A27656"/>
    <w:rsid w:val="00A362A5"/>
    <w:rsid w:val="00A36CC6"/>
    <w:rsid w:val="00A40C74"/>
    <w:rsid w:val="00A42F7F"/>
    <w:rsid w:val="00A450A3"/>
    <w:rsid w:val="00A47A13"/>
    <w:rsid w:val="00A47B57"/>
    <w:rsid w:val="00A50B38"/>
    <w:rsid w:val="00A557AF"/>
    <w:rsid w:val="00A55B9D"/>
    <w:rsid w:val="00A55ECD"/>
    <w:rsid w:val="00A603AF"/>
    <w:rsid w:val="00A631B2"/>
    <w:rsid w:val="00A76376"/>
    <w:rsid w:val="00A80C9E"/>
    <w:rsid w:val="00A82197"/>
    <w:rsid w:val="00A8325E"/>
    <w:rsid w:val="00A834B3"/>
    <w:rsid w:val="00A84FF8"/>
    <w:rsid w:val="00A85993"/>
    <w:rsid w:val="00A875D5"/>
    <w:rsid w:val="00A9172A"/>
    <w:rsid w:val="00A92AEF"/>
    <w:rsid w:val="00A9439E"/>
    <w:rsid w:val="00A950CA"/>
    <w:rsid w:val="00A96DC6"/>
    <w:rsid w:val="00AA1E74"/>
    <w:rsid w:val="00AA2147"/>
    <w:rsid w:val="00AB0AAB"/>
    <w:rsid w:val="00AB12A5"/>
    <w:rsid w:val="00AB195D"/>
    <w:rsid w:val="00AC0273"/>
    <w:rsid w:val="00AC7A4E"/>
    <w:rsid w:val="00AD1300"/>
    <w:rsid w:val="00AD2FB0"/>
    <w:rsid w:val="00AD3375"/>
    <w:rsid w:val="00AD3392"/>
    <w:rsid w:val="00AD5908"/>
    <w:rsid w:val="00AE5EA2"/>
    <w:rsid w:val="00AE7FA0"/>
    <w:rsid w:val="00AF05E7"/>
    <w:rsid w:val="00AF25DB"/>
    <w:rsid w:val="00AF2C5B"/>
    <w:rsid w:val="00AF6F99"/>
    <w:rsid w:val="00B0393F"/>
    <w:rsid w:val="00B05C25"/>
    <w:rsid w:val="00B11609"/>
    <w:rsid w:val="00B14F9F"/>
    <w:rsid w:val="00B14FA8"/>
    <w:rsid w:val="00B15571"/>
    <w:rsid w:val="00B201CE"/>
    <w:rsid w:val="00B201D5"/>
    <w:rsid w:val="00B2020C"/>
    <w:rsid w:val="00B2340C"/>
    <w:rsid w:val="00B2787C"/>
    <w:rsid w:val="00B30FE9"/>
    <w:rsid w:val="00B43435"/>
    <w:rsid w:val="00B442E3"/>
    <w:rsid w:val="00B44C82"/>
    <w:rsid w:val="00B45931"/>
    <w:rsid w:val="00B46AC4"/>
    <w:rsid w:val="00B50109"/>
    <w:rsid w:val="00B54BF1"/>
    <w:rsid w:val="00B55586"/>
    <w:rsid w:val="00B60FCA"/>
    <w:rsid w:val="00B61446"/>
    <w:rsid w:val="00B61E94"/>
    <w:rsid w:val="00B63278"/>
    <w:rsid w:val="00B64D77"/>
    <w:rsid w:val="00B64E20"/>
    <w:rsid w:val="00B738C3"/>
    <w:rsid w:val="00B74CC7"/>
    <w:rsid w:val="00B77066"/>
    <w:rsid w:val="00B802E7"/>
    <w:rsid w:val="00B80502"/>
    <w:rsid w:val="00B82E78"/>
    <w:rsid w:val="00B83F3D"/>
    <w:rsid w:val="00B95E80"/>
    <w:rsid w:val="00B96603"/>
    <w:rsid w:val="00BA2952"/>
    <w:rsid w:val="00BA6AD5"/>
    <w:rsid w:val="00BA6BBD"/>
    <w:rsid w:val="00BB0307"/>
    <w:rsid w:val="00BB18AD"/>
    <w:rsid w:val="00BB28FD"/>
    <w:rsid w:val="00BB5C8B"/>
    <w:rsid w:val="00BC1F98"/>
    <w:rsid w:val="00BC2430"/>
    <w:rsid w:val="00BC2965"/>
    <w:rsid w:val="00BC2FB2"/>
    <w:rsid w:val="00BC396A"/>
    <w:rsid w:val="00BC3ACA"/>
    <w:rsid w:val="00BC510B"/>
    <w:rsid w:val="00BC552D"/>
    <w:rsid w:val="00BD06D5"/>
    <w:rsid w:val="00BD18B1"/>
    <w:rsid w:val="00BD21B3"/>
    <w:rsid w:val="00BD31A1"/>
    <w:rsid w:val="00BD630E"/>
    <w:rsid w:val="00BD75E8"/>
    <w:rsid w:val="00BD7AEE"/>
    <w:rsid w:val="00BE06B0"/>
    <w:rsid w:val="00BE1E3A"/>
    <w:rsid w:val="00BE3871"/>
    <w:rsid w:val="00BE40A0"/>
    <w:rsid w:val="00BF0A4D"/>
    <w:rsid w:val="00BF1880"/>
    <w:rsid w:val="00BF2F2E"/>
    <w:rsid w:val="00BF33E1"/>
    <w:rsid w:val="00BF510A"/>
    <w:rsid w:val="00BF5403"/>
    <w:rsid w:val="00C004BF"/>
    <w:rsid w:val="00C036BB"/>
    <w:rsid w:val="00C06CC7"/>
    <w:rsid w:val="00C075A0"/>
    <w:rsid w:val="00C11761"/>
    <w:rsid w:val="00C2007F"/>
    <w:rsid w:val="00C2186C"/>
    <w:rsid w:val="00C2324E"/>
    <w:rsid w:val="00C26330"/>
    <w:rsid w:val="00C30D44"/>
    <w:rsid w:val="00C34A1F"/>
    <w:rsid w:val="00C34CA0"/>
    <w:rsid w:val="00C3531C"/>
    <w:rsid w:val="00C353B7"/>
    <w:rsid w:val="00C40D22"/>
    <w:rsid w:val="00C424D9"/>
    <w:rsid w:val="00C42D1B"/>
    <w:rsid w:val="00C503BE"/>
    <w:rsid w:val="00C53AFE"/>
    <w:rsid w:val="00C54463"/>
    <w:rsid w:val="00C54F92"/>
    <w:rsid w:val="00C5527D"/>
    <w:rsid w:val="00C56BF9"/>
    <w:rsid w:val="00C630AC"/>
    <w:rsid w:val="00C63DDE"/>
    <w:rsid w:val="00C67302"/>
    <w:rsid w:val="00C73EA8"/>
    <w:rsid w:val="00C746B7"/>
    <w:rsid w:val="00C74DED"/>
    <w:rsid w:val="00C75331"/>
    <w:rsid w:val="00C753BA"/>
    <w:rsid w:val="00C84F89"/>
    <w:rsid w:val="00C870D7"/>
    <w:rsid w:val="00C87115"/>
    <w:rsid w:val="00C90C23"/>
    <w:rsid w:val="00C912CF"/>
    <w:rsid w:val="00C941C9"/>
    <w:rsid w:val="00C957FB"/>
    <w:rsid w:val="00CA0FCD"/>
    <w:rsid w:val="00CA2234"/>
    <w:rsid w:val="00CA353A"/>
    <w:rsid w:val="00CA504F"/>
    <w:rsid w:val="00CA6746"/>
    <w:rsid w:val="00CB5ABC"/>
    <w:rsid w:val="00CB6070"/>
    <w:rsid w:val="00CB7816"/>
    <w:rsid w:val="00CC16FD"/>
    <w:rsid w:val="00CC28F7"/>
    <w:rsid w:val="00CC2B7C"/>
    <w:rsid w:val="00CC2D0F"/>
    <w:rsid w:val="00CC404B"/>
    <w:rsid w:val="00CC762B"/>
    <w:rsid w:val="00CC76C6"/>
    <w:rsid w:val="00CC79B7"/>
    <w:rsid w:val="00CD0FB8"/>
    <w:rsid w:val="00CD108D"/>
    <w:rsid w:val="00CD171B"/>
    <w:rsid w:val="00CD1DD2"/>
    <w:rsid w:val="00CD5C06"/>
    <w:rsid w:val="00CD70C4"/>
    <w:rsid w:val="00CE4100"/>
    <w:rsid w:val="00CE47E3"/>
    <w:rsid w:val="00CE4859"/>
    <w:rsid w:val="00CF5BD7"/>
    <w:rsid w:val="00CF7680"/>
    <w:rsid w:val="00D00252"/>
    <w:rsid w:val="00D03634"/>
    <w:rsid w:val="00D06A34"/>
    <w:rsid w:val="00D06D49"/>
    <w:rsid w:val="00D12E8A"/>
    <w:rsid w:val="00D15819"/>
    <w:rsid w:val="00D16AE1"/>
    <w:rsid w:val="00D21906"/>
    <w:rsid w:val="00D225EE"/>
    <w:rsid w:val="00D322DF"/>
    <w:rsid w:val="00D358A6"/>
    <w:rsid w:val="00D41918"/>
    <w:rsid w:val="00D42EA5"/>
    <w:rsid w:val="00D43BD3"/>
    <w:rsid w:val="00D43BD6"/>
    <w:rsid w:val="00D44867"/>
    <w:rsid w:val="00D449DD"/>
    <w:rsid w:val="00D5233B"/>
    <w:rsid w:val="00D54128"/>
    <w:rsid w:val="00D54C2B"/>
    <w:rsid w:val="00D55B0C"/>
    <w:rsid w:val="00D62251"/>
    <w:rsid w:val="00D63C89"/>
    <w:rsid w:val="00D63EC8"/>
    <w:rsid w:val="00D652F1"/>
    <w:rsid w:val="00D707BA"/>
    <w:rsid w:val="00D72091"/>
    <w:rsid w:val="00D81841"/>
    <w:rsid w:val="00D85132"/>
    <w:rsid w:val="00D869EF"/>
    <w:rsid w:val="00D9029B"/>
    <w:rsid w:val="00D906BF"/>
    <w:rsid w:val="00D94160"/>
    <w:rsid w:val="00D9695B"/>
    <w:rsid w:val="00D970CB"/>
    <w:rsid w:val="00D975C6"/>
    <w:rsid w:val="00DA1C32"/>
    <w:rsid w:val="00DA4760"/>
    <w:rsid w:val="00DA759F"/>
    <w:rsid w:val="00DB3798"/>
    <w:rsid w:val="00DB3D5B"/>
    <w:rsid w:val="00DB6421"/>
    <w:rsid w:val="00DC2FFE"/>
    <w:rsid w:val="00DC36D3"/>
    <w:rsid w:val="00DC771B"/>
    <w:rsid w:val="00DC7FB8"/>
    <w:rsid w:val="00DD0EC3"/>
    <w:rsid w:val="00DD337D"/>
    <w:rsid w:val="00DD4F4F"/>
    <w:rsid w:val="00DD77AD"/>
    <w:rsid w:val="00DE7692"/>
    <w:rsid w:val="00DF142A"/>
    <w:rsid w:val="00DF42F1"/>
    <w:rsid w:val="00DF5554"/>
    <w:rsid w:val="00DF79C8"/>
    <w:rsid w:val="00DF7CE2"/>
    <w:rsid w:val="00E0093D"/>
    <w:rsid w:val="00E018F7"/>
    <w:rsid w:val="00E039B9"/>
    <w:rsid w:val="00E04706"/>
    <w:rsid w:val="00E0650E"/>
    <w:rsid w:val="00E07971"/>
    <w:rsid w:val="00E2125B"/>
    <w:rsid w:val="00E21557"/>
    <w:rsid w:val="00E21A04"/>
    <w:rsid w:val="00E23205"/>
    <w:rsid w:val="00E23DBB"/>
    <w:rsid w:val="00E252FC"/>
    <w:rsid w:val="00E27187"/>
    <w:rsid w:val="00E27879"/>
    <w:rsid w:val="00E27C52"/>
    <w:rsid w:val="00E30D66"/>
    <w:rsid w:val="00E30E48"/>
    <w:rsid w:val="00E330FB"/>
    <w:rsid w:val="00E35D65"/>
    <w:rsid w:val="00E36358"/>
    <w:rsid w:val="00E37D80"/>
    <w:rsid w:val="00E41C31"/>
    <w:rsid w:val="00E4740E"/>
    <w:rsid w:val="00E51532"/>
    <w:rsid w:val="00E52530"/>
    <w:rsid w:val="00E60DEA"/>
    <w:rsid w:val="00E6373A"/>
    <w:rsid w:val="00E65F41"/>
    <w:rsid w:val="00E66442"/>
    <w:rsid w:val="00E72D8D"/>
    <w:rsid w:val="00E75D9E"/>
    <w:rsid w:val="00E815AB"/>
    <w:rsid w:val="00E82F57"/>
    <w:rsid w:val="00E83728"/>
    <w:rsid w:val="00E8399D"/>
    <w:rsid w:val="00E85A91"/>
    <w:rsid w:val="00E86B2D"/>
    <w:rsid w:val="00E871DA"/>
    <w:rsid w:val="00E902B5"/>
    <w:rsid w:val="00E9107E"/>
    <w:rsid w:val="00E928D0"/>
    <w:rsid w:val="00E953BF"/>
    <w:rsid w:val="00E96617"/>
    <w:rsid w:val="00E97A9E"/>
    <w:rsid w:val="00EA1139"/>
    <w:rsid w:val="00EA22CF"/>
    <w:rsid w:val="00EA3EBC"/>
    <w:rsid w:val="00EA539E"/>
    <w:rsid w:val="00EA6846"/>
    <w:rsid w:val="00EB3F5E"/>
    <w:rsid w:val="00EB5E8B"/>
    <w:rsid w:val="00EC34E3"/>
    <w:rsid w:val="00EC76F4"/>
    <w:rsid w:val="00ED094A"/>
    <w:rsid w:val="00ED196E"/>
    <w:rsid w:val="00ED1F51"/>
    <w:rsid w:val="00ED2241"/>
    <w:rsid w:val="00ED5315"/>
    <w:rsid w:val="00EE08FF"/>
    <w:rsid w:val="00EE23CA"/>
    <w:rsid w:val="00EE3988"/>
    <w:rsid w:val="00EE4FA9"/>
    <w:rsid w:val="00EE68D4"/>
    <w:rsid w:val="00EE755B"/>
    <w:rsid w:val="00EF16D4"/>
    <w:rsid w:val="00EF19BB"/>
    <w:rsid w:val="00EF29BE"/>
    <w:rsid w:val="00EF74F3"/>
    <w:rsid w:val="00F01B8E"/>
    <w:rsid w:val="00F04F48"/>
    <w:rsid w:val="00F04F98"/>
    <w:rsid w:val="00F051BA"/>
    <w:rsid w:val="00F06586"/>
    <w:rsid w:val="00F06F64"/>
    <w:rsid w:val="00F10E0A"/>
    <w:rsid w:val="00F125E3"/>
    <w:rsid w:val="00F16F79"/>
    <w:rsid w:val="00F22E09"/>
    <w:rsid w:val="00F23009"/>
    <w:rsid w:val="00F26FF7"/>
    <w:rsid w:val="00F33486"/>
    <w:rsid w:val="00F41758"/>
    <w:rsid w:val="00F42F31"/>
    <w:rsid w:val="00F432A9"/>
    <w:rsid w:val="00F45DA0"/>
    <w:rsid w:val="00F46A5F"/>
    <w:rsid w:val="00F51A90"/>
    <w:rsid w:val="00F56EE1"/>
    <w:rsid w:val="00F575DA"/>
    <w:rsid w:val="00F6591A"/>
    <w:rsid w:val="00F716AA"/>
    <w:rsid w:val="00F71E28"/>
    <w:rsid w:val="00F770B4"/>
    <w:rsid w:val="00F77F13"/>
    <w:rsid w:val="00F8214A"/>
    <w:rsid w:val="00F840F6"/>
    <w:rsid w:val="00F866A5"/>
    <w:rsid w:val="00F86B9D"/>
    <w:rsid w:val="00F86BB8"/>
    <w:rsid w:val="00F901F1"/>
    <w:rsid w:val="00F90C44"/>
    <w:rsid w:val="00F93B4F"/>
    <w:rsid w:val="00F942B1"/>
    <w:rsid w:val="00F9469A"/>
    <w:rsid w:val="00F96C7D"/>
    <w:rsid w:val="00F976D1"/>
    <w:rsid w:val="00FB779B"/>
    <w:rsid w:val="00FC1088"/>
    <w:rsid w:val="00FC2CE7"/>
    <w:rsid w:val="00FC399E"/>
    <w:rsid w:val="00FC72B9"/>
    <w:rsid w:val="00FD0F7D"/>
    <w:rsid w:val="00FD1128"/>
    <w:rsid w:val="00FD13FA"/>
    <w:rsid w:val="00FD1CE3"/>
    <w:rsid w:val="00FD3167"/>
    <w:rsid w:val="00FD7677"/>
    <w:rsid w:val="00FD79BF"/>
    <w:rsid w:val="00FE030D"/>
    <w:rsid w:val="00FE3FDB"/>
    <w:rsid w:val="00FE46E5"/>
    <w:rsid w:val="00FE4B6A"/>
    <w:rsid w:val="00FE5E96"/>
    <w:rsid w:val="00FF036B"/>
    <w:rsid w:val="00FF0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31B2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qFormat/>
    <w:rsid w:val="00DC2FFE"/>
    <w:pPr>
      <w:ind w:left="708"/>
    </w:pPr>
  </w:style>
  <w:style w:type="paragraph" w:styleId="HTML">
    <w:name w:val="HTML Preformatted"/>
    <w:basedOn w:val="a"/>
    <w:semiHidden/>
    <w:rsid w:val="00DC2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FFFFFF"/>
      <w:sz w:val="21"/>
      <w:szCs w:val="21"/>
    </w:rPr>
  </w:style>
  <w:style w:type="character" w:customStyle="1" w:styleId="10">
    <w:name w:val="Знак Знак1"/>
    <w:basedOn w:val="a0"/>
    <w:rsid w:val="00DC2FFE"/>
    <w:rPr>
      <w:rFonts w:ascii="Courier New" w:eastAsia="Times New Roman" w:hAnsi="Courier New" w:cs="Courier New"/>
      <w:color w:val="FFFFFF"/>
      <w:sz w:val="21"/>
      <w:szCs w:val="21"/>
    </w:rPr>
  </w:style>
  <w:style w:type="paragraph" w:styleId="a3">
    <w:name w:val="footer"/>
    <w:basedOn w:val="a"/>
    <w:link w:val="a4"/>
    <w:uiPriority w:val="99"/>
    <w:rsid w:val="00DC2FFE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a5">
    <w:name w:val="Знак Знак"/>
    <w:basedOn w:val="a0"/>
    <w:rsid w:val="00DC2FFE"/>
    <w:rPr>
      <w:rFonts w:ascii="Times New Roman" w:eastAsia="Times New Roman" w:hAnsi="Times New Roman"/>
      <w:lang w:val="en-US"/>
    </w:rPr>
  </w:style>
  <w:style w:type="paragraph" w:customStyle="1" w:styleId="11">
    <w:name w:val="Без интервала1"/>
    <w:qFormat/>
    <w:rsid w:val="00DC2FFE"/>
    <w:rPr>
      <w:sz w:val="22"/>
      <w:szCs w:val="22"/>
    </w:rPr>
  </w:style>
  <w:style w:type="paragraph" w:customStyle="1" w:styleId="12">
    <w:name w:val="Обычный1"/>
    <w:rsid w:val="00DC2FFE"/>
    <w:pPr>
      <w:spacing w:before="100" w:after="100"/>
    </w:pPr>
    <w:rPr>
      <w:rFonts w:ascii="Times New Roman" w:eastAsia="Times New Roman" w:hAnsi="Times New Roman"/>
      <w:snapToGrid w:val="0"/>
      <w:sz w:val="24"/>
    </w:rPr>
  </w:style>
  <w:style w:type="paragraph" w:styleId="a6">
    <w:name w:val="Plain Text"/>
    <w:basedOn w:val="a"/>
    <w:link w:val="a7"/>
    <w:uiPriority w:val="99"/>
    <w:rsid w:val="00DC2FFE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styleId="a8">
    <w:name w:val="page number"/>
    <w:basedOn w:val="a0"/>
    <w:semiHidden/>
    <w:rsid w:val="00DC2FFE"/>
  </w:style>
  <w:style w:type="paragraph" w:styleId="13">
    <w:name w:val="toc 1"/>
    <w:basedOn w:val="a"/>
    <w:next w:val="a"/>
    <w:autoRedefine/>
    <w:semiHidden/>
    <w:rsid w:val="00DC2FFE"/>
  </w:style>
  <w:style w:type="character" w:styleId="a9">
    <w:name w:val="Hyperlink"/>
    <w:basedOn w:val="a0"/>
    <w:semiHidden/>
    <w:rsid w:val="00DC2FFE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24655F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24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4655F"/>
    <w:rPr>
      <w:rFonts w:ascii="Tahoma" w:hAnsi="Tahoma" w:cs="Tahoma"/>
      <w:sz w:val="16"/>
      <w:szCs w:val="16"/>
    </w:rPr>
  </w:style>
  <w:style w:type="table" w:styleId="ad">
    <w:name w:val="Table Grid"/>
    <w:basedOn w:val="a1"/>
    <w:rsid w:val="008F151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6E236B"/>
    <w:pPr>
      <w:ind w:left="720"/>
      <w:contextualSpacing/>
    </w:pPr>
  </w:style>
  <w:style w:type="character" w:styleId="af">
    <w:name w:val="Strong"/>
    <w:basedOn w:val="a0"/>
    <w:uiPriority w:val="22"/>
    <w:qFormat/>
    <w:rsid w:val="00453A9F"/>
    <w:rPr>
      <w:b/>
      <w:bCs/>
    </w:rPr>
  </w:style>
  <w:style w:type="character" w:customStyle="1" w:styleId="a4">
    <w:name w:val="Нижний колонтитул Знак"/>
    <w:basedOn w:val="a0"/>
    <w:link w:val="a3"/>
    <w:uiPriority w:val="99"/>
    <w:rsid w:val="00A2717C"/>
    <w:rPr>
      <w:rFonts w:ascii="Times New Roman" w:eastAsia="Times New Roman" w:hAnsi="Times New Roman"/>
      <w:lang w:val="en-US"/>
    </w:rPr>
  </w:style>
  <w:style w:type="paragraph" w:styleId="af0">
    <w:name w:val="Body Text Indent"/>
    <w:basedOn w:val="a"/>
    <w:link w:val="af1"/>
    <w:uiPriority w:val="99"/>
    <w:unhideWhenUsed/>
    <w:rsid w:val="00F77F13"/>
    <w:pPr>
      <w:ind w:left="709" w:firstLine="131"/>
      <w:jc w:val="both"/>
    </w:pPr>
    <w:rPr>
      <w:sz w:val="28"/>
      <w:szCs w:val="28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F77F13"/>
    <w:rPr>
      <w:sz w:val="28"/>
      <w:szCs w:val="28"/>
    </w:rPr>
  </w:style>
  <w:style w:type="paragraph" w:styleId="af2">
    <w:name w:val="header"/>
    <w:basedOn w:val="a"/>
    <w:link w:val="af3"/>
    <w:uiPriority w:val="99"/>
    <w:unhideWhenUsed/>
    <w:rsid w:val="00802F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802F54"/>
    <w:rPr>
      <w:sz w:val="22"/>
      <w:szCs w:val="22"/>
    </w:rPr>
  </w:style>
  <w:style w:type="paragraph" w:styleId="2">
    <w:name w:val="Body Text Indent 2"/>
    <w:basedOn w:val="a"/>
    <w:link w:val="20"/>
    <w:uiPriority w:val="99"/>
    <w:unhideWhenUsed/>
    <w:rsid w:val="004639C5"/>
    <w:pPr>
      <w:spacing w:after="120" w:line="240" w:lineRule="auto"/>
      <w:ind w:firstLine="283"/>
      <w:jc w:val="center"/>
    </w:pPr>
    <w:rPr>
      <w:rFonts w:ascii="Times New Roman" w:hAnsi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4639C5"/>
    <w:rPr>
      <w:rFonts w:ascii="Times New Roman" w:hAnsi="Times New Roman"/>
      <w:sz w:val="28"/>
      <w:szCs w:val="24"/>
    </w:rPr>
  </w:style>
  <w:style w:type="paragraph" w:styleId="3">
    <w:name w:val="Body Text Indent 3"/>
    <w:basedOn w:val="a"/>
    <w:link w:val="30"/>
    <w:uiPriority w:val="99"/>
    <w:unhideWhenUsed/>
    <w:rsid w:val="003436FE"/>
    <w:pPr>
      <w:spacing w:after="120" w:line="240" w:lineRule="auto"/>
      <w:ind w:left="567"/>
    </w:pPr>
    <w:rPr>
      <w:rFonts w:ascii="Times New Roman" w:hAnsi="Times New Roman"/>
      <w:sz w:val="28"/>
      <w:szCs w:val="28"/>
    </w:rPr>
  </w:style>
  <w:style w:type="character" w:customStyle="1" w:styleId="30">
    <w:name w:val="Основной текст с отступом 3 Знак"/>
    <w:basedOn w:val="a0"/>
    <w:link w:val="3"/>
    <w:uiPriority w:val="99"/>
    <w:rsid w:val="003436FE"/>
    <w:rPr>
      <w:rFonts w:ascii="Times New Roman" w:hAnsi="Times New Roman"/>
      <w:sz w:val="28"/>
      <w:szCs w:val="28"/>
    </w:rPr>
  </w:style>
  <w:style w:type="character" w:customStyle="1" w:styleId="a7">
    <w:name w:val="Текст Знак"/>
    <w:basedOn w:val="a0"/>
    <w:link w:val="a6"/>
    <w:uiPriority w:val="99"/>
    <w:rsid w:val="00136503"/>
    <w:rPr>
      <w:rFonts w:ascii="Courier New" w:eastAsia="Times New Roman" w:hAnsi="Courier New"/>
    </w:rPr>
  </w:style>
  <w:style w:type="character" w:styleId="HTML0">
    <w:name w:val="HTML Code"/>
    <w:basedOn w:val="a0"/>
    <w:uiPriority w:val="99"/>
    <w:semiHidden/>
    <w:unhideWhenUsed/>
    <w:rsid w:val="0023574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C7DB5-493E-421B-9559-482D6416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5</TotalTime>
  <Pages>6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политехнический университет</vt:lpstr>
    </vt:vector>
  </TitlesOfParts>
  <Company/>
  <LinksUpToDate>false</LinksUpToDate>
  <CharactersWithSpaces>7855</CharactersWithSpaces>
  <SharedDoc>false</SharedDoc>
  <HLinks>
    <vt:vector size="30" baseType="variant"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8368407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8368406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8368405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8368404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83684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политехнический университет</dc:title>
  <dc:subject/>
  <dc:creator>Dmitry</dc:creator>
  <cp:keywords/>
  <dc:description/>
  <cp:lastModifiedBy>Danya</cp:lastModifiedBy>
  <cp:revision>144</cp:revision>
  <cp:lastPrinted>2009-03-27T11:20:00Z</cp:lastPrinted>
  <dcterms:created xsi:type="dcterms:W3CDTF">2008-04-06T10:32:00Z</dcterms:created>
  <dcterms:modified xsi:type="dcterms:W3CDTF">2014-02-20T16:11:00Z</dcterms:modified>
</cp:coreProperties>
</file>